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FC" w:rsidRPr="00DC760E" w:rsidRDefault="00DC760E" w:rsidP="00097018">
      <w:pPr>
        <w:pStyle w:val="affa"/>
        <w:widowControl w:val="0"/>
        <w:spacing w:line="360" w:lineRule="auto"/>
        <w:ind w:left="284" w:right="-302" w:firstLine="709"/>
        <w:jc w:val="center"/>
        <w:rPr>
          <w:rFonts w:ascii="Times New Roman" w:hAnsi="Times New Roman"/>
          <w:b/>
          <w:bCs/>
          <w:szCs w:val="28"/>
        </w:rPr>
      </w:pPr>
      <w:r w:rsidRPr="00DC760E">
        <w:rPr>
          <w:rFonts w:ascii="Times New Roman" w:hAnsi="Times New Roman"/>
          <w:b/>
          <w:bCs/>
          <w:szCs w:val="28"/>
        </w:rPr>
        <w:t>СОДЕРЖАНИЕ</w:t>
      </w:r>
    </w:p>
    <w:p w:rsidR="003E2DFC" w:rsidRDefault="003E2DFC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 Описание предприятия………………………</w:t>
      </w:r>
      <w:proofErr w:type="gramStart"/>
      <w:r w:rsidR="00E07ECC">
        <w:rPr>
          <w:rFonts w:ascii="Times New Roman" w:hAnsi="Times New Roman"/>
          <w:bCs/>
          <w:szCs w:val="28"/>
        </w:rPr>
        <w:t>…….</w:t>
      </w:r>
      <w:proofErr w:type="gramEnd"/>
      <w:r>
        <w:rPr>
          <w:rFonts w:ascii="Times New Roman" w:hAnsi="Times New Roman"/>
          <w:bCs/>
          <w:szCs w:val="28"/>
        </w:rPr>
        <w:t>……………………………</w:t>
      </w:r>
      <w:r w:rsidRPr="001E7AC6">
        <w:rPr>
          <w:rFonts w:ascii="Times New Roman" w:hAnsi="Times New Roman"/>
          <w:bCs/>
          <w:szCs w:val="28"/>
        </w:rPr>
        <w:t>6</w:t>
      </w:r>
    </w:p>
    <w:p w:rsidR="001E7AC6" w:rsidRPr="001E7AC6" w:rsidRDefault="0039560F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 Структура и характер</w:t>
      </w:r>
      <w:r w:rsidR="001E7AC6" w:rsidRPr="001E7AC6">
        <w:rPr>
          <w:rFonts w:ascii="Times New Roman" w:hAnsi="Times New Roman"/>
          <w:bCs/>
          <w:szCs w:val="28"/>
        </w:rPr>
        <w:t xml:space="preserve"> д</w:t>
      </w:r>
      <w:r w:rsidR="001E7AC6">
        <w:rPr>
          <w:rFonts w:ascii="Times New Roman" w:hAnsi="Times New Roman"/>
          <w:bCs/>
          <w:szCs w:val="28"/>
        </w:rPr>
        <w:t>еятельности предприятия…………</w:t>
      </w:r>
      <w:proofErr w:type="gramStart"/>
      <w:r w:rsidR="001E7AC6">
        <w:rPr>
          <w:rFonts w:ascii="Times New Roman" w:hAnsi="Times New Roman"/>
          <w:bCs/>
          <w:szCs w:val="28"/>
        </w:rPr>
        <w:t>……</w:t>
      </w:r>
      <w:r w:rsidR="00E07ECC">
        <w:rPr>
          <w:rFonts w:ascii="Times New Roman" w:hAnsi="Times New Roman"/>
          <w:bCs/>
          <w:szCs w:val="28"/>
        </w:rPr>
        <w:t>.</w:t>
      </w:r>
      <w:proofErr w:type="gramEnd"/>
      <w:r w:rsidR="00E07ECC">
        <w:rPr>
          <w:rFonts w:ascii="Times New Roman" w:hAnsi="Times New Roman"/>
          <w:bCs/>
          <w:szCs w:val="28"/>
        </w:rPr>
        <w:t>.……………8</w:t>
      </w: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 w:rsidRPr="001E7AC6">
        <w:rPr>
          <w:rFonts w:ascii="Times New Roman" w:hAnsi="Times New Roman"/>
          <w:bCs/>
          <w:szCs w:val="28"/>
        </w:rPr>
        <w:t>3 Правила внутреннего распорядка предприятия</w:t>
      </w:r>
      <w:r w:rsidRPr="001E7AC6"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>………………………</w:t>
      </w:r>
      <w:r w:rsidR="00E07ECC">
        <w:rPr>
          <w:rFonts w:ascii="Times New Roman" w:hAnsi="Times New Roman"/>
          <w:bCs/>
          <w:szCs w:val="28"/>
        </w:rPr>
        <w:t>………</w:t>
      </w:r>
      <w:r w:rsidRPr="001E7AC6">
        <w:rPr>
          <w:rFonts w:ascii="Times New Roman" w:hAnsi="Times New Roman"/>
          <w:bCs/>
          <w:szCs w:val="28"/>
        </w:rPr>
        <w:t>9</w:t>
      </w: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 w:rsidRPr="001E7AC6">
        <w:rPr>
          <w:rFonts w:ascii="Times New Roman" w:hAnsi="Times New Roman"/>
          <w:bCs/>
          <w:szCs w:val="28"/>
        </w:rPr>
        <w:t>4 Основные положения должностной инструкции специал</w:t>
      </w:r>
      <w:r>
        <w:rPr>
          <w:rFonts w:ascii="Times New Roman" w:hAnsi="Times New Roman"/>
          <w:bCs/>
          <w:szCs w:val="28"/>
        </w:rPr>
        <w:t>иста по информационным системам………………………………………………………………</w:t>
      </w:r>
      <w:proofErr w:type="gramStart"/>
      <w:r w:rsidR="00E07ECC">
        <w:rPr>
          <w:rFonts w:ascii="Times New Roman" w:hAnsi="Times New Roman"/>
          <w:bCs/>
          <w:szCs w:val="28"/>
        </w:rPr>
        <w:t>…….</w:t>
      </w:r>
      <w:proofErr w:type="gramEnd"/>
      <w:r w:rsidR="00E07ECC"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>….</w:t>
      </w:r>
      <w:r w:rsidR="00E07ECC">
        <w:rPr>
          <w:rFonts w:ascii="Times New Roman" w:hAnsi="Times New Roman"/>
          <w:bCs/>
          <w:szCs w:val="28"/>
        </w:rPr>
        <w:t>10</w:t>
      </w: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5 Оп</w:t>
      </w:r>
      <w:r w:rsidR="00E07ECC">
        <w:rPr>
          <w:rFonts w:ascii="Times New Roman" w:hAnsi="Times New Roman"/>
          <w:bCs/>
          <w:szCs w:val="28"/>
        </w:rPr>
        <w:t>исание ПО…………………………………………………………</w:t>
      </w:r>
      <w:r>
        <w:rPr>
          <w:rFonts w:ascii="Times New Roman" w:hAnsi="Times New Roman"/>
          <w:bCs/>
          <w:szCs w:val="28"/>
        </w:rPr>
        <w:t>…</w:t>
      </w:r>
      <w:r w:rsidR="00E07ECC">
        <w:rPr>
          <w:rFonts w:ascii="Times New Roman" w:hAnsi="Times New Roman"/>
          <w:bCs/>
          <w:szCs w:val="28"/>
        </w:rPr>
        <w:t>……...12</w:t>
      </w: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 w:rsidRPr="001E7AC6">
        <w:rPr>
          <w:rFonts w:ascii="Times New Roman" w:hAnsi="Times New Roman"/>
          <w:bCs/>
          <w:szCs w:val="28"/>
        </w:rPr>
        <w:t>6 Инструкция по технике безопасности при выполнении работ специалиста по обслужи</w:t>
      </w:r>
      <w:r>
        <w:rPr>
          <w:rFonts w:ascii="Times New Roman" w:hAnsi="Times New Roman"/>
          <w:bCs/>
          <w:szCs w:val="28"/>
        </w:rPr>
        <w:t>ванию телекоммуникаций………………………………………………</w:t>
      </w:r>
      <w:r w:rsidR="00E07ECC">
        <w:rPr>
          <w:rFonts w:ascii="Times New Roman" w:hAnsi="Times New Roman"/>
          <w:bCs/>
          <w:szCs w:val="28"/>
        </w:rPr>
        <w:t>……22</w:t>
      </w: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7 </w:t>
      </w:r>
      <w:r w:rsidRPr="001E7AC6">
        <w:rPr>
          <w:rFonts w:ascii="Times New Roman" w:hAnsi="Times New Roman"/>
          <w:bCs/>
          <w:szCs w:val="28"/>
        </w:rPr>
        <w:t>Вып</w:t>
      </w:r>
      <w:r>
        <w:rPr>
          <w:rFonts w:ascii="Times New Roman" w:hAnsi="Times New Roman"/>
          <w:bCs/>
          <w:szCs w:val="28"/>
        </w:rPr>
        <w:t>олнение индивидуального задания…………………………………….</w:t>
      </w:r>
      <w:r w:rsidR="00E07ECC">
        <w:rPr>
          <w:rFonts w:ascii="Times New Roman" w:hAnsi="Times New Roman"/>
          <w:bCs/>
          <w:szCs w:val="28"/>
        </w:rPr>
        <w:t>..23</w:t>
      </w:r>
    </w:p>
    <w:p w:rsidR="001E7AC6" w:rsidRPr="001E7AC6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8 Фотографии рабочего места……………………………………………</w:t>
      </w:r>
      <w:proofErr w:type="gramStart"/>
      <w:r>
        <w:rPr>
          <w:rFonts w:ascii="Times New Roman" w:hAnsi="Times New Roman"/>
          <w:bCs/>
          <w:szCs w:val="28"/>
        </w:rPr>
        <w:t>…</w:t>
      </w:r>
      <w:r w:rsidR="00E07ECC">
        <w:rPr>
          <w:rFonts w:ascii="Times New Roman" w:hAnsi="Times New Roman"/>
          <w:bCs/>
          <w:szCs w:val="28"/>
        </w:rPr>
        <w:t>….</w:t>
      </w:r>
      <w:proofErr w:type="gramEnd"/>
      <w:r w:rsidR="00E07ECC">
        <w:rPr>
          <w:rFonts w:ascii="Times New Roman" w:hAnsi="Times New Roman"/>
          <w:bCs/>
          <w:szCs w:val="28"/>
        </w:rPr>
        <w:t>.27</w:t>
      </w:r>
    </w:p>
    <w:p w:rsidR="001E7AC6" w:rsidRPr="00DC760E" w:rsidRDefault="001E7AC6" w:rsidP="00097018">
      <w:pPr>
        <w:pStyle w:val="affa"/>
        <w:widowControl w:val="0"/>
        <w:spacing w:line="360" w:lineRule="auto"/>
        <w:ind w:left="284" w:right="-142" w:firstLine="709"/>
        <w:jc w:val="both"/>
        <w:rPr>
          <w:rFonts w:ascii="Times New Roman" w:hAnsi="Times New Roman"/>
          <w:bCs/>
          <w:szCs w:val="28"/>
        </w:rPr>
      </w:pPr>
    </w:p>
    <w:p w:rsidR="00B3697B" w:rsidRPr="0039560F" w:rsidRDefault="00B3697B" w:rsidP="00097018">
      <w:pPr>
        <w:spacing w:line="360" w:lineRule="auto"/>
      </w:pPr>
      <w:r w:rsidRPr="0039560F">
        <w:br w:type="page"/>
      </w:r>
    </w:p>
    <w:p w:rsidR="003D5A58" w:rsidRPr="0039560F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bCs/>
          <w:sz w:val="28"/>
          <w:szCs w:val="28"/>
        </w:rPr>
      </w:pPr>
      <w:r w:rsidRPr="0039560F">
        <w:rPr>
          <w:b/>
          <w:bCs/>
          <w:sz w:val="28"/>
          <w:szCs w:val="28"/>
        </w:rPr>
        <w:lastRenderedPageBreak/>
        <w:t>1 Описание предприятия</w:t>
      </w:r>
    </w:p>
    <w:p w:rsid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B3697B" w:rsidRP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 xml:space="preserve">ГК «Решения» — один из крупнейших системных интеграторов Поволжья, который специализируется на решениях в области информационной безопасности, автоматизации бизнес-процессов и управления ИТ-активами. За более 10-ти лет работы на ИТ-рынке мы расширили свой продуктовый портфель до 300+ поставщиков в сфере софта, компьютерного и </w:t>
      </w:r>
      <w:proofErr w:type="spellStart"/>
      <w:r w:rsidRPr="00B3697B">
        <w:rPr>
          <w:sz w:val="28"/>
        </w:rPr>
        <w:t>тепловизионного</w:t>
      </w:r>
      <w:proofErr w:type="spellEnd"/>
      <w:r w:rsidRPr="00B3697B">
        <w:rPr>
          <w:sz w:val="28"/>
        </w:rPr>
        <w:t xml:space="preserve"> оборудования, систем противопожарной безопасности, охранной сигнализации и видеон</w:t>
      </w:r>
      <w:r>
        <w:rPr>
          <w:sz w:val="28"/>
        </w:rPr>
        <w:t>аблюдения, СКУД, СХД и прочего.</w:t>
      </w:r>
    </w:p>
    <w:p w:rsidR="00B3697B" w:rsidRP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 xml:space="preserve">В последние два года мы уделяем особое внимание теме </w:t>
      </w:r>
      <w:proofErr w:type="spellStart"/>
      <w:r w:rsidRPr="00B3697B">
        <w:rPr>
          <w:sz w:val="28"/>
        </w:rPr>
        <w:t>импортозамещения</w:t>
      </w:r>
      <w:proofErr w:type="spellEnd"/>
      <w:r w:rsidRPr="00B3697B">
        <w:rPr>
          <w:sz w:val="28"/>
        </w:rPr>
        <w:t xml:space="preserve">. Мы имеем тесные партнерские отношения с такими производителями, как Лаборатория Касперского, </w:t>
      </w:r>
      <w:proofErr w:type="spellStart"/>
      <w:r w:rsidRPr="00B3697B">
        <w:rPr>
          <w:sz w:val="28"/>
        </w:rPr>
        <w:t>Dr.Web</w:t>
      </w:r>
      <w:proofErr w:type="spellEnd"/>
      <w:r w:rsidRPr="00B3697B">
        <w:rPr>
          <w:sz w:val="28"/>
        </w:rPr>
        <w:t xml:space="preserve">, </w:t>
      </w:r>
      <w:proofErr w:type="spellStart"/>
      <w:r w:rsidRPr="00B3697B">
        <w:rPr>
          <w:sz w:val="28"/>
        </w:rPr>
        <w:t>InfoWatch</w:t>
      </w:r>
      <w:proofErr w:type="spellEnd"/>
      <w:r w:rsidRPr="00B3697B">
        <w:rPr>
          <w:sz w:val="28"/>
        </w:rPr>
        <w:t xml:space="preserve">, </w:t>
      </w:r>
      <w:proofErr w:type="spellStart"/>
      <w:r w:rsidRPr="00B3697B">
        <w:rPr>
          <w:sz w:val="28"/>
        </w:rPr>
        <w:t>SerchInform</w:t>
      </w:r>
      <w:proofErr w:type="spellEnd"/>
      <w:r w:rsidRPr="00B3697B">
        <w:rPr>
          <w:sz w:val="28"/>
        </w:rPr>
        <w:t xml:space="preserve">, Группа Астра, </w:t>
      </w:r>
      <w:proofErr w:type="spellStart"/>
      <w:r w:rsidRPr="00B3697B">
        <w:rPr>
          <w:sz w:val="28"/>
        </w:rPr>
        <w:t>Кейсистемс</w:t>
      </w:r>
      <w:proofErr w:type="spellEnd"/>
      <w:r w:rsidRPr="00B3697B">
        <w:rPr>
          <w:sz w:val="28"/>
        </w:rPr>
        <w:t xml:space="preserve">-Безопасность, РАМЭК, </w:t>
      </w:r>
      <w:proofErr w:type="spellStart"/>
      <w:r w:rsidRPr="00B3697B">
        <w:rPr>
          <w:sz w:val="28"/>
        </w:rPr>
        <w:t>KarneevSystems</w:t>
      </w:r>
      <w:proofErr w:type="spellEnd"/>
      <w:r w:rsidRPr="00B3697B">
        <w:rPr>
          <w:sz w:val="28"/>
        </w:rPr>
        <w:t xml:space="preserve">, </w:t>
      </w:r>
      <w:proofErr w:type="spellStart"/>
      <w:r w:rsidRPr="00B3697B">
        <w:rPr>
          <w:sz w:val="28"/>
        </w:rPr>
        <w:t>ContentAi</w:t>
      </w:r>
      <w:proofErr w:type="spellEnd"/>
      <w:r w:rsidRPr="00B3697B">
        <w:rPr>
          <w:sz w:val="28"/>
        </w:rPr>
        <w:t>, AKVIS</w:t>
      </w:r>
      <w:r w:rsidR="0039560F">
        <w:rPr>
          <w:sz w:val="28"/>
        </w:rPr>
        <w:t xml:space="preserve">, </w:t>
      </w:r>
      <w:r>
        <w:rPr>
          <w:sz w:val="28"/>
        </w:rPr>
        <w:t>Роса и многими другими.</w:t>
      </w:r>
    </w:p>
    <w:p w:rsidR="00B3697B" w:rsidRP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 xml:space="preserve">На сегодняшний день IT-технологии могут значительно помочь развитию практически любого бизнеса. Однако до сих пор немного компаний, которые могут похвастаться реальными результатами внедрения не одного, а нескольких IT-решений и тем более — комплексным подходом к </w:t>
      </w:r>
      <w:r>
        <w:rPr>
          <w:sz w:val="28"/>
        </w:rPr>
        <w:t>развитию IT-структуры компании.</w:t>
      </w:r>
    </w:p>
    <w:p w:rsidR="00B3697B" w:rsidRP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>Отличительной особенностью является то, что специалисты ГК «Решения» имеют именные сертификаты и умеют грамотно «собирать ИТ-</w:t>
      </w:r>
      <w:proofErr w:type="spellStart"/>
      <w:r w:rsidRPr="00B3697B">
        <w:rPr>
          <w:sz w:val="28"/>
        </w:rPr>
        <w:t>пазлы</w:t>
      </w:r>
      <w:proofErr w:type="spellEnd"/>
      <w:r w:rsidRPr="00B3697B">
        <w:rPr>
          <w:sz w:val="28"/>
        </w:rPr>
        <w:t>», причем делать это в сжатые сроки. Мы можем сочетать ПО и оборудование разных разработчиков, как отечественных, так и «дружественных», в пределах одного ТЗ, подбирать «с нуля» или же заменять конкретные позиции под индивидуальный запрос заказчика - будь то дело вкуса или бюджета, или же требования одного из законов РФ.</w:t>
      </w:r>
    </w:p>
    <w:p w:rsidR="00B3697B" w:rsidRP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 xml:space="preserve">ГК «Решения» работает с корпоративными заказчиками уровня </w:t>
      </w:r>
      <w:proofErr w:type="spellStart"/>
      <w:r w:rsidRPr="00B3697B">
        <w:rPr>
          <w:sz w:val="28"/>
        </w:rPr>
        <w:t>Enterprise</w:t>
      </w:r>
      <w:proofErr w:type="spellEnd"/>
      <w:r w:rsidRPr="00B3697B">
        <w:rPr>
          <w:sz w:val="28"/>
        </w:rPr>
        <w:t>, крупным, средним бизнесом, а также госсектором. Среди них ОЭЗ «</w:t>
      </w:r>
      <w:proofErr w:type="spellStart"/>
      <w:r w:rsidRPr="00B3697B">
        <w:rPr>
          <w:sz w:val="28"/>
        </w:rPr>
        <w:t>Алабуга</w:t>
      </w:r>
      <w:proofErr w:type="spellEnd"/>
      <w:r w:rsidRPr="00B3697B">
        <w:rPr>
          <w:sz w:val="28"/>
        </w:rPr>
        <w:t>», ПАО «КАМАЗ», «ПАО «Татнефть», ПАО «</w:t>
      </w:r>
      <w:proofErr w:type="spellStart"/>
      <w:r w:rsidRPr="00B3697B">
        <w:rPr>
          <w:sz w:val="28"/>
        </w:rPr>
        <w:t>Таттелеком</w:t>
      </w:r>
      <w:proofErr w:type="spellEnd"/>
      <w:r w:rsidRPr="00B3697B">
        <w:rPr>
          <w:sz w:val="28"/>
        </w:rPr>
        <w:t>», КБЭР «Банк Казани», АО «Татэнерго», ПАО «АК БАРС» Банк, ПАО «УРАЛСИБ» Банк, ФГАОУ ВО К(П)ФУ, КНИТУ КАИ, АО «Морской торговый</w:t>
      </w:r>
      <w:r>
        <w:rPr>
          <w:sz w:val="28"/>
        </w:rPr>
        <w:t xml:space="preserve"> порт «Ванино» и многие другие.</w:t>
      </w:r>
    </w:p>
    <w:p w:rsidR="00B3697B" w:rsidRP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 xml:space="preserve">ГК «Решения» — инновационная, динамично развивающаяся компания на </w:t>
      </w:r>
      <w:r w:rsidRPr="00B3697B">
        <w:rPr>
          <w:sz w:val="28"/>
        </w:rPr>
        <w:lastRenderedPageBreak/>
        <w:t xml:space="preserve">рынке IT-технологий, стремящаяся обеспечить бесперебойную работу </w:t>
      </w:r>
      <w:r>
        <w:rPr>
          <w:sz w:val="28"/>
        </w:rPr>
        <w:t>всех IT-систем своих партнеров.</w:t>
      </w:r>
    </w:p>
    <w:p w:rsidR="00B3697B" w:rsidRDefault="00B3697B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3697B">
        <w:rPr>
          <w:sz w:val="28"/>
        </w:rPr>
        <w:t>Мы поставили себе задачу: сделать сложные вещи простыми. Мы понимаем, что для многих людей компьютер, сервер и база данных — это сложные механизмы, не говоря о таких вещах, как их безопасность, взаимодействие и производительность. Поэтому мы стремимся решать задачи автоматизации бизнеса, предлагая оптимальные решения и внедряя их в жизнь.</w:t>
      </w:r>
    </w:p>
    <w:p w:rsidR="0039560F" w:rsidRDefault="0039560F" w:rsidP="00097018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2 Структура и характер</w:t>
      </w:r>
      <w:r w:rsidRPr="0039560F">
        <w:rPr>
          <w:b/>
          <w:sz w:val="28"/>
        </w:rPr>
        <w:t xml:space="preserve"> деятельности предприятия</w:t>
      </w:r>
    </w:p>
    <w:p w:rsid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 xml:space="preserve">Группа компаний </w:t>
      </w:r>
      <w:proofErr w:type="spellStart"/>
      <w:r w:rsidRPr="0039560F">
        <w:rPr>
          <w:sz w:val="28"/>
        </w:rPr>
        <w:t>Neosoft</w:t>
      </w:r>
      <w:proofErr w:type="spellEnd"/>
      <w:r w:rsidRPr="0039560F">
        <w:rPr>
          <w:sz w:val="28"/>
        </w:rPr>
        <w:t xml:space="preserve"> представляет собой интегратора ИТ-решений и услуг, предлагающего широкий спек</w:t>
      </w:r>
      <w:r>
        <w:rPr>
          <w:sz w:val="28"/>
        </w:rPr>
        <w:t xml:space="preserve">тр услуг в различных областях. 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>Структура компании: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1</w:t>
      </w:r>
      <w:r w:rsidRPr="0039560F">
        <w:rPr>
          <w:sz w:val="28"/>
        </w:rPr>
        <w:t xml:space="preserve"> Разработка программного обеспечения</w:t>
      </w:r>
      <w:r>
        <w:rPr>
          <w:sz w:val="28"/>
        </w:rPr>
        <w:t>: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и</w:t>
      </w:r>
      <w:r w:rsidRPr="0039560F">
        <w:rPr>
          <w:sz w:val="28"/>
        </w:rPr>
        <w:t>ндивидуальные решения</w:t>
      </w:r>
      <w:r>
        <w:rPr>
          <w:sz w:val="28"/>
        </w:rPr>
        <w:t>;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в</w:t>
      </w:r>
      <w:r w:rsidRPr="0039560F">
        <w:rPr>
          <w:sz w:val="28"/>
        </w:rPr>
        <w:t>еб и мобильные приложения</w:t>
      </w:r>
      <w:r>
        <w:rPr>
          <w:sz w:val="28"/>
        </w:rPr>
        <w:t>.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ERP и CRM системы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>2. Консалтинг</w:t>
      </w:r>
      <w:r>
        <w:rPr>
          <w:sz w:val="28"/>
        </w:rPr>
        <w:t>: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>- ИТ-консалтинг</w:t>
      </w:r>
      <w:r w:rsidR="00E92466">
        <w:rPr>
          <w:sz w:val="28"/>
        </w:rPr>
        <w:t>;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а</w:t>
      </w:r>
      <w:r w:rsidR="0039560F">
        <w:rPr>
          <w:sz w:val="28"/>
        </w:rPr>
        <w:t>удит бизнес-процессов</w:t>
      </w:r>
      <w:r>
        <w:rPr>
          <w:sz w:val="28"/>
        </w:rPr>
        <w:t>.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>3. Инфраструктурные решения</w:t>
      </w:r>
      <w:r w:rsidR="00E92466">
        <w:rPr>
          <w:sz w:val="28"/>
        </w:rPr>
        <w:t>: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н</w:t>
      </w:r>
      <w:r w:rsidR="0039560F" w:rsidRPr="0039560F">
        <w:rPr>
          <w:sz w:val="28"/>
        </w:rPr>
        <w:t>астройка серверов и облачных решений</w:t>
      </w:r>
      <w:r>
        <w:rPr>
          <w:sz w:val="28"/>
        </w:rPr>
        <w:t>;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п</w:t>
      </w:r>
      <w:r w:rsidR="0039560F">
        <w:rPr>
          <w:sz w:val="28"/>
        </w:rPr>
        <w:t>оддержка ИТ-инфраструктуры</w:t>
      </w:r>
      <w:r>
        <w:rPr>
          <w:sz w:val="28"/>
        </w:rPr>
        <w:t>.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>4. Образование и обучение</w:t>
      </w:r>
      <w:r w:rsidR="00E92466">
        <w:rPr>
          <w:sz w:val="28"/>
        </w:rPr>
        <w:t>: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к</w:t>
      </w:r>
      <w:r w:rsidR="0039560F" w:rsidRPr="0039560F">
        <w:rPr>
          <w:sz w:val="28"/>
        </w:rPr>
        <w:t>урсы и тренинги</w:t>
      </w:r>
      <w:r>
        <w:rPr>
          <w:sz w:val="28"/>
        </w:rPr>
        <w:t>;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в</w:t>
      </w:r>
      <w:r w:rsidR="0039560F">
        <w:rPr>
          <w:sz w:val="28"/>
        </w:rPr>
        <w:t>ебинары</w:t>
      </w:r>
      <w:proofErr w:type="spellEnd"/>
      <w:r w:rsidR="0039560F">
        <w:rPr>
          <w:sz w:val="28"/>
        </w:rPr>
        <w:t xml:space="preserve"> по новым технологиям</w:t>
      </w:r>
      <w:r>
        <w:rPr>
          <w:sz w:val="28"/>
        </w:rPr>
        <w:t>.</w:t>
      </w:r>
    </w:p>
    <w:p w:rsidR="0039560F" w:rsidRPr="0039560F" w:rsidRDefault="0039560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39560F">
        <w:rPr>
          <w:sz w:val="28"/>
        </w:rPr>
        <w:t>Характер деятельности: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инновационность</w:t>
      </w:r>
      <w:proofErr w:type="spellEnd"/>
      <w:r>
        <w:rPr>
          <w:sz w:val="28"/>
        </w:rPr>
        <w:t>: п</w:t>
      </w:r>
      <w:r w:rsidR="0039560F" w:rsidRPr="0039560F">
        <w:rPr>
          <w:sz w:val="28"/>
        </w:rPr>
        <w:t>остоянное внедрение с</w:t>
      </w:r>
      <w:r>
        <w:rPr>
          <w:sz w:val="28"/>
        </w:rPr>
        <w:t>овременных технологий и методов;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клиентоориентированность</w:t>
      </w:r>
      <w:proofErr w:type="spellEnd"/>
      <w:r>
        <w:rPr>
          <w:sz w:val="28"/>
        </w:rPr>
        <w:t>: у</w:t>
      </w:r>
      <w:r w:rsidR="0039560F" w:rsidRPr="0039560F">
        <w:rPr>
          <w:sz w:val="28"/>
        </w:rPr>
        <w:t>слуги подбираются</w:t>
      </w:r>
      <w:r>
        <w:rPr>
          <w:sz w:val="28"/>
        </w:rPr>
        <w:t xml:space="preserve"> с учетом потребностей клиентов;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качество: в</w:t>
      </w:r>
      <w:r w:rsidR="0039560F" w:rsidRPr="0039560F">
        <w:rPr>
          <w:sz w:val="28"/>
        </w:rPr>
        <w:t>ысокие стандарты каче</w:t>
      </w:r>
      <w:r>
        <w:rPr>
          <w:sz w:val="28"/>
        </w:rPr>
        <w:t>ства внедряемых решений и услуг;</w:t>
      </w:r>
    </w:p>
    <w:p w:rsidR="0039560F" w:rsidRPr="0039560F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гибкость: в</w:t>
      </w:r>
      <w:r w:rsidR="0039560F" w:rsidRPr="0039560F">
        <w:rPr>
          <w:sz w:val="28"/>
        </w:rPr>
        <w:t>озможность адаптации решений по</w:t>
      </w:r>
      <w:r w:rsidR="000A15C4">
        <w:rPr>
          <w:sz w:val="28"/>
        </w:rPr>
        <w:t>д специфические запросы бизнеса.</w:t>
      </w:r>
    </w:p>
    <w:p w:rsidR="00E92466" w:rsidRDefault="00E92466" w:rsidP="00097018">
      <w:pPr>
        <w:spacing w:line="360" w:lineRule="auto"/>
      </w:pPr>
      <w:r>
        <w:br w:type="page"/>
      </w:r>
    </w:p>
    <w:p w:rsid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E92466">
        <w:rPr>
          <w:b/>
          <w:sz w:val="28"/>
        </w:rPr>
        <w:lastRenderedPageBreak/>
        <w:t>3 Правила внутреннего распорядка предприятия</w:t>
      </w:r>
    </w:p>
    <w:p w:rsid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E92466">
        <w:rPr>
          <w:sz w:val="28"/>
        </w:rPr>
        <w:t>1. Общие положения</w:t>
      </w:r>
      <w:r>
        <w:rPr>
          <w:sz w:val="28"/>
        </w:rPr>
        <w:t>: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в</w:t>
      </w:r>
      <w:r w:rsidRPr="00E92466">
        <w:rPr>
          <w:sz w:val="28"/>
        </w:rPr>
        <w:t>се сотрудники обязаны соблюдать</w:t>
      </w:r>
      <w:r>
        <w:rPr>
          <w:sz w:val="28"/>
        </w:rPr>
        <w:t xml:space="preserve"> правила внутреннего распорядка;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п</w:t>
      </w:r>
      <w:r w:rsidRPr="00E92466">
        <w:rPr>
          <w:sz w:val="28"/>
        </w:rPr>
        <w:t xml:space="preserve">равила направлены на создание комфортной и </w:t>
      </w:r>
      <w:r>
        <w:rPr>
          <w:sz w:val="28"/>
        </w:rPr>
        <w:t>продуктивной рабочей атмосферы.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2</w:t>
      </w:r>
      <w:r w:rsidRPr="00E92466">
        <w:rPr>
          <w:sz w:val="28"/>
        </w:rPr>
        <w:t>. Рабочее место</w:t>
      </w:r>
      <w:r>
        <w:rPr>
          <w:sz w:val="28"/>
        </w:rPr>
        <w:t>: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с</w:t>
      </w:r>
      <w:r w:rsidRPr="00E92466">
        <w:rPr>
          <w:sz w:val="28"/>
        </w:rPr>
        <w:t>отрудники обязаны поддерживать порядок на своих рабоч</w:t>
      </w:r>
      <w:r>
        <w:rPr>
          <w:sz w:val="28"/>
        </w:rPr>
        <w:t>ем местах;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и</w:t>
      </w:r>
      <w:r w:rsidRPr="00E92466">
        <w:rPr>
          <w:sz w:val="28"/>
        </w:rPr>
        <w:t>спользование личных устройств должно осуществляться с соб</w:t>
      </w:r>
      <w:r>
        <w:rPr>
          <w:sz w:val="28"/>
        </w:rPr>
        <w:t>людением политики безопасности.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3</w:t>
      </w:r>
      <w:r w:rsidRPr="00E92466">
        <w:rPr>
          <w:sz w:val="28"/>
        </w:rPr>
        <w:t>. Коммуникация</w:t>
      </w:r>
      <w:r>
        <w:rPr>
          <w:sz w:val="28"/>
        </w:rPr>
        <w:t>: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в</w:t>
      </w:r>
      <w:r w:rsidRPr="00E92466">
        <w:rPr>
          <w:sz w:val="28"/>
        </w:rPr>
        <w:t>заимодействие между сотрудниками должно быт</w:t>
      </w:r>
      <w:r>
        <w:rPr>
          <w:sz w:val="28"/>
        </w:rPr>
        <w:t>ь уважительным и конструктивным;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з</w:t>
      </w:r>
      <w:r w:rsidRPr="00E92466">
        <w:rPr>
          <w:sz w:val="28"/>
        </w:rPr>
        <w:t xml:space="preserve">апрещено использование ненормативной лексики и </w:t>
      </w:r>
      <w:r>
        <w:rPr>
          <w:sz w:val="28"/>
        </w:rPr>
        <w:t>дискриминационных высказываний.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4</w:t>
      </w:r>
      <w:r w:rsidRPr="00E92466">
        <w:rPr>
          <w:sz w:val="28"/>
        </w:rPr>
        <w:t>. Время отдыха</w:t>
      </w:r>
      <w:r>
        <w:rPr>
          <w:sz w:val="28"/>
        </w:rPr>
        <w:t>: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с</w:t>
      </w:r>
      <w:r w:rsidRPr="00E92466">
        <w:rPr>
          <w:sz w:val="28"/>
        </w:rPr>
        <w:t xml:space="preserve">отрудники имеют право на </w:t>
      </w:r>
      <w:r>
        <w:rPr>
          <w:sz w:val="28"/>
        </w:rPr>
        <w:t>перерывы в течении рабочего дня;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к</w:t>
      </w:r>
      <w:r w:rsidRPr="00E92466">
        <w:rPr>
          <w:sz w:val="28"/>
        </w:rPr>
        <w:t xml:space="preserve">урение разрешено только </w:t>
      </w:r>
      <w:r>
        <w:rPr>
          <w:sz w:val="28"/>
        </w:rPr>
        <w:t>в специально отведенных местах.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5</w:t>
      </w:r>
      <w:r w:rsidRPr="00E92466">
        <w:rPr>
          <w:sz w:val="28"/>
        </w:rPr>
        <w:t>. Дисциплинарные меры</w:t>
      </w:r>
      <w:r>
        <w:rPr>
          <w:sz w:val="28"/>
        </w:rPr>
        <w:t>: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н</w:t>
      </w:r>
      <w:r w:rsidRPr="00E92466">
        <w:rPr>
          <w:sz w:val="28"/>
        </w:rPr>
        <w:t>арушение правил влечет за собой дисциплина</w:t>
      </w:r>
      <w:r>
        <w:rPr>
          <w:sz w:val="28"/>
        </w:rPr>
        <w:t>рные меры, вплоть до увольнения;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к</w:t>
      </w:r>
      <w:r w:rsidRPr="00E92466">
        <w:rPr>
          <w:sz w:val="28"/>
        </w:rPr>
        <w:t>аждый случай</w:t>
      </w:r>
      <w:r>
        <w:rPr>
          <w:sz w:val="28"/>
        </w:rPr>
        <w:t xml:space="preserve"> рассматривается индивидуально.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6</w:t>
      </w:r>
      <w:r w:rsidRPr="00E92466">
        <w:rPr>
          <w:sz w:val="28"/>
        </w:rPr>
        <w:t>. Порядок увольнения</w:t>
      </w:r>
      <w:r>
        <w:rPr>
          <w:sz w:val="28"/>
        </w:rPr>
        <w:t>: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у</w:t>
      </w:r>
      <w:r w:rsidRPr="00E92466">
        <w:rPr>
          <w:sz w:val="28"/>
        </w:rPr>
        <w:t>вольнение по инициативе работника осуществляется при предвар</w:t>
      </w:r>
      <w:r>
        <w:rPr>
          <w:sz w:val="28"/>
        </w:rPr>
        <w:t>ительном уведомлении за 14 дней;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у</w:t>
      </w:r>
      <w:r w:rsidRPr="00E92466">
        <w:rPr>
          <w:sz w:val="28"/>
        </w:rPr>
        <w:t>вольнение по инициативе работодателя - согла</w:t>
      </w:r>
      <w:r>
        <w:rPr>
          <w:sz w:val="28"/>
        </w:rPr>
        <w:t>сно трудовому законодательству.</w:t>
      </w:r>
    </w:p>
    <w:p w:rsidR="00E92466" w:rsidRPr="00E92466" w:rsidRDefault="00E92466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E92466">
        <w:rPr>
          <w:sz w:val="28"/>
        </w:rPr>
        <w:t>Соблюдение данных правил способствует созданию эффективной и гармоничной рабочей среды в компании.</w:t>
      </w:r>
    </w:p>
    <w:p w:rsidR="00BD2FF0" w:rsidRDefault="00BD2FF0" w:rsidP="00097018">
      <w:pPr>
        <w:spacing w:line="360" w:lineRule="auto"/>
      </w:pPr>
      <w:r>
        <w:br w:type="page"/>
      </w:r>
    </w:p>
    <w:p w:rsidR="00BD2FF0" w:rsidRDefault="00BD2FF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BD2FF0">
        <w:rPr>
          <w:b/>
          <w:sz w:val="28"/>
        </w:rPr>
        <w:lastRenderedPageBreak/>
        <w:t>4 Основные положения должностной инст</w:t>
      </w:r>
      <w:r w:rsidR="00284BD0">
        <w:rPr>
          <w:b/>
          <w:sz w:val="28"/>
        </w:rPr>
        <w:t>рукции специалиста по информаци</w:t>
      </w:r>
      <w:r w:rsidRPr="00BD2FF0">
        <w:rPr>
          <w:b/>
          <w:sz w:val="28"/>
        </w:rPr>
        <w:t>онным системам</w:t>
      </w: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1. Общие положения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специалист по информационным системам подчиняется непосредственно руководителю о</w:t>
      </w:r>
      <w:r>
        <w:rPr>
          <w:sz w:val="28"/>
        </w:rPr>
        <w:t>тдела информационных технологий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на должность назначается лицо с высшим образованием и опытом работы в обл</w:t>
      </w:r>
      <w:r>
        <w:rPr>
          <w:sz w:val="28"/>
        </w:rPr>
        <w:t>асти информационных технологий</w:t>
      </w:r>
      <w:r w:rsidR="00284BD0">
        <w:rPr>
          <w:sz w:val="28"/>
        </w:rPr>
        <w:t>.</w:t>
      </w: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2. Цели и задачи</w:t>
      </w: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 xml:space="preserve">- </w:t>
      </w:r>
      <w:r w:rsidR="000A15C4" w:rsidRPr="00284BD0">
        <w:rPr>
          <w:sz w:val="28"/>
        </w:rPr>
        <w:t>рассмотрение и анализ потребностей би</w:t>
      </w:r>
      <w:r w:rsidR="000A15C4">
        <w:rPr>
          <w:sz w:val="28"/>
        </w:rPr>
        <w:t>знеса в автоматизации процессов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 xml:space="preserve">- консультирование </w:t>
      </w:r>
      <w:r w:rsidR="00284BD0" w:rsidRPr="00284BD0">
        <w:rPr>
          <w:sz w:val="28"/>
        </w:rPr>
        <w:t>сотрудников по вопросам испо</w:t>
      </w:r>
      <w:r>
        <w:rPr>
          <w:sz w:val="28"/>
        </w:rPr>
        <w:t>льзования информационных систем;</w:t>
      </w: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 xml:space="preserve">- </w:t>
      </w:r>
      <w:r w:rsidR="000A15C4" w:rsidRPr="00284BD0">
        <w:rPr>
          <w:sz w:val="28"/>
        </w:rPr>
        <w:t>участие в проектировании, вн</w:t>
      </w:r>
      <w:r w:rsidR="000A15C4">
        <w:rPr>
          <w:sz w:val="28"/>
        </w:rPr>
        <w:t xml:space="preserve">едрении и поддержке </w:t>
      </w:r>
      <w:proofErr w:type="spellStart"/>
      <w:r w:rsidR="000A15C4">
        <w:rPr>
          <w:sz w:val="28"/>
        </w:rPr>
        <w:t>ит</w:t>
      </w:r>
      <w:proofErr w:type="spellEnd"/>
      <w:r w:rsidR="000A15C4">
        <w:rPr>
          <w:sz w:val="28"/>
        </w:rPr>
        <w:t>-решений.</w:t>
      </w: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3. Функциональные обязанности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обеспечение бесперебойной работы</w:t>
      </w:r>
      <w:r>
        <w:rPr>
          <w:sz w:val="28"/>
        </w:rPr>
        <w:t xml:space="preserve"> информационных систем компании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проведение обучающих мероприятий для сотрудников по ра</w:t>
      </w:r>
      <w:r>
        <w:rPr>
          <w:sz w:val="28"/>
        </w:rPr>
        <w:t>боте с программным обеспечением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мониторинг и анализ технических проблем, разработк</w:t>
      </w:r>
      <w:r>
        <w:rPr>
          <w:sz w:val="28"/>
        </w:rPr>
        <w:t>а предложений по их устранению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иметь доступ к необходимым ресурсам и системам дл</w:t>
      </w:r>
      <w:r>
        <w:rPr>
          <w:sz w:val="28"/>
        </w:rPr>
        <w:t>я выполнения своих обязанностей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вносить предложения по улучшен</w:t>
      </w:r>
      <w:r>
        <w:rPr>
          <w:sz w:val="28"/>
        </w:rPr>
        <w:t>ию работы информационных систем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 xml:space="preserve">- запрашивать необходимую информацию и </w:t>
      </w:r>
      <w:r>
        <w:rPr>
          <w:sz w:val="28"/>
        </w:rPr>
        <w:t>помощь от других подразделений.</w:t>
      </w:r>
    </w:p>
    <w:p w:rsidR="00284BD0" w:rsidRPr="00284BD0" w:rsidRDefault="00B00EB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4</w:t>
      </w:r>
      <w:r w:rsidR="00284BD0" w:rsidRPr="00284BD0">
        <w:rPr>
          <w:sz w:val="28"/>
        </w:rPr>
        <w:t>. Ответственность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ответственность за корректную р</w:t>
      </w:r>
      <w:r>
        <w:rPr>
          <w:sz w:val="28"/>
        </w:rPr>
        <w:t>аботу информационных систем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своевременное выполнени</w:t>
      </w:r>
      <w:r>
        <w:rPr>
          <w:sz w:val="28"/>
        </w:rPr>
        <w:t>е поставленных задач и проектов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 xml:space="preserve">- соблюдение </w:t>
      </w:r>
      <w:r w:rsidR="00284BD0" w:rsidRPr="00284BD0">
        <w:rPr>
          <w:sz w:val="28"/>
        </w:rPr>
        <w:t>конфиденциальнос</w:t>
      </w:r>
      <w:r>
        <w:rPr>
          <w:sz w:val="28"/>
        </w:rPr>
        <w:t>ти в отношении данных компании.</w:t>
      </w:r>
    </w:p>
    <w:p w:rsidR="00284BD0" w:rsidRPr="00284BD0" w:rsidRDefault="00B00EB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5</w:t>
      </w:r>
      <w:r w:rsidR="00284BD0" w:rsidRPr="00284BD0">
        <w:rPr>
          <w:sz w:val="28"/>
        </w:rPr>
        <w:t>. Взаимодействие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- взаимодействие с другими подразделениями для определения требований и пожеланий к информационным системам</w:t>
      </w:r>
      <w:r>
        <w:rPr>
          <w:sz w:val="28"/>
        </w:rPr>
        <w:t>;</w:t>
      </w:r>
    </w:p>
    <w:p w:rsidR="00284BD0" w:rsidRPr="00284BD0" w:rsidRDefault="000A15C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lastRenderedPageBreak/>
        <w:t xml:space="preserve">- сотрудничество </w:t>
      </w:r>
      <w:r w:rsidR="00284BD0" w:rsidRPr="00284BD0">
        <w:rPr>
          <w:sz w:val="28"/>
        </w:rPr>
        <w:t>с внешними поставщиками и подряд</w:t>
      </w:r>
      <w:r w:rsidR="00284BD0">
        <w:rPr>
          <w:sz w:val="28"/>
        </w:rPr>
        <w:t>чиками при реализации проектов.</w:t>
      </w:r>
    </w:p>
    <w:p w:rsidR="00284BD0" w:rsidRP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84BD0">
        <w:rPr>
          <w:sz w:val="28"/>
        </w:rPr>
        <w:t>Данная инструкция устанавливает основные функции и требования к специалисту по информационным системам, обеспечивая эффективную работу и развитие информационных технологий в компании.</w:t>
      </w:r>
    </w:p>
    <w:p w:rsidR="00284BD0" w:rsidRDefault="00284BD0" w:rsidP="00097018">
      <w:pPr>
        <w:spacing w:line="360" w:lineRule="auto"/>
      </w:pPr>
      <w:r>
        <w:br w:type="page"/>
      </w:r>
    </w:p>
    <w:p w:rsid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284BD0">
        <w:rPr>
          <w:b/>
          <w:sz w:val="28"/>
        </w:rPr>
        <w:lastRenderedPageBreak/>
        <w:t>5 Описание ПО</w:t>
      </w:r>
    </w:p>
    <w:p w:rsidR="00284BD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284BD0" w:rsidRPr="00655550" w:rsidRDefault="00284BD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1 Резервное копирование БД. Восстановление БД. Управление доступом к БД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284BD0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 xml:space="preserve">Резервное копирование базы данных (БД) - это процесс создания, управления и хранения </w:t>
      </w:r>
      <w:proofErr w:type="gramStart"/>
      <w:r w:rsidRPr="00F11088">
        <w:rPr>
          <w:sz w:val="28"/>
        </w:rPr>
        <w:t>копий</w:t>
      </w:r>
      <w:proofErr w:type="gramEnd"/>
      <w:r w:rsidRPr="00F11088">
        <w:rPr>
          <w:sz w:val="28"/>
        </w:rPr>
        <w:t xml:space="preserve"> данных на случай их потери или повреждения. Наличие актуальных резервных копий позволяет быстро восстановить работу и минимизировать потери. Также резервные копии БД могут использоваться для переноса информации на другое оборудование, например, в случае миграции сервера.</w:t>
      </w:r>
    </w:p>
    <w:p w:rsidR="00F11088" w:rsidRP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>Дифференциальное резервное копирование сохраняет только изменения, произошедшие с момента последнего полного резервного копирования. Это позволяет сократить время и объем данных, необходимых для резервного копирования, но требует наличия последней полной копии для восстановления;</w:t>
      </w:r>
    </w:p>
    <w:p w:rsid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>Инкрементное резервное копирование сохраняет только изменения, произошедшие с момента последнего резервного копирования любого типа (полного, дифференциального или инкрементного). Этот метод позволяет значительно сократить объем данных для резервного копирования, но процесс восстановления может быть более сложным и длительным.</w:t>
      </w:r>
    </w:p>
    <w:p w:rsidR="00F11088" w:rsidRP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 xml:space="preserve">Восстановление базы данных (БД) - процесс, который помогает вернуть потерянные данные из-за сбоев системы, ошибок транзакций, вирусов и других причин.   </w:t>
      </w:r>
    </w:p>
    <w:p w:rsidR="00F11088" w:rsidRP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>Некоторые методы восстановления БД:</w:t>
      </w:r>
    </w:p>
    <w:p w:rsidR="00F11088" w:rsidRP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 xml:space="preserve">- Метод отката/отмены. Основан на отмене последствий транзакции, которая не была успешно завершена из-за системного сбоя или ошибки. Для этого используют записи журнала транзакций, которые содержат информацию обо всех операциях в базе данных.  </w:t>
      </w:r>
    </w:p>
    <w:p w:rsid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 xml:space="preserve">- Метод восстановления фиксации/повтора. Основан на повторном применении изменений, которые были внесены успешно завершённой транзакцией. Для этого также используют записи журнала транзакций.  </w:t>
      </w:r>
    </w:p>
    <w:p w:rsidR="00F11088" w:rsidRP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lastRenderedPageBreak/>
        <w:t xml:space="preserve">Управление доступом к базе данных (БД) - один из методов организации защиты БД от различных инцидентов в сфере информационной безопасности.   </w:t>
      </w:r>
    </w:p>
    <w:p w:rsid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>Некоторые методы управления доступом:</w:t>
      </w:r>
    </w:p>
    <w:p w:rsidR="00F11088" w:rsidRP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 xml:space="preserve">Управление доступом к базе данных (БД) - один из методов организации защиты БД от различных инцидентов в сфере информационной безопасности.   </w:t>
      </w:r>
    </w:p>
    <w:p w:rsid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F11088">
        <w:rPr>
          <w:sz w:val="28"/>
        </w:rPr>
        <w:t>Некоторые методы управления доступом:</w:t>
      </w:r>
    </w:p>
    <w:p w:rsidR="00F11088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</w:pPr>
      <w:r w:rsidRPr="00F11088">
        <w:rPr>
          <w:sz w:val="28"/>
        </w:rPr>
        <w:t>- Права доступа на уровне базы данных. Программист или администратор базы данных могут управлять уровнями доступа, чтобы пользователи могли получить доступ только к определённым частям базы данных.</w:t>
      </w:r>
    </w:p>
    <w:p w:rsidR="005F6255" w:rsidRPr="005F6255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5F6255" w:rsidRPr="00655550" w:rsidRDefault="00F1108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2. Установка и настройка ПО для обеспечения работы пользователей с БД. Установка и настройка ПО для администрирования БД. Мониторинг событий, возникающих в процессе работы БД. Протоколирование событий, возникающих в процессе работы БД.</w:t>
      </w:r>
    </w:p>
    <w:p w:rsidR="00D850A5" w:rsidRPr="00AE5920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5F6255" w:rsidRPr="005F6255" w:rsidRDefault="00F6641C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 xml:space="preserve">Установка и настройка ПО для обеспечения работы пользователей с БД </w:t>
      </w:r>
      <w:r w:rsidR="005F6255">
        <w:rPr>
          <w:sz w:val="28"/>
        </w:rPr>
        <w:t>–</w:t>
      </w:r>
      <w:r w:rsidRPr="005F6255">
        <w:rPr>
          <w:sz w:val="28"/>
        </w:rPr>
        <w:t xml:space="preserve"> это</w:t>
      </w:r>
      <w:r w:rsidR="005F6255">
        <w:rPr>
          <w:sz w:val="28"/>
        </w:rPr>
        <w:t xml:space="preserve"> </w:t>
      </w:r>
      <w:r w:rsidR="005F6255" w:rsidRPr="005F6255">
        <w:rPr>
          <w:sz w:val="28"/>
        </w:rPr>
        <w:t>процесс, который включает в себя несколько ключевых этапов, направленных на предоставление пользователям доступной и эффективной инфраструктуры для работы с базами данных. О</w:t>
      </w:r>
      <w:r w:rsidR="005F6255">
        <w:rPr>
          <w:sz w:val="28"/>
        </w:rPr>
        <w:t>сновные аспекты этого процесса:</w:t>
      </w:r>
    </w:p>
    <w:p w:rsidR="005F6255" w:rsidRPr="005F6255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 xml:space="preserve">- Выбор СУБД: Определение, какая система управления базами данных (СУБД) подойдет для решения конкретных задач (например, </w:t>
      </w:r>
      <w:proofErr w:type="spellStart"/>
      <w:r w:rsidRPr="005F6255">
        <w:rPr>
          <w:sz w:val="28"/>
        </w:rPr>
        <w:t>Po</w:t>
      </w:r>
      <w:r>
        <w:rPr>
          <w:sz w:val="28"/>
        </w:rPr>
        <w:t>stgreSQ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 и др.).</w:t>
      </w:r>
    </w:p>
    <w:p w:rsidR="005F6255" w:rsidRPr="005F6255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 xml:space="preserve">- Установка серверного ПО: Процесс инсталляции СУБД на сервер, включая соответствующие настройки </w:t>
      </w:r>
      <w:r>
        <w:rPr>
          <w:sz w:val="28"/>
        </w:rPr>
        <w:t>для гарантии работоспособности.</w:t>
      </w:r>
    </w:p>
    <w:p w:rsidR="00F6641C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>- Настройка подключения: Конфигурация файлов и параметров, таких как порты, параметры подключения и IP-адреса, с целью обеспечить корректный доступ к базе данных.</w:t>
      </w:r>
    </w:p>
    <w:p w:rsidR="005F6255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 xml:space="preserve">Администрирование </w:t>
      </w:r>
      <w:proofErr w:type="gramStart"/>
      <w:r w:rsidRPr="005F6255">
        <w:rPr>
          <w:sz w:val="28"/>
        </w:rPr>
        <w:t>баз</w:t>
      </w:r>
      <w:proofErr w:type="gramEnd"/>
      <w:r w:rsidRPr="005F6255">
        <w:rPr>
          <w:sz w:val="28"/>
        </w:rPr>
        <w:t xml:space="preserve"> данных (БД) - это процесс управления и поддержания баз данных для обеспечения их бесперебойной работы, безопасности и производи</w:t>
      </w:r>
      <w:r w:rsidRPr="005F6255">
        <w:rPr>
          <w:sz w:val="28"/>
        </w:rPr>
        <w:lastRenderedPageBreak/>
        <w:t>тельности. В современном мире данные являются ключевым ресурсом, и эффективное управление ими становится критически важным для успеха любой организации.</w:t>
      </w:r>
    </w:p>
    <w:p w:rsidR="005F6255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>Мониторинг событий, возникающих в процессе работы БД - это постоянное отслеживание состояния базы данных: нагрузки на сервер, выполнения запросов, ошибок, блокировок и других критических событий.</w:t>
      </w:r>
    </w:p>
    <w:p w:rsidR="005F6255" w:rsidRDefault="005F625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5F6255">
        <w:rPr>
          <w:sz w:val="28"/>
        </w:rPr>
        <w:t>Протоколирование событий, возникающих в процессе работы БД - это запись логов (журналов) всех значимых действий и изменений в базе данных: кто и когда подключился, какие запросы выполнял, какие ошибки возникали.</w:t>
      </w:r>
    </w:p>
    <w:p w:rsidR="00AE592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AE5920" w:rsidRPr="0065555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3 Выполнение регламентов техническому сопровождению облачного хранения данных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AE5920" w:rsidRPr="00AE592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AE5920">
        <w:rPr>
          <w:sz w:val="28"/>
        </w:rPr>
        <w:t>Выполнение регламентов техническому сопровож</w:t>
      </w:r>
      <w:r>
        <w:rPr>
          <w:sz w:val="28"/>
        </w:rPr>
        <w:t>дению облачного хранения данных - э</w:t>
      </w:r>
      <w:r w:rsidRPr="00AE5920">
        <w:rPr>
          <w:sz w:val="28"/>
        </w:rPr>
        <w:t>то набор действий и процедур, направленных на обеспечение бесперебойной работы облачных сервисов хранения дан</w:t>
      </w:r>
      <w:r>
        <w:rPr>
          <w:sz w:val="28"/>
        </w:rPr>
        <w:t>ных. Основные аспекты включают:</w:t>
      </w:r>
    </w:p>
    <w:p w:rsidR="00AE5920" w:rsidRPr="00AE592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м</w:t>
      </w:r>
      <w:r w:rsidRPr="00AE5920">
        <w:rPr>
          <w:sz w:val="28"/>
        </w:rPr>
        <w:t>ониторинг системы: Регулярное отслеживание состояния облачного хранилища, включая доступность, производительность и использование ресурсов. Использование инструментов аналитики дл</w:t>
      </w:r>
      <w:r>
        <w:rPr>
          <w:sz w:val="28"/>
        </w:rPr>
        <w:t>я выявления отклонений от норм;</w:t>
      </w:r>
    </w:p>
    <w:p w:rsidR="00AE592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у</w:t>
      </w:r>
      <w:r w:rsidRPr="00AE5920">
        <w:rPr>
          <w:sz w:val="28"/>
        </w:rPr>
        <w:t>правление доступом: Контроль за уровнями доступа пользователей к данным, реализация политик безопасности для защиты конфиденциальной информации.</w:t>
      </w:r>
    </w:p>
    <w:p w:rsidR="00AE592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AE5920" w:rsidRPr="00655550" w:rsidRDefault="00AE592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4 Обеспечение безопасности хранения данных на платформе провайдера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2976E4" w:rsidRPr="002976E4" w:rsidRDefault="002976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2976E4">
        <w:rPr>
          <w:sz w:val="28"/>
        </w:rPr>
        <w:t>Безопасность данных в облачных системах является ключевым аспектом, который требует внимания на нескольких уровнях. Рассмотрим основные ме</w:t>
      </w:r>
      <w:r>
        <w:rPr>
          <w:sz w:val="28"/>
        </w:rPr>
        <w:t>ры по обеспечению безопасности:</w:t>
      </w:r>
    </w:p>
    <w:p w:rsidR="002976E4" w:rsidRPr="002976E4" w:rsidRDefault="002976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ш</w:t>
      </w:r>
      <w:r w:rsidRPr="002976E4">
        <w:rPr>
          <w:sz w:val="28"/>
        </w:rPr>
        <w:t>ифрование данных: Использование технологий шифрования для защиты данных как в покое, так и в процессе передачи. Это помогает предотврати</w:t>
      </w:r>
      <w:r>
        <w:rPr>
          <w:sz w:val="28"/>
        </w:rPr>
        <w:t>ть доступ к данным третьих лиц.</w:t>
      </w:r>
    </w:p>
    <w:p w:rsidR="002976E4" w:rsidRPr="002976E4" w:rsidRDefault="002976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lastRenderedPageBreak/>
        <w:t>- у</w:t>
      </w:r>
      <w:r w:rsidRPr="002976E4">
        <w:rPr>
          <w:sz w:val="28"/>
        </w:rPr>
        <w:t>правление доступом: Внедрение строгих политик контроля доступа. Использование многофакторной аутентификации для повышения защиты</w:t>
      </w:r>
      <w:r>
        <w:rPr>
          <w:sz w:val="28"/>
        </w:rPr>
        <w:t xml:space="preserve"> учетных записей пользователей.</w:t>
      </w:r>
    </w:p>
    <w:p w:rsidR="002976E4" w:rsidRDefault="002976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р</w:t>
      </w:r>
      <w:r w:rsidRPr="002976E4">
        <w:rPr>
          <w:sz w:val="28"/>
        </w:rPr>
        <w:t>егулярные обнов</w:t>
      </w:r>
      <w:r>
        <w:rPr>
          <w:sz w:val="28"/>
        </w:rPr>
        <w:t>ления</w:t>
      </w:r>
      <w:r w:rsidRPr="002976E4">
        <w:rPr>
          <w:sz w:val="28"/>
        </w:rPr>
        <w:t>: Обеспечение своевременного обновления программного обеспечения и систем безопасности, чтобы устранить уязвимости и защитить от новых угроз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2976E4" w:rsidRPr="00655550" w:rsidRDefault="00844AEE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5 Организация аудита облачного хранения данных на платформе провайдера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844AEE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Организация аудита облачного хранения данных на платформе провайдера включает проведение систематической проверки и анализа процессов управления, безопасности и целостности данных. В рамках аудита осуществляются оценка соответствия текущих практик установленным стандартам и нормативам, а также выявление уязвимых мест и потенциальных рисков. При этом проверяется конфигурация систем, управление доступом, ведение журналов событий и протоколирование операций, что позволяет отслеживать активность пользователей и системных процессов. Важной задачей является оценка эффективности мер по обеспечению безопасности хранения данных и соответствия требованиям защиты информации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Pr="00655550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6 Организация резервного копирования информации и облачной инфраструктуры</w:t>
      </w:r>
    </w:p>
    <w:p w:rsidR="00D850A5" w:rsidRPr="00417EDF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 xml:space="preserve">Организация резервного копирования информации и облачной инфраструктуры включает разработку и реализацию комплексной политики по созданию копий данных с целью обеспечения их сохранности и возможности восстановления в случае сбоя, аварийных ситуаций или утраты информации. В рамках этого процесса определяются цели и требования к резервному копированию, включая частоту создания копий, объем данных и их хранение на различных носителях или в разных </w:t>
      </w:r>
      <w:r w:rsidRPr="00417EDF">
        <w:rPr>
          <w:sz w:val="28"/>
        </w:rPr>
        <w:lastRenderedPageBreak/>
        <w:t>географических регионах. Настраиваются автоматизированные системы для регулярного выполнения резервных копий, а также реализуются процедуры тестирования их целостности и возможности восстановления. Важной составляющей является управление доступом к резервным копиям, обеспечение их защищенности от несанкционированного доступа и повреждения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Pr="00655550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7 Обеспечение конфиденциальности персональных данных при облачном хранении данных</w:t>
      </w:r>
    </w:p>
    <w:p w:rsidR="00D850A5" w:rsidRPr="00417EDF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Обеспечение конфиденциальности персональных данных при облачном хранении включает применение комплексных мер по защите информации от несанкционированного доступа, раскрытия и использования. Для этого используют методы шифрования данных как в процессе передачи, так и при хранении, а также реализуют строгие политики управления доступом, ограничивая право просмотра и обработки данных только авторизованным пользователям. Помимо этого, применяются системы аутентификации и многофакторной проверки личности, что обеспечивает дополнительный уровень защиты. Регулярный мониторинг и аудит доступа помогают своевременно обнаруживать попытки нарушения конфиденциальности, а создание резервных копий и их защита предотвращают потерю данных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Pr="00655550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8 Участие в предоставлении услуг для мобильных платформ на платформе провайдера</w:t>
      </w:r>
    </w:p>
    <w:p w:rsidR="00D850A5" w:rsidRPr="00417EDF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Участие в предоставлении услуг для мобильных платформ на платформе провайдера включает интеграцию облачных решений, обеспечивающих доступ и функционирование мобильных приложений пользователей. Это предполагает настройку инфраструктуры, а также поддержку мобильных решений в части их работы, безопасности и масштабируемости, чтобы обеспечить пользователям надежный и удобный доступ к данным через мобильные устройства.</w:t>
      </w: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lastRenderedPageBreak/>
        <w:t>Провайдер обеспечивает инфраструктурные решения, включая вычислительные мощности, базы данных и сети доставки контента (CDN) для ускорения доставки данных.</w:t>
      </w:r>
    </w:p>
    <w:p w:rsidR="00417EDF" w:rsidRP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Участие в облачном веб-хостинге подразумевает использование инфраструктуры и технологий облачных провайдеров, таких как</w:t>
      </w:r>
      <w:r>
        <w:rPr>
          <w:sz w:val="28"/>
        </w:rPr>
        <w:t xml:space="preserve"> </w:t>
      </w:r>
      <w:r w:rsidRPr="00417EDF">
        <w:rPr>
          <w:sz w:val="28"/>
        </w:rPr>
        <w:t xml:space="preserve">Google </w:t>
      </w:r>
      <w:proofErr w:type="spellStart"/>
      <w:r w:rsidRPr="00417EDF">
        <w:rPr>
          <w:sz w:val="28"/>
        </w:rPr>
        <w:t>Cloud</w:t>
      </w:r>
      <w:proofErr w:type="spellEnd"/>
      <w:r w:rsidRPr="00417EDF">
        <w:rPr>
          <w:sz w:val="28"/>
        </w:rPr>
        <w:t xml:space="preserve"> для размещения и обслуживания веб-сайтов и приложений. В отличие от традиционного хостинга, облачные решения предлагают большую гибкость и масштабируемость: ресурсы, включая серверы, хранилища и сети, автоматически настраиваются в зависимости от нагрузки, что позволяет сайту оставаться стабильным даже при резком увеличении трафика.</w:t>
      </w: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Провайдер отвечает за обслуживание физических серверов, безопасность и резервное копирование, в то время как клиент управляет контентом, доменами и н</w:t>
      </w:r>
      <w:r>
        <w:rPr>
          <w:sz w:val="28"/>
        </w:rPr>
        <w:t>астройками через удобную панель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B00EBF" w:rsidRPr="00655550" w:rsidRDefault="00B00EB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 xml:space="preserve">5.9 Участие в предоставлении услуг облачного веб-хостинга. </w:t>
      </w:r>
    </w:p>
    <w:p w:rsidR="00D850A5" w:rsidRPr="00B00EBF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B00EBF" w:rsidRPr="00B00EBF" w:rsidRDefault="00B00EB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00EBF">
        <w:rPr>
          <w:sz w:val="28"/>
        </w:rPr>
        <w:t xml:space="preserve">Облачный веб-хостинг — это услуга размещения сайтов и приложений на распределенных серверах в облаке. В отличие от традиционного хостинга (где сайт хранится на одном физическом сервере), облачный использует </w:t>
      </w:r>
      <w:proofErr w:type="spellStart"/>
      <w:r w:rsidRPr="00B00EBF">
        <w:rPr>
          <w:sz w:val="28"/>
        </w:rPr>
        <w:t>виртуализированные</w:t>
      </w:r>
      <w:proofErr w:type="spellEnd"/>
      <w:r w:rsidRPr="00B00EBF">
        <w:rPr>
          <w:sz w:val="28"/>
        </w:rPr>
        <w:t xml:space="preserve"> ресурсы.</w:t>
      </w:r>
    </w:p>
    <w:p w:rsidR="00B00EBF" w:rsidRDefault="00B00EB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B00EBF">
        <w:rPr>
          <w:sz w:val="28"/>
        </w:rPr>
        <w:t>Для предоставления услуг облачного веб-хостинга необходимо добавить новую информационную базу «База сервера» и создать для неё серверную часть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5.10 Консультирование пользователей в процессе эксплуатации мобильных пла</w:t>
      </w:r>
      <w:r>
        <w:rPr>
          <w:sz w:val="28"/>
        </w:rPr>
        <w:t>тформ облачного хранения данных</w:t>
      </w:r>
    </w:p>
    <w:p w:rsidR="00D850A5" w:rsidRPr="00417EDF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417EDF" w:rsidRDefault="00417ED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417EDF">
        <w:rPr>
          <w:sz w:val="28"/>
        </w:rPr>
        <w:t>Консультирование пользователей в процессе эксплуатации мобильных платформ облачного хранения данных включает предоставление профессиональной поддержки и рекомендаций по использованию возможностей облачных решений на мобильных устройствах.</w:t>
      </w:r>
    </w:p>
    <w:p w:rsidR="00630085" w:rsidRPr="00655550" w:rsidRDefault="0063008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lastRenderedPageBreak/>
        <w:t>5.11 Техническое сопровождение информационной системы облачного хранения данных в процессе эксплуатации.</w:t>
      </w:r>
    </w:p>
    <w:p w:rsidR="00D850A5" w:rsidRPr="0063008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630085" w:rsidRDefault="0063008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30085">
        <w:rPr>
          <w:sz w:val="28"/>
        </w:rPr>
        <w:t>Техническое сопровождение информационной системы облачного хранения данных в процессе эксплуатации включает мониторинг её функционирования, обеспечение высокой надежности и безопасности системы. Это также предусматривает проведение профилактических мероприятий, настройку и оптимизацию параметров системы для повышения её эффективности, а также предоставление поддержки пользователям для обеспечения бесперебойной работы и быстрого восстановления данных в случае неполадок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B00EBF" w:rsidRPr="00655550" w:rsidRDefault="00B00EBF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12 Участие в настройках масштабирования СУБД в облачных вычислениях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Участие в настройках масштабирования СУБД в облачных вычислениях — это процесс увеличения или уменьшения ресурсов базы данных в зависимости от потребностей приложения. Существует два основных подхода к масштабированию:</w:t>
      </w:r>
      <w:r>
        <w:rPr>
          <w:sz w:val="28"/>
        </w:rPr>
        <w:t xml:space="preserve"> вертикальное и горизонтальное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Вертикальное масштабирование включает в себя добавление ресурсов (ЦПУ, оперативной памяти) к существующему серверу. Это обычно проще, так как требует минимальных изменений в архитектуре, но имеет пределы по</w:t>
      </w:r>
      <w:r>
        <w:rPr>
          <w:sz w:val="28"/>
        </w:rPr>
        <w:t xml:space="preserve"> увеличению производительности.</w:t>
      </w:r>
    </w:p>
    <w:p w:rsid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Горизонтальное масштабирование предполагает добавление новых серверов для распределения нагрузки. Это позволяет лучше справляться с увеличением объема данных и запросов, но требует более сложной архитектуры и механизма репликации данных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Ключевые аспекты настройки масштабировани</w:t>
      </w:r>
      <w:r>
        <w:rPr>
          <w:sz w:val="28"/>
        </w:rPr>
        <w:t>я: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1. Мониторинг данных и производительности базы данных. Используйте инструменты мониторинга, чтобы отслеживать загрузку системы и своевре</w:t>
      </w:r>
      <w:r>
        <w:rPr>
          <w:sz w:val="28"/>
        </w:rPr>
        <w:t>менно реагировать на изменения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lastRenderedPageBreak/>
        <w:t>2. Автоматическое масштабирование. Многие облачные платформы предлагают функции автоматического масштабирования, позволяющие настраивать ресурсы в завис</w:t>
      </w:r>
      <w:r>
        <w:rPr>
          <w:sz w:val="28"/>
        </w:rPr>
        <w:t>имости от текущих потребностей.</w:t>
      </w:r>
    </w:p>
    <w:p w:rsid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 xml:space="preserve">3. Репликация и </w:t>
      </w:r>
      <w:proofErr w:type="spellStart"/>
      <w:r w:rsidRPr="001C70E4">
        <w:rPr>
          <w:sz w:val="28"/>
        </w:rPr>
        <w:t>шардирование</w:t>
      </w:r>
      <w:proofErr w:type="spellEnd"/>
      <w:r w:rsidRPr="001C70E4">
        <w:rPr>
          <w:sz w:val="28"/>
        </w:rPr>
        <w:t>. Это техники, позволяющие распределять данные между несколькими серверами для улучшения доступности и производительности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1C70E4" w:rsidRPr="00655550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13 Применение возможностей технологии облачных вычислений в разработке мобильных приложений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 xml:space="preserve">Применение облачных вычислений в разработке мобильных приложений открывает широкий спектр возможностей, существенно упрощая процесс разработки и улучшая функциональность приложений. </w:t>
      </w:r>
      <w:r>
        <w:rPr>
          <w:sz w:val="28"/>
        </w:rPr>
        <w:t>Вот некоторые ключевые аспекты: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Хранение данных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 xml:space="preserve">Облачные решения предоставляют возможность безопасного и масштабируемого хранения данных. Разработчики могут использовать облачные базы данных, что позволяет обеспечить надежное хранение и доступ к данным пользователей, снижая </w:t>
      </w:r>
      <w:r>
        <w:rPr>
          <w:sz w:val="28"/>
        </w:rPr>
        <w:t>затраты на локальное хранилище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Обработка данных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 xml:space="preserve">Облачные вычисления позволяют выполнять тяжелые вычисления на стороне сервера, уменьшая нагрузку на мобильные устройства. Это особенно важно для приложений, требующих обработки </w:t>
      </w:r>
      <w:proofErr w:type="gramStart"/>
      <w:r w:rsidRPr="001C70E4">
        <w:rPr>
          <w:sz w:val="28"/>
        </w:rPr>
        <w:t>больших объемов</w:t>
      </w:r>
      <w:proofErr w:type="gramEnd"/>
      <w:r w:rsidRPr="001C70E4">
        <w:rPr>
          <w:sz w:val="28"/>
        </w:rPr>
        <w:t xml:space="preserve"> данных или сложных вычислительных задач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Работа с API</w:t>
      </w:r>
    </w:p>
    <w:p w:rsid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Облачные решения часто предлагают мощные API, которые упрощают интеграцию с другими сервисами и платформами. Это может включать взаимодействие с платежными системами, социальными сетями и другими внешними ресурсами.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1C70E4" w:rsidRPr="00655550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14 Участие в анализе проблем обеспечения безопасности в облачных сервисах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lastRenderedPageBreak/>
        <w:t>Изучение вопросов безопасности облачных платформ предполагает обнаружение и экспертизу слабых мест, способных скомпрометировать информацию и функ</w:t>
      </w:r>
      <w:r>
        <w:rPr>
          <w:sz w:val="28"/>
        </w:rPr>
        <w:t>циональность в облаке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 xml:space="preserve">Эксперты изучают устойчивость управления правами доступа, криптографической защиты и системы отслеживания, выявляют вероятные недостатки в параметрах настройки, к примеру, не закрытые коммуникационные каналы или простые пароли, и также производят оценку угроз, связанных с </w:t>
      </w:r>
      <w:proofErr w:type="spellStart"/>
      <w:r w:rsidRPr="001C70E4">
        <w:rPr>
          <w:sz w:val="28"/>
        </w:rPr>
        <w:t>DDoS</w:t>
      </w:r>
      <w:proofErr w:type="spellEnd"/>
      <w:r w:rsidRPr="001C70E4">
        <w:rPr>
          <w:sz w:val="28"/>
        </w:rPr>
        <w:t>-атаками и несанкциони</w:t>
      </w:r>
      <w:r>
        <w:rPr>
          <w:sz w:val="28"/>
        </w:rPr>
        <w:t>рованным раскрытием информации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Специалисты рассматривают журналы регистрации и происшествия, связанные с безопасностью, для обнаружения необычной деятельности, такой как незаконные входы в систему, попытки похищения информации или аномаль</w:t>
      </w:r>
      <w:r>
        <w:rPr>
          <w:sz w:val="28"/>
        </w:rPr>
        <w:t>ные обращения к интерфейсу API.</w:t>
      </w:r>
    </w:p>
    <w:p w:rsidR="001C70E4" w:rsidRP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Также проводится проверка соответствия облачной структуры общепринятым нормативам (GDPR, ISO 27001) и внут</w:t>
      </w:r>
      <w:r>
        <w:rPr>
          <w:sz w:val="28"/>
        </w:rPr>
        <w:t>ренним регламентам организации.</w:t>
      </w:r>
    </w:p>
    <w:p w:rsidR="001C70E4" w:rsidRDefault="001C70E4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1C70E4">
        <w:rPr>
          <w:sz w:val="28"/>
        </w:rPr>
        <w:t>По итогам проведенного исследования были рекомендованы следующие действия: усиление криптографической защиты, настройка многофакторной идентификации, пересмотр правил доступа и внедрение SIEM-систем для оперативного реагирования на инциденты.</w:t>
      </w:r>
    </w:p>
    <w:p w:rsid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6B7750" w:rsidRPr="006555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55550">
        <w:rPr>
          <w:b/>
          <w:sz w:val="28"/>
        </w:rPr>
        <w:t>5.15 Участие в анализе и составлении сведений об эффективности применения в экономике облачных вычислений</w:t>
      </w:r>
    </w:p>
    <w:p w:rsidR="00D850A5" w:rsidRDefault="00D850A5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Участие в анализе и составлении данных об эффективности использования облачных вычислений в экономике подразумевает оценку их воздействия на результативность, затраты и бизнес-процессы организаций или отраслей. Специалисты исследуют, каким образом облачные решения позволяют сократить расходы на IT-инфраструктуру, включая экономию на содержании и серверах, ускорить развертывание новых услуг и</w:t>
      </w:r>
      <w:r>
        <w:rPr>
          <w:sz w:val="28"/>
        </w:rPr>
        <w:t xml:space="preserve"> повысить адаптивность бизнеса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 xml:space="preserve">Приводятся практические примеры, демонстрирующие, как миграция в облако привела к сокращению периодов простоя, улучшила масштабируемость при росте </w:t>
      </w:r>
      <w:r w:rsidRPr="006B7750">
        <w:rPr>
          <w:sz w:val="28"/>
        </w:rPr>
        <w:lastRenderedPageBreak/>
        <w:t>нагрузок и облегчила удаленную работу персонала. Также принимаются во внимание вторичные выгоды, такие как оперативное тестирование гипотез без существенных вложений и доступ к передовым инструментам аналитики и искусственного интеллекта</w:t>
      </w:r>
      <w:r>
        <w:rPr>
          <w:sz w:val="28"/>
        </w:rPr>
        <w:t xml:space="preserve"> посредством облачных платформ.</w:t>
      </w:r>
    </w:p>
    <w:p w:rsid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На основе собранных данных подготавливаются отчеты и предложения, помогающие компаниям принимать обоснованные решения о внедрении облачных технологий или оптимизации существующих облачных сервисов. Это позволяет бизнесу не только снижать издержки, но и укреплять свои позиции на рынке за счет использования технологических преимуществ.</w:t>
      </w:r>
    </w:p>
    <w:p w:rsidR="006B7750" w:rsidRDefault="006B7750" w:rsidP="00097018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B7750">
        <w:rPr>
          <w:b/>
          <w:sz w:val="28"/>
        </w:rPr>
        <w:lastRenderedPageBreak/>
        <w:t>6 Инструкция по технике безопасности при выполнении работ специалиста по обслуживанию телекоммуникаций</w:t>
      </w:r>
    </w:p>
    <w:p w:rsid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1 К самостоятельной работе по обслуживанию линейных сооружений связи и абонентских устройств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по электробезопасности не ниже III и соответствующую квалификацию согласно тарифно-квалификационного справочника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 Работник обслуживающий линейные сооружения связи и абонентские устройства обязан: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1 Выполнять только ту работу, которая определена рабочей инструкцией и инструкцией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2 Выполнять правила внутреннего трудового распорядка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3 Правильно применять средства индивидуальной и коллективной защиты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4 Соблюдать требования охраны труда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5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признаков острого профессионального заболевания (отравления)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6 П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7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:rsidR="006B7750" w:rsidRP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6B7750">
        <w:rPr>
          <w:sz w:val="28"/>
        </w:rPr>
        <w:t>1.2.8 Уметь оказывать первую помощь пострадавшим от электрического тока и при других несчастных случаях.</w:t>
      </w:r>
    </w:p>
    <w:p w:rsidR="006B7750" w:rsidRDefault="006B7750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b/>
          <w:sz w:val="28"/>
        </w:rPr>
      </w:pPr>
      <w:r w:rsidRPr="006B7750">
        <w:rPr>
          <w:b/>
          <w:sz w:val="28"/>
        </w:rPr>
        <w:lastRenderedPageBreak/>
        <w:t>7 выполнение индивидуального задания</w:t>
      </w:r>
    </w:p>
    <w:p w:rsidR="00097018" w:rsidRP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</w:p>
    <w:p w:rsid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097018">
        <w:rPr>
          <w:sz w:val="28"/>
        </w:rPr>
        <w:t>В рамках выполнения индивидуального задания было разработано мобильное приложение, предназначенное для подсчёта и сохранения результатов, а также визуального взаимодействия с пользователем. Разработка производилась в среде 1</w:t>
      </w:r>
      <w:proofErr w:type="gramStart"/>
      <w:r w:rsidRPr="00097018">
        <w:rPr>
          <w:sz w:val="28"/>
        </w:rPr>
        <w:t>С:Предприятие</w:t>
      </w:r>
      <w:proofErr w:type="gramEnd"/>
      <w:r w:rsidRPr="00097018">
        <w:rPr>
          <w:sz w:val="28"/>
        </w:rPr>
        <w:t xml:space="preserve">, а тестирование проводилось с использованием эмулятора Android </w:t>
      </w:r>
      <w:proofErr w:type="spellStart"/>
      <w:r w:rsidRPr="00097018">
        <w:rPr>
          <w:sz w:val="28"/>
        </w:rPr>
        <w:t>Studio</w:t>
      </w:r>
      <w:proofErr w:type="spellEnd"/>
      <w:r w:rsidRPr="00097018">
        <w:rPr>
          <w:sz w:val="28"/>
        </w:rPr>
        <w:t>.</w:t>
      </w:r>
    </w:p>
    <w:p w:rsid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center"/>
        <w:rPr>
          <w:noProof/>
          <w:sz w:val="28"/>
        </w:rPr>
      </w:pPr>
    </w:p>
    <w:p w:rsidR="00097018" w:rsidRDefault="007A39F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95AFCC5">
            <wp:extent cx="2341245" cy="4547870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center"/>
        <w:rPr>
          <w:sz w:val="28"/>
        </w:rPr>
      </w:pPr>
    </w:p>
    <w:p w:rsidR="00097018" w:rsidRP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center"/>
        <w:rPr>
          <w:sz w:val="28"/>
        </w:rPr>
      </w:pPr>
      <w:r w:rsidRPr="00097018">
        <w:rPr>
          <w:sz w:val="28"/>
        </w:rPr>
        <w:t>Рисунок 1 – Главный экран</w:t>
      </w:r>
    </w:p>
    <w:p w:rsidR="00097018" w:rsidRP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097018">
        <w:rPr>
          <w:sz w:val="28"/>
        </w:rPr>
        <w:t>На экране изображено:</w:t>
      </w:r>
    </w:p>
    <w:p w:rsidR="00097018" w:rsidRP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097018">
        <w:rPr>
          <w:sz w:val="28"/>
        </w:rPr>
        <w:t>- кнопка «Поздороваться», при нажатии на которую отображается приветствие пользователя;</w:t>
      </w:r>
    </w:p>
    <w:p w:rsidR="00097018" w:rsidRPr="00097018" w:rsidRDefault="00097018" w:rsidP="0009701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>
        <w:rPr>
          <w:sz w:val="28"/>
        </w:rPr>
        <w:t>- и</w:t>
      </w:r>
      <w:r w:rsidRPr="00097018">
        <w:rPr>
          <w:sz w:val="28"/>
        </w:rPr>
        <w:t xml:space="preserve">зображение </w:t>
      </w:r>
      <w:r>
        <w:rPr>
          <w:sz w:val="28"/>
        </w:rPr>
        <w:t>организации</w:t>
      </w:r>
      <w:r w:rsidRPr="00097018">
        <w:rPr>
          <w:sz w:val="28"/>
        </w:rPr>
        <w:t>;</w:t>
      </w:r>
    </w:p>
    <w:p w:rsidR="00097018" w:rsidRPr="007A39F8" w:rsidRDefault="00097018" w:rsidP="007A39F8">
      <w:pPr>
        <w:widowControl w:val="0"/>
        <w:tabs>
          <w:tab w:val="left" w:pos="9356"/>
        </w:tabs>
        <w:spacing w:line="360" w:lineRule="auto"/>
        <w:ind w:left="284" w:right="-142" w:firstLine="709"/>
        <w:jc w:val="both"/>
        <w:rPr>
          <w:sz w:val="28"/>
        </w:rPr>
      </w:pPr>
      <w:r w:rsidRPr="00097018">
        <w:rPr>
          <w:sz w:val="28"/>
        </w:rPr>
        <w:t xml:space="preserve">- кнопку «Считать </w:t>
      </w:r>
      <w:r w:rsidR="007A39F8">
        <w:rPr>
          <w:sz w:val="28"/>
        </w:rPr>
        <w:t>клиентов</w:t>
      </w:r>
      <w:r w:rsidRPr="00097018">
        <w:rPr>
          <w:sz w:val="28"/>
        </w:rPr>
        <w:t>», переходящую ко второму экрану.</w:t>
      </w:r>
    </w:p>
    <w:p w:rsidR="00097018" w:rsidRDefault="00097018" w:rsidP="00097018">
      <w:pPr>
        <w:spacing w:line="360" w:lineRule="auto"/>
        <w:ind w:left="284" w:firstLine="709"/>
        <w:rPr>
          <w:sz w:val="28"/>
        </w:rPr>
      </w:pPr>
      <w:r w:rsidRPr="00097018">
        <w:rPr>
          <w:sz w:val="28"/>
        </w:rPr>
        <w:lastRenderedPageBreak/>
        <w:t>Данный экран оформлен в соответствии с требованиями к UX-дизайну и визуальной простоте.</w:t>
      </w:r>
    </w:p>
    <w:p w:rsidR="00097018" w:rsidRDefault="00097018" w:rsidP="00097018">
      <w:pPr>
        <w:spacing w:line="360" w:lineRule="auto"/>
        <w:ind w:left="284" w:firstLine="709"/>
        <w:rPr>
          <w:sz w:val="28"/>
        </w:rPr>
      </w:pPr>
    </w:p>
    <w:p w:rsidR="00097018" w:rsidRDefault="007A39F8" w:rsidP="00097018">
      <w:pPr>
        <w:spacing w:line="360" w:lineRule="auto"/>
        <w:ind w:left="284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21218" cy="4419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5-05-11_18-30-3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0" t="14423" r="39154" b="10956"/>
                    <a:stretch/>
                  </pic:blipFill>
                  <pic:spPr bwMode="auto">
                    <a:xfrm>
                      <a:off x="0" y="0"/>
                      <a:ext cx="2328721" cy="443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018" w:rsidRDefault="00097018" w:rsidP="00097018">
      <w:pPr>
        <w:spacing w:line="360" w:lineRule="auto"/>
        <w:ind w:left="284" w:firstLine="709"/>
        <w:jc w:val="center"/>
        <w:rPr>
          <w:sz w:val="28"/>
        </w:rPr>
      </w:pPr>
    </w:p>
    <w:p w:rsidR="00097018" w:rsidRPr="00097018" w:rsidRDefault="00097018" w:rsidP="00097018">
      <w:pPr>
        <w:spacing w:line="360" w:lineRule="auto"/>
        <w:ind w:left="284" w:firstLine="709"/>
        <w:jc w:val="center"/>
        <w:rPr>
          <w:sz w:val="28"/>
        </w:rPr>
      </w:pPr>
      <w:r w:rsidRPr="00097018">
        <w:rPr>
          <w:sz w:val="28"/>
        </w:rPr>
        <w:t>Рисунок 2 - Форма подсчёта</w:t>
      </w:r>
    </w:p>
    <w:p w:rsidR="00097018" w:rsidRPr="00097018" w:rsidRDefault="00097018" w:rsidP="00097018">
      <w:pPr>
        <w:spacing w:line="360" w:lineRule="auto"/>
        <w:ind w:left="284" w:firstLine="709"/>
        <w:jc w:val="both"/>
        <w:rPr>
          <w:sz w:val="28"/>
        </w:rPr>
      </w:pPr>
      <w:r w:rsidRPr="00097018">
        <w:rPr>
          <w:sz w:val="28"/>
        </w:rPr>
        <w:t>На экране изображено:</w:t>
      </w:r>
      <w:r w:rsidRPr="00097018">
        <w:rPr>
          <w:sz w:val="28"/>
        </w:rPr>
        <w:tab/>
      </w:r>
    </w:p>
    <w:p w:rsidR="00097018" w:rsidRPr="00097018" w:rsidRDefault="00097018" w:rsidP="00097018">
      <w:pPr>
        <w:spacing w:line="360" w:lineRule="auto"/>
        <w:ind w:left="284" w:firstLine="709"/>
        <w:jc w:val="both"/>
        <w:rPr>
          <w:sz w:val="28"/>
        </w:rPr>
      </w:pPr>
      <w:r w:rsidRPr="00097018">
        <w:rPr>
          <w:sz w:val="28"/>
        </w:rPr>
        <w:t>- счётчик с текущим значением количества;</w:t>
      </w:r>
    </w:p>
    <w:p w:rsidR="00097018" w:rsidRPr="00097018" w:rsidRDefault="00097018" w:rsidP="00097018">
      <w:pPr>
        <w:spacing w:line="360" w:lineRule="auto"/>
        <w:ind w:left="284" w:firstLine="709"/>
        <w:jc w:val="both"/>
        <w:rPr>
          <w:sz w:val="28"/>
        </w:rPr>
      </w:pPr>
      <w:r w:rsidRPr="00097018">
        <w:rPr>
          <w:sz w:val="28"/>
        </w:rPr>
        <w:t>- кнопка «Считать» увеличивает значение счётчика;</w:t>
      </w:r>
    </w:p>
    <w:p w:rsidR="00097018" w:rsidRDefault="00097018" w:rsidP="00097018">
      <w:pPr>
        <w:spacing w:line="360" w:lineRule="auto"/>
        <w:ind w:left="284" w:firstLine="709"/>
        <w:jc w:val="both"/>
        <w:rPr>
          <w:sz w:val="28"/>
        </w:rPr>
      </w:pPr>
      <w:r w:rsidRPr="00097018">
        <w:rPr>
          <w:sz w:val="28"/>
        </w:rPr>
        <w:t>- кнопка «Сохранить достижения» сохраняет данные, введённые пользователем.</w:t>
      </w:r>
    </w:p>
    <w:p w:rsidR="00097018" w:rsidRDefault="00097018" w:rsidP="00097018">
      <w:pPr>
        <w:spacing w:line="360" w:lineRule="auto"/>
        <w:ind w:left="284" w:firstLine="709"/>
        <w:jc w:val="both"/>
        <w:rPr>
          <w:sz w:val="28"/>
        </w:rPr>
      </w:pPr>
    </w:p>
    <w:p w:rsidR="00097018" w:rsidRDefault="00097018" w:rsidP="007A39F8">
      <w:pPr>
        <w:spacing w:line="360" w:lineRule="auto"/>
        <w:ind w:left="284"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397286" cy="458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5-11_17-45-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0" t="15049" r="39448" b="10957"/>
                    <a:stretch/>
                  </pic:blipFill>
                  <pic:spPr bwMode="auto">
                    <a:xfrm>
                      <a:off x="0" y="0"/>
                      <a:ext cx="2406272" cy="460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F8" w:rsidRDefault="007A39F8" w:rsidP="007A39F8">
      <w:pPr>
        <w:spacing w:line="360" w:lineRule="auto"/>
        <w:ind w:left="284" w:firstLine="709"/>
        <w:jc w:val="center"/>
        <w:rPr>
          <w:sz w:val="28"/>
        </w:rPr>
      </w:pPr>
    </w:p>
    <w:p w:rsidR="00A03F2F" w:rsidRPr="00A03F2F" w:rsidRDefault="00A03F2F" w:rsidP="00A03F2F">
      <w:pPr>
        <w:spacing w:line="360" w:lineRule="auto"/>
        <w:ind w:left="284" w:firstLine="709"/>
        <w:jc w:val="center"/>
        <w:rPr>
          <w:sz w:val="28"/>
        </w:rPr>
      </w:pPr>
      <w:r w:rsidRPr="00A03F2F">
        <w:rPr>
          <w:sz w:val="28"/>
        </w:rPr>
        <w:t>Рисунок 3 – Достижения</w:t>
      </w:r>
    </w:p>
    <w:p w:rsidR="00A03F2F" w:rsidRPr="00A03F2F" w:rsidRDefault="00A03F2F" w:rsidP="00A03F2F">
      <w:pPr>
        <w:spacing w:line="360" w:lineRule="auto"/>
        <w:ind w:left="284" w:firstLine="709"/>
        <w:jc w:val="both"/>
        <w:rPr>
          <w:sz w:val="28"/>
        </w:rPr>
      </w:pPr>
      <w:r w:rsidRPr="00A03F2F">
        <w:rPr>
          <w:sz w:val="28"/>
        </w:rPr>
        <w:t>На экране «Достижения»:</w:t>
      </w:r>
    </w:p>
    <w:p w:rsidR="00A03F2F" w:rsidRPr="00A03F2F" w:rsidRDefault="00A03F2F" w:rsidP="00A03F2F">
      <w:pPr>
        <w:spacing w:line="360" w:lineRule="auto"/>
        <w:ind w:left="284" w:firstLine="709"/>
        <w:jc w:val="both"/>
        <w:rPr>
          <w:sz w:val="28"/>
        </w:rPr>
      </w:pPr>
      <w:r w:rsidRPr="00A03F2F">
        <w:rPr>
          <w:sz w:val="28"/>
        </w:rPr>
        <w:t>- круговая диаграмма с результатами счета;</w:t>
      </w:r>
    </w:p>
    <w:p w:rsidR="00A03F2F" w:rsidRPr="00A03F2F" w:rsidRDefault="00A03F2F" w:rsidP="00A03F2F">
      <w:pPr>
        <w:spacing w:line="360" w:lineRule="auto"/>
        <w:ind w:left="284" w:firstLine="709"/>
        <w:jc w:val="both"/>
        <w:rPr>
          <w:sz w:val="28"/>
        </w:rPr>
      </w:pPr>
      <w:r w:rsidRPr="00A03F2F">
        <w:rPr>
          <w:sz w:val="28"/>
        </w:rPr>
        <w:t>- участники счета;</w:t>
      </w:r>
    </w:p>
    <w:p w:rsidR="00A03F2F" w:rsidRDefault="00A03F2F" w:rsidP="00A03F2F">
      <w:pPr>
        <w:spacing w:line="360" w:lineRule="auto"/>
        <w:ind w:left="284" w:firstLine="709"/>
        <w:jc w:val="both"/>
        <w:rPr>
          <w:sz w:val="28"/>
        </w:rPr>
      </w:pPr>
      <w:r w:rsidRPr="00A03F2F">
        <w:rPr>
          <w:sz w:val="28"/>
        </w:rPr>
        <w:t>- количество чисел в счете.</w:t>
      </w:r>
    </w:p>
    <w:p w:rsidR="00A03F2F" w:rsidRDefault="00A03F2F" w:rsidP="007A39F8">
      <w:pPr>
        <w:spacing w:line="360" w:lineRule="auto"/>
        <w:ind w:left="284" w:firstLine="709"/>
        <w:jc w:val="both"/>
        <w:rPr>
          <w:sz w:val="28"/>
        </w:rPr>
      </w:pPr>
    </w:p>
    <w:p w:rsidR="007A39F8" w:rsidRDefault="007A39F8" w:rsidP="007A39F8">
      <w:pPr>
        <w:spacing w:line="360" w:lineRule="auto"/>
        <w:ind w:left="284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F45C30">
            <wp:extent cx="3651885" cy="1668780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8" b="8750"/>
                    <a:stretch/>
                  </pic:blipFill>
                  <pic:spPr bwMode="auto">
                    <a:xfrm>
                      <a:off x="0" y="0"/>
                      <a:ext cx="365188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F8" w:rsidRDefault="007A39F8" w:rsidP="007A39F8">
      <w:pPr>
        <w:spacing w:line="360" w:lineRule="auto"/>
        <w:ind w:left="284" w:firstLine="709"/>
        <w:jc w:val="center"/>
        <w:rPr>
          <w:sz w:val="28"/>
        </w:rPr>
      </w:pPr>
    </w:p>
    <w:p w:rsidR="007A39F8" w:rsidRDefault="007A39F8" w:rsidP="007A39F8">
      <w:pPr>
        <w:spacing w:line="360" w:lineRule="auto"/>
        <w:ind w:left="284" w:firstLine="709"/>
        <w:jc w:val="center"/>
        <w:rPr>
          <w:sz w:val="28"/>
        </w:rPr>
      </w:pPr>
      <w:r w:rsidRPr="007A39F8">
        <w:rPr>
          <w:sz w:val="28"/>
        </w:rPr>
        <w:t>Рисунок 4 – Код счета</w:t>
      </w:r>
    </w:p>
    <w:p w:rsidR="007A39F8" w:rsidRDefault="007A39F8" w:rsidP="007A39F8">
      <w:pPr>
        <w:spacing w:line="360" w:lineRule="auto"/>
        <w:ind w:left="284" w:firstLine="709"/>
        <w:jc w:val="both"/>
        <w:rPr>
          <w:sz w:val="28"/>
        </w:rPr>
      </w:pPr>
      <w:r w:rsidRPr="007A39F8">
        <w:rPr>
          <w:sz w:val="28"/>
        </w:rPr>
        <w:lastRenderedPageBreak/>
        <w:t xml:space="preserve">Была выполнена проверка работоспособности всех элементов управления. Интерфейс корректно отобразился на эмуляторе Android </w:t>
      </w:r>
      <w:proofErr w:type="spellStart"/>
      <w:r w:rsidRPr="007A39F8">
        <w:rPr>
          <w:sz w:val="28"/>
        </w:rPr>
        <w:t>Studio</w:t>
      </w:r>
      <w:proofErr w:type="spellEnd"/>
      <w:r w:rsidRPr="007A39F8">
        <w:rPr>
          <w:sz w:val="28"/>
        </w:rPr>
        <w:t>, ошибки в процессе тестирования не были выявлены.</w:t>
      </w:r>
    </w:p>
    <w:p w:rsidR="00F52892" w:rsidRDefault="00F52892" w:rsidP="00F52892">
      <w:pPr>
        <w:spacing w:line="360" w:lineRule="auto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 на </w:t>
      </w:r>
      <w:proofErr w:type="spellStart"/>
      <w:r>
        <w:rPr>
          <w:bCs/>
          <w:sz w:val="28"/>
          <w:szCs w:val="28"/>
          <w:lang w:val="en-US"/>
        </w:rPr>
        <w:t>GitNub</w:t>
      </w:r>
      <w:proofErr w:type="spellEnd"/>
      <w:r>
        <w:rPr>
          <w:bCs/>
          <w:sz w:val="28"/>
          <w:szCs w:val="28"/>
        </w:rPr>
        <w:t>:</w:t>
      </w:r>
    </w:p>
    <w:p w:rsidR="00F52892" w:rsidRPr="00097018" w:rsidRDefault="00F52892" w:rsidP="007A39F8">
      <w:pPr>
        <w:spacing w:line="360" w:lineRule="auto"/>
        <w:ind w:left="284" w:firstLine="709"/>
        <w:jc w:val="both"/>
        <w:rPr>
          <w:sz w:val="28"/>
        </w:rPr>
      </w:pPr>
      <w:bookmarkStart w:id="0" w:name="_GoBack"/>
      <w:bookmarkEnd w:id="0"/>
    </w:p>
    <w:p w:rsidR="00615807" w:rsidRDefault="00615807">
      <w:r>
        <w:br w:type="page"/>
      </w:r>
    </w:p>
    <w:p w:rsidR="00615807" w:rsidRDefault="00615807" w:rsidP="00097018">
      <w:pPr>
        <w:spacing w:line="360" w:lineRule="auto"/>
        <w:ind w:left="284" w:firstLine="709"/>
        <w:jc w:val="both"/>
        <w:rPr>
          <w:b/>
          <w:sz w:val="28"/>
        </w:rPr>
      </w:pPr>
      <w:r w:rsidRPr="00BB36AE">
        <w:rPr>
          <w:b/>
          <w:bCs/>
          <w:sz w:val="28"/>
          <w:szCs w:val="28"/>
        </w:rPr>
        <w:lastRenderedPageBreak/>
        <w:t>8 Фотографии рабочего места</w:t>
      </w:r>
      <w:r w:rsidRPr="00BB36AE">
        <w:rPr>
          <w:b/>
          <w:sz w:val="28"/>
        </w:rPr>
        <w:t xml:space="preserve"> </w:t>
      </w:r>
    </w:p>
    <w:p w:rsidR="00BB36AE" w:rsidRPr="00BB36AE" w:rsidRDefault="00BB36AE" w:rsidP="00097018">
      <w:pPr>
        <w:spacing w:line="360" w:lineRule="auto"/>
        <w:ind w:left="284" w:firstLine="709"/>
        <w:jc w:val="both"/>
        <w:rPr>
          <w:sz w:val="28"/>
        </w:rPr>
      </w:pPr>
    </w:p>
    <w:p w:rsidR="00BB36AE" w:rsidRDefault="007A39F8" w:rsidP="007A39F8">
      <w:pPr>
        <w:spacing w:line="360" w:lineRule="auto"/>
        <w:ind w:left="284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71900" cy="502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b852706-1ee1-4975-8dbe-2c480fa0eb1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F8" w:rsidRDefault="007A39F8" w:rsidP="007A39F8">
      <w:pPr>
        <w:spacing w:line="360" w:lineRule="auto"/>
        <w:ind w:left="284" w:firstLine="709"/>
        <w:jc w:val="center"/>
        <w:rPr>
          <w:sz w:val="28"/>
        </w:rPr>
      </w:pPr>
    </w:p>
    <w:p w:rsidR="007A39F8" w:rsidRDefault="007A39F8" w:rsidP="007A39F8">
      <w:pPr>
        <w:spacing w:line="360" w:lineRule="auto"/>
        <w:ind w:left="284" w:firstLine="709"/>
        <w:jc w:val="center"/>
        <w:rPr>
          <w:sz w:val="28"/>
        </w:rPr>
      </w:pPr>
      <w:r w:rsidRPr="007A39F8">
        <w:rPr>
          <w:sz w:val="28"/>
        </w:rPr>
        <w:t>Рисунок 5 - Фото рабочего места</w:t>
      </w:r>
    </w:p>
    <w:p w:rsidR="00E07ECC" w:rsidRDefault="00E07ECC" w:rsidP="00E07ECC">
      <w:pPr>
        <w:rPr>
          <w:sz w:val="28"/>
        </w:rPr>
      </w:pPr>
      <w:r>
        <w:rPr>
          <w:sz w:val="28"/>
        </w:rPr>
        <w:br w:type="page"/>
      </w:r>
    </w:p>
    <w:p w:rsidR="00E07ECC" w:rsidRDefault="00E07ECC" w:rsidP="00E07ECC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E07ECC" w:rsidRPr="00152D65" w:rsidRDefault="00E07ECC" w:rsidP="00E07ECC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:rsidR="00E07ECC" w:rsidRDefault="00E07ECC" w:rsidP="00E07EC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C792C">
        <w:rPr>
          <w:sz w:val="28"/>
          <w:szCs w:val="28"/>
        </w:rPr>
        <w:t xml:space="preserve">Я, </w:t>
      </w:r>
      <w:r>
        <w:rPr>
          <w:sz w:val="28"/>
          <w:szCs w:val="28"/>
        </w:rPr>
        <w:t>Власова Анастасия Евгеньевна</w:t>
      </w:r>
      <w:r w:rsidRPr="002C792C">
        <w:rPr>
          <w:sz w:val="28"/>
          <w:szCs w:val="28"/>
        </w:rPr>
        <w:t xml:space="preserve">, проходила </w:t>
      </w:r>
      <w:r>
        <w:rPr>
          <w:sz w:val="28"/>
          <w:szCs w:val="28"/>
        </w:rPr>
        <w:t>производственную</w:t>
      </w:r>
      <w:r w:rsidRPr="002C792C">
        <w:rPr>
          <w:sz w:val="28"/>
          <w:szCs w:val="28"/>
        </w:rPr>
        <w:t xml:space="preserve"> практику с </w:t>
      </w:r>
      <w:r>
        <w:rPr>
          <w:sz w:val="28"/>
          <w:szCs w:val="28"/>
        </w:rPr>
        <w:t>16</w:t>
      </w:r>
      <w:r w:rsidRPr="002C792C">
        <w:rPr>
          <w:sz w:val="28"/>
          <w:szCs w:val="28"/>
        </w:rPr>
        <w:t xml:space="preserve">.12.2024 по </w:t>
      </w:r>
      <w:r>
        <w:rPr>
          <w:sz w:val="28"/>
          <w:szCs w:val="28"/>
        </w:rPr>
        <w:t>23</w:t>
      </w:r>
      <w:r w:rsidRPr="002C792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Pr="002C792C">
        <w:rPr>
          <w:sz w:val="28"/>
          <w:szCs w:val="28"/>
        </w:rPr>
        <w:t xml:space="preserve">4 в </w:t>
      </w:r>
      <w:r>
        <w:rPr>
          <w:sz w:val="28"/>
          <w:szCs w:val="28"/>
        </w:rPr>
        <w:t>ГБПОУ РМ «</w:t>
      </w:r>
      <w:r w:rsidRPr="002C792C">
        <w:rPr>
          <w:sz w:val="28"/>
          <w:szCs w:val="28"/>
        </w:rPr>
        <w:t>Саранском электромеханическом колледже</w:t>
      </w:r>
      <w:r>
        <w:rPr>
          <w:sz w:val="28"/>
          <w:szCs w:val="28"/>
        </w:rPr>
        <w:t>»</w:t>
      </w:r>
      <w:r w:rsidRPr="002C792C">
        <w:rPr>
          <w:sz w:val="28"/>
          <w:szCs w:val="28"/>
        </w:rPr>
        <w:t>. За время прохождения практики мною были выполнены следующие задания:</w:t>
      </w:r>
    </w:p>
    <w:p w:rsidR="00E07ECC" w:rsidRDefault="00E07ECC" w:rsidP="00E07EC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>1 Описала предприятие</w:t>
      </w:r>
    </w:p>
    <w:p w:rsidR="00E07ECC" w:rsidRDefault="00E07ECC" w:rsidP="00E07EC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 xml:space="preserve">2 Описала структуру и характер деятельности предприятия </w:t>
      </w:r>
    </w:p>
    <w:p w:rsidR="00E07ECC" w:rsidRDefault="00E07ECC" w:rsidP="00E07EC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 xml:space="preserve">3 Провела внутренний распорядок предприятия </w:t>
      </w:r>
    </w:p>
    <w:p w:rsidR="00E07ECC" w:rsidRDefault="00E07ECC" w:rsidP="00E07EC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 xml:space="preserve">4 Описала основные положения должностной инструкции специалиста по информационным системам </w:t>
      </w:r>
    </w:p>
    <w:p w:rsidR="00E07ECC" w:rsidRDefault="00E07ECC" w:rsidP="00E07EC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 xml:space="preserve">5 Описала </w:t>
      </w:r>
      <w:r w:rsidR="00C172C4" w:rsidRPr="00C172C4">
        <w:rPr>
          <w:sz w:val="28"/>
        </w:rPr>
        <w:t>инспектирование компонентов ПО на предмет соответствия стандартам кодирования</w:t>
      </w:r>
    </w:p>
    <w:p w:rsidR="00C172C4" w:rsidRPr="00BB36AE" w:rsidRDefault="00C172C4" w:rsidP="00E07ECC">
      <w:pPr>
        <w:spacing w:line="360" w:lineRule="auto"/>
        <w:ind w:left="284" w:firstLine="709"/>
        <w:jc w:val="both"/>
        <w:rPr>
          <w:sz w:val="28"/>
        </w:rPr>
      </w:pPr>
      <w:r>
        <w:rPr>
          <w:sz w:val="28"/>
        </w:rPr>
        <w:t xml:space="preserve">6 Описала инструкцию по технике безопасности </w:t>
      </w:r>
    </w:p>
    <w:p w:rsidR="003E2DFC" w:rsidRPr="00E07ECC" w:rsidRDefault="003E2DFC" w:rsidP="00E07ECC">
      <w:pPr>
        <w:spacing w:line="360" w:lineRule="auto"/>
        <w:jc w:val="both"/>
      </w:pPr>
    </w:p>
    <w:sectPr w:rsidR="003E2DFC" w:rsidRPr="00E07ECC" w:rsidSect="00BD45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566" w:bottom="1247" w:left="1134" w:header="709" w:footer="709" w:gutter="0"/>
      <w:pgNumType w:start="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FC" w:rsidRDefault="009E02FC">
      <w:r>
        <w:separator/>
      </w:r>
    </w:p>
  </w:endnote>
  <w:endnote w:type="continuationSeparator" w:id="0">
    <w:p w:rsidR="009E02FC" w:rsidRDefault="009E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9C" w:rsidRDefault="00A42F9C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2325370</wp:posOffset>
              </wp:positionH>
              <wp:positionV relativeFrom="paragraph">
                <wp:posOffset>635</wp:posOffset>
              </wp:positionV>
              <wp:extent cx="3924300" cy="243205"/>
              <wp:effectExtent l="0" t="0" r="0" b="0"/>
              <wp:wrapNone/>
              <wp:docPr id="4141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92430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39560F">
                          <w:pPr>
                            <w:jc w:val="center"/>
                            <w:rPr>
                              <w:rFonts w:ascii="GOST type B" w:hAnsi="GOST type B"/>
                              <w:sz w:val="28"/>
                            </w:rPr>
                          </w:pPr>
                          <w:r w:rsidRPr="0039560F">
                            <w:rPr>
                              <w:rFonts w:ascii="GOST type B" w:hAnsi="GOST type B"/>
                              <w:sz w:val="28"/>
                            </w:rPr>
                            <w:t>ПП-03049248-09.02.07-04-25</w:t>
                          </w:r>
                        </w:p>
                        <w:p w:rsidR="00A42F9C" w:rsidRDefault="00A42F9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</w:p>
                        <w:p w:rsidR="00A42F9C" w:rsidRDefault="00A42F9C"/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" o:spid="_x0000_s1027" style="position:absolute;margin-left:183.1pt;margin-top:.05pt;width:309pt;height:19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" filled="f" stroked="f">
              <v:textbox inset="1pt,1pt,1pt,1pt">
                <w:txbxContent>
                  <w:p w:rsidR="00A42F9C" w:rsidRDefault="0039560F">
                    <w:pPr>
                      <w:jc w:val="center"/>
                      <w:rPr>
                        <w:rFonts w:ascii="GOST type B" w:hAnsi="GOST type B"/>
                        <w:sz w:val="28"/>
                      </w:rPr>
                    </w:pPr>
                    <w:r w:rsidRPr="0039560F">
                      <w:rPr>
                        <w:rFonts w:ascii="GOST type B" w:hAnsi="GOST type B"/>
                        <w:sz w:val="28"/>
                      </w:rPr>
                      <w:t>ПП-03049248-09.02.07-04-25</w:t>
                    </w:r>
                  </w:p>
                  <w:p w:rsidR="00A42F9C" w:rsidRDefault="00A42F9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</w:p>
                  <w:p w:rsidR="00A42F9C" w:rsidRDefault="00A42F9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6249670</wp:posOffset>
              </wp:positionH>
              <wp:positionV relativeFrom="paragraph">
                <wp:posOffset>-167640</wp:posOffset>
              </wp:positionV>
              <wp:extent cx="1270" cy="546100"/>
              <wp:effectExtent l="0" t="0" r="25400" b="60"/>
              <wp:wrapNone/>
              <wp:docPr id="4142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270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976B73A-DBE4-8B65-58C1A0A3515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35712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34688" behindDoc="0" locked="0" layoutInCell="1" allowOverlap="1">
              <wp:simplePos x="0" y="0"/>
              <wp:positionH relativeFrom="column">
                <wp:posOffset>2327274</wp:posOffset>
              </wp:positionH>
              <wp:positionV relativeFrom="paragraph">
                <wp:posOffset>-154940</wp:posOffset>
              </wp:positionV>
              <wp:extent cx="0" cy="538480"/>
              <wp:effectExtent l="0" t="0" r="25400" b="0"/>
              <wp:wrapNone/>
              <wp:docPr id="4143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BBAF6BBB-3A40-87FC-E0C629E99D2A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34688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33664" behindDoc="0" locked="0" layoutInCell="1" allowOverlap="1">
              <wp:simplePos x="0" y="0"/>
              <wp:positionH relativeFrom="column">
                <wp:posOffset>1967864</wp:posOffset>
              </wp:positionH>
              <wp:positionV relativeFrom="paragraph">
                <wp:posOffset>-164465</wp:posOffset>
              </wp:positionV>
              <wp:extent cx="0" cy="548005"/>
              <wp:effectExtent l="0" t="0" r="25400" b="0"/>
              <wp:wrapNone/>
              <wp:docPr id="4144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0E3D46A9-BAC5-1635-CD3F6511E9CB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33664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32640" behindDoc="0" locked="0" layoutInCell="1" allowOverlap="1">
              <wp:simplePos x="0" y="0"/>
              <wp:positionH relativeFrom="column">
                <wp:posOffset>1428114</wp:posOffset>
              </wp:positionH>
              <wp:positionV relativeFrom="paragraph">
                <wp:posOffset>-154940</wp:posOffset>
              </wp:positionV>
              <wp:extent cx="0" cy="538480"/>
              <wp:effectExtent l="0" t="0" r="25400" b="0"/>
              <wp:wrapNone/>
              <wp:docPr id="4145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F6C2A6C-114F-FB68-4711E12F59F9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32640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31616" behindDoc="0" locked="0" layoutInCell="1" allowOverlap="1">
              <wp:simplePos x="0" y="0"/>
              <wp:positionH relativeFrom="column">
                <wp:posOffset>600709</wp:posOffset>
              </wp:positionH>
              <wp:positionV relativeFrom="paragraph">
                <wp:posOffset>-152400</wp:posOffset>
              </wp:positionV>
              <wp:extent cx="0" cy="535305"/>
              <wp:effectExtent l="0" t="0" r="25400" b="0"/>
              <wp:wrapNone/>
              <wp:docPr id="4146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4199E53C-61EE-FD20-BD3AA9CA454E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31616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29568" behindDoc="0" locked="0" layoutInCell="1" allowOverlap="1">
              <wp:simplePos x="0" y="0"/>
              <wp:positionH relativeFrom="column">
                <wp:posOffset>240664</wp:posOffset>
              </wp:positionH>
              <wp:positionV relativeFrom="paragraph">
                <wp:posOffset>-152400</wp:posOffset>
              </wp:positionV>
              <wp:extent cx="0" cy="535305"/>
              <wp:effectExtent l="0" t="0" r="25400" b="0"/>
              <wp:wrapNone/>
              <wp:docPr id="4147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9B2410D3-C1C9-462C-85B3968D26C7" coordsize="21600,21600" style="flip:x;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29568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965325</wp:posOffset>
              </wp:positionH>
              <wp:positionV relativeFrom="paragraph">
                <wp:posOffset>217170</wp:posOffset>
              </wp:positionV>
              <wp:extent cx="360045" cy="157480"/>
              <wp:effectExtent l="0" t="0" r="0" b="0"/>
              <wp:wrapNone/>
              <wp:docPr id="4148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600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8" o:spid="_x0000_s1028" style="position:absolute;margin-left:154.75pt;margin-top:17.1pt;width:28.35pt;height: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428750</wp:posOffset>
              </wp:positionH>
              <wp:positionV relativeFrom="paragraph">
                <wp:posOffset>219075</wp:posOffset>
              </wp:positionV>
              <wp:extent cx="540385" cy="157480"/>
              <wp:effectExtent l="0" t="0" r="0" b="0"/>
              <wp:wrapNone/>
              <wp:docPr id="4149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40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7" o:spid="_x0000_s1029" style="position:absolute;margin-left:112.5pt;margin-top:17.25pt;width:42.55pt;height:1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01345</wp:posOffset>
              </wp:positionH>
              <wp:positionV relativeFrom="paragraph">
                <wp:posOffset>218440</wp:posOffset>
              </wp:positionV>
              <wp:extent cx="840740" cy="157480"/>
              <wp:effectExtent l="0" t="0" r="0" b="0"/>
              <wp:wrapNone/>
              <wp:docPr id="4150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8407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6" o:spid="_x0000_s1030" style="position:absolute;margin-left:47.35pt;margin-top:17.2pt;width:66.2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255905</wp:posOffset>
              </wp:positionH>
              <wp:positionV relativeFrom="paragraph">
                <wp:posOffset>222250</wp:posOffset>
              </wp:positionV>
              <wp:extent cx="331470" cy="157480"/>
              <wp:effectExtent l="0" t="0" r="0" b="0"/>
              <wp:wrapNone/>
              <wp:docPr id="4151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314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5" o:spid="_x0000_s1031" style="position:absolute;margin-left:20.15pt;margin-top:17.5pt;width:26.1pt;height:1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16535</wp:posOffset>
              </wp:positionV>
              <wp:extent cx="243205" cy="157480"/>
              <wp:effectExtent l="0" t="0" r="0" b="0"/>
              <wp:wrapNone/>
              <wp:docPr id="415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243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4" o:spid="_x0000_s1032" style="position:absolute;margin-left:-.65pt;margin-top:17.05pt;width:19.15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93675</wp:posOffset>
              </wp:positionV>
              <wp:extent cx="2337435" cy="635"/>
              <wp:effectExtent l="0" t="0" r="7" b="25400"/>
              <wp:wrapNone/>
              <wp:docPr id="4153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5A13EE57-C652-F8EB-321A63309596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37760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31750</wp:posOffset>
              </wp:positionV>
              <wp:extent cx="2336165" cy="1905"/>
              <wp:effectExtent l="0" t="0" r="10" b="12700"/>
              <wp:wrapNone/>
              <wp:docPr id="4154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6165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7319C8FF-D782-2158-C202771C3315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36736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56211</wp:posOffset>
              </wp:positionV>
              <wp:extent cx="6657975" cy="0"/>
              <wp:effectExtent l="0" t="0" r="0" b="25400"/>
              <wp:wrapNone/>
              <wp:docPr id="4155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EF78384A-2035-B56F-32881E995442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30592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6273165</wp:posOffset>
              </wp:positionH>
              <wp:positionV relativeFrom="paragraph">
                <wp:posOffset>-80010</wp:posOffset>
              </wp:positionV>
              <wp:extent cx="331470" cy="162560"/>
              <wp:effectExtent l="0" t="0" r="0" b="0"/>
              <wp:wrapNone/>
              <wp:docPr id="4156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3147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39" o:spid="_x0000_s1033" style="position:absolute;margin-left:493.95pt;margin-top:-6.3pt;width:26.1pt;height:1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250940</wp:posOffset>
              </wp:positionH>
              <wp:positionV relativeFrom="paragraph">
                <wp:posOffset>101599</wp:posOffset>
              </wp:positionV>
              <wp:extent cx="396875" cy="0"/>
              <wp:effectExtent l="0" t="0" r="0" b="12700"/>
              <wp:wrapNone/>
              <wp:docPr id="4157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396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229B8730-B4DF-500C-81F78F73A470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38784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297930</wp:posOffset>
              </wp:positionH>
              <wp:positionV relativeFrom="paragraph">
                <wp:posOffset>132080</wp:posOffset>
              </wp:positionV>
              <wp:extent cx="292100" cy="294005"/>
              <wp:effectExtent l="0" t="0" r="0" b="0"/>
              <wp:wrapNone/>
              <wp:docPr id="4158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2921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56B04" w:rsidRPr="00E56B04">
                            <w:rPr>
                              <w:rFonts w:ascii="GOST type B" w:hAnsi="GOST type B"/>
                              <w:i w:val="0"/>
                              <w:noProof/>
                              <w:lang w:val="ru-RU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" o:spid="_x0000_s1034" style="position:absolute;margin-left:495.9pt;margin-top:10.4pt;width:23pt;height:2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56B04" w:rsidRPr="00E56B04">
                      <w:rPr>
                        <w:rFonts w:ascii="GOST type B" w:hAnsi="GOST type B"/>
                        <w:i w:val="0"/>
                        <w:noProof/>
                        <w:lang w:val="ru-RU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9C" w:rsidRDefault="00A42F9C">
    <w:pPr>
      <w:pStyle w:val="af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75335</wp:posOffset>
              </wp:positionH>
              <wp:positionV relativeFrom="page">
                <wp:posOffset>9629140</wp:posOffset>
              </wp:positionV>
              <wp:extent cx="1342390" cy="173355"/>
              <wp:effectExtent l="0" t="0" r="0" b="0"/>
              <wp:wrapNone/>
              <wp:docPr id="416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2390" cy="173355"/>
                        <a:chOff x="0" y="0"/>
                        <a:chExt cx="16904" cy="22096"/>
                      </a:xfrm>
                    </wpg:grpSpPr>
                    <wps:wsp>
                      <wps:cNvPr id="17" name="Прямоугольник 17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>
                        <a:xfrm>
                          <a:off x="7203" y="2096"/>
                          <a:ext cx="9701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1E7AC6">
                            <w:pPr>
                              <w:pStyle w:val="af8"/>
                              <w:jc w:val="left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Власова А.Е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5" style="position:absolute;margin-left:61.05pt;margin-top:758.2pt;width:105.7pt;height:13.65pt;z-index:251671552;mso-position-horizontal-relative:page;mso-position-vertical-relative:page" coordsize="16904,2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">
              <v:rect id="Прямоугольник 17" o:spid="_x0000_s1036" style="position:absolute;width:755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rPr>
                          <w:rFonts w:ascii="GOST type B" w:hAnsi="GOST type B"/>
                          <w:i w:val="0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Прямоугольник 18" o:spid="_x0000_s1037" style="position:absolute;left:7203;top:2096;width:970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<v:textbox inset="1pt,1pt,1pt,1pt">
                  <w:txbxContent>
                    <w:p w:rsidR="00A42F9C" w:rsidRDefault="001E7AC6">
                      <w:pPr>
                        <w:pStyle w:val="af8"/>
                        <w:jc w:val="left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Власова А.Е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887595</wp:posOffset>
              </wp:positionH>
              <wp:positionV relativeFrom="paragraph">
                <wp:posOffset>-8255</wp:posOffset>
              </wp:positionV>
              <wp:extent cx="1781810" cy="388620"/>
              <wp:effectExtent l="0" t="0" r="0" b="0"/>
              <wp:wrapNone/>
              <wp:docPr id="4159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78181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rPr>
                              <w:rFonts w:ascii="GOST type B" w:hAnsi="GOST type B" w:cs="Arial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GOST type B" w:hAnsi="GOST type B" w:cs="Arial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ГБПОУ РМ «СЭМК», </w:t>
                          </w:r>
                          <w:r>
                            <w:rPr>
                              <w:rFonts w:ascii="GOST type B" w:hAnsi="GOST type B"/>
                              <w:color w:val="000000" w:themeColor="text1"/>
                              <w:sz w:val="20"/>
                              <w:szCs w:val="20"/>
                            </w:rPr>
                            <w:t xml:space="preserve">гр. </w:t>
                          </w:r>
                          <w:r w:rsidR="001E7AC6" w:rsidRPr="001E7AC6">
                            <w:rPr>
                              <w:rFonts w:ascii="GOST type B" w:hAnsi="GOST type B"/>
                              <w:color w:val="000000" w:themeColor="text1"/>
                              <w:sz w:val="20"/>
                              <w:szCs w:val="20"/>
                            </w:rPr>
                            <w:t xml:space="preserve">2-1 </w:t>
                          </w:r>
                          <w:proofErr w:type="spellStart"/>
                          <w:r w:rsidR="001E7AC6" w:rsidRPr="001E7AC6">
                            <w:rPr>
                              <w:rFonts w:ascii="GOST type B" w:hAnsi="GOST type B"/>
                              <w:color w:val="000000" w:themeColor="text1"/>
                              <w:sz w:val="20"/>
                              <w:szCs w:val="20"/>
                            </w:rPr>
                            <w:t>ИСиП</w:t>
                          </w:r>
                          <w:proofErr w:type="spellEnd"/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38" style="position:absolute;margin-left:384.85pt;margin-top:-.65pt;width:140.3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" filled="f" stroked="f">
              <v:textbox inset="1pt,1pt,1pt,1pt">
                <w:txbxContent>
                  <w:p w:rsidR="00A42F9C" w:rsidRDefault="00A42F9C">
                    <w:pPr>
                      <w:rPr>
                        <w:rFonts w:ascii="GOST type B" w:hAnsi="GOST type B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GOST type B" w:hAnsi="GOST type B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ГБПОУ РМ «СЭМК», </w:t>
                    </w:r>
                    <w:r>
                      <w:rPr>
                        <w:rFonts w:ascii="GOST type B" w:hAnsi="GOST type B"/>
                        <w:color w:val="000000" w:themeColor="text1"/>
                        <w:sz w:val="20"/>
                        <w:szCs w:val="20"/>
                      </w:rPr>
                      <w:t xml:space="preserve">гр. </w:t>
                    </w:r>
                    <w:r w:rsidR="001E7AC6" w:rsidRPr="001E7AC6">
                      <w:rPr>
                        <w:rFonts w:ascii="GOST type B" w:hAnsi="GOST type B"/>
                        <w:color w:val="000000" w:themeColor="text1"/>
                        <w:sz w:val="20"/>
                        <w:szCs w:val="20"/>
                      </w:rPr>
                      <w:t>2-1 ИСи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354580</wp:posOffset>
              </wp:positionH>
              <wp:positionV relativeFrom="paragraph">
                <wp:posOffset>-407670</wp:posOffset>
              </wp:positionV>
              <wp:extent cx="2449830" cy="1181100"/>
              <wp:effectExtent l="0" t="0" r="0" b="0"/>
              <wp:wrapNone/>
              <wp:docPr id="416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244983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3697B" w:rsidRPr="00B3697B" w:rsidRDefault="00B3697B" w:rsidP="00B3697B">
                          <w:pPr>
                            <w:jc w:val="center"/>
                            <w:rPr>
                              <w:rFonts w:ascii="GOST type B" w:hAnsi="GOST type B"/>
                              <w:color w:val="000009"/>
                              <w:sz w:val="28"/>
                              <w:szCs w:val="18"/>
                            </w:rPr>
                          </w:pPr>
                          <w:r w:rsidRPr="00B3697B">
                            <w:rPr>
                              <w:rFonts w:ascii="GOST type B" w:hAnsi="GOST type B"/>
                              <w:color w:val="000009"/>
                              <w:sz w:val="28"/>
                              <w:szCs w:val="18"/>
                            </w:rPr>
                            <w:t>Отчет по производственной практике ПМ 12</w:t>
                          </w:r>
                        </w:p>
                        <w:p w:rsidR="00A42F9C" w:rsidRPr="00B3697B" w:rsidRDefault="00B3697B" w:rsidP="00B3697B">
                          <w:pPr>
                            <w:jc w:val="center"/>
                            <w:rPr>
                              <w:rFonts w:ascii="GOST type B" w:hAnsi="GOST type B"/>
                              <w:sz w:val="28"/>
                              <w:szCs w:val="18"/>
                            </w:rPr>
                          </w:pPr>
                          <w:r w:rsidRPr="00B3697B">
                            <w:rPr>
                              <w:rFonts w:ascii="GOST type B" w:hAnsi="GOST type B"/>
                              <w:color w:val="000009"/>
                              <w:sz w:val="2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" o:spid="_x0000_s1039" style="position:absolute;margin-left:185.4pt;margin-top:-32.1pt;width:192.9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" filled="f" stroked="f">
              <v:textbox inset="1pt,1pt,1pt,1pt">
                <w:txbxContent>
                  <w:p w:rsidR="00B3697B" w:rsidRPr="00B3697B" w:rsidRDefault="00B3697B" w:rsidP="00B3697B">
                    <w:pPr>
                      <w:jc w:val="center"/>
                      <w:rPr>
                        <w:rFonts w:ascii="GOST type B" w:hAnsi="GOST type B"/>
                        <w:color w:val="000009"/>
                        <w:sz w:val="28"/>
                        <w:szCs w:val="18"/>
                      </w:rPr>
                    </w:pPr>
                    <w:r w:rsidRPr="00B3697B">
                      <w:rPr>
                        <w:rFonts w:ascii="GOST type B" w:hAnsi="GOST type B"/>
                        <w:color w:val="000009"/>
                        <w:sz w:val="28"/>
                        <w:szCs w:val="18"/>
                      </w:rPr>
                      <w:t>Отчет по производственной практике ПМ 12</w:t>
                    </w:r>
                  </w:p>
                  <w:p w:rsidR="00A42F9C" w:rsidRPr="00B3697B" w:rsidRDefault="00B3697B" w:rsidP="00B3697B">
                    <w:pPr>
                      <w:jc w:val="center"/>
                      <w:rPr>
                        <w:rFonts w:ascii="GOST type B" w:hAnsi="GOST type B"/>
                        <w:sz w:val="28"/>
                        <w:szCs w:val="18"/>
                      </w:rPr>
                    </w:pPr>
                    <w:r w:rsidRPr="00B3697B">
                      <w:rPr>
                        <w:rFonts w:ascii="GOST type B" w:hAnsi="GOST type B"/>
                        <w:color w:val="000009"/>
                        <w:sz w:val="2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53365</wp:posOffset>
              </wp:positionV>
              <wp:extent cx="1386840" cy="157480"/>
              <wp:effectExtent l="0" t="0" r="0" b="0"/>
              <wp:wrapNone/>
              <wp:docPr id="4162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6840" cy="157480"/>
                        <a:chOff x="0" y="0"/>
                        <a:chExt cx="17458" cy="20000"/>
                      </a:xfrm>
                    </wpg:grpSpPr>
                    <wps:wsp>
                      <wps:cNvPr id="14" name="Прямоугольник 14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285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>
                        <a:xfrm>
                          <a:off x="7749" y="0"/>
                          <a:ext cx="9709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1E7AC6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Суродеев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 xml:space="preserve"> О.Н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40" style="position:absolute;margin-left:-.3pt;margin-top:-19.95pt;width:109.2pt;height:12.4pt;z-index:251672576" coordsize="1745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">
              <v:rect id="Прямоугольник 14" o:spid="_x0000_s1041" style="position:absolute;width:728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rPr>
                          <w:rFonts w:ascii="GOST type B" w:hAnsi="GOST type B"/>
                          <w:i w:val="0"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Провер</w:t>
                      </w:r>
                      <w:r>
                        <w:rPr>
                          <w:rFonts w:ascii="GOST type B" w:hAnsi="GOST type B"/>
                          <w:i w:val="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42" style="position:absolute;left:7749;width:970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<v:textbox inset="1pt,1pt,1pt,1pt">
                  <w:txbxContent>
                    <w:p w:rsidR="00A42F9C" w:rsidRDefault="001E7AC6">
                      <w:pPr>
                        <w:pStyle w:val="af8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Суродеева О.Н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51435</wp:posOffset>
              </wp:positionV>
              <wp:extent cx="1320165" cy="148590"/>
              <wp:effectExtent l="0" t="0" r="0" b="0"/>
              <wp:wrapNone/>
              <wp:docPr id="4163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165" cy="148590"/>
                        <a:chOff x="0" y="0"/>
                        <a:chExt cx="19999" cy="20000"/>
                      </a:xfrm>
                    </wpg:grpSpPr>
                    <wps:wsp>
                      <wps:cNvPr id="11" name="Прямоугольник 11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2" name="Прямоугольник 12"/>
                      <wps:cNvSpPr>
                        <a:spLocks noChangeArrowheads="1"/>
                      </wps:cNvSpPr>
                      <wps:spPr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82" o:spid="_x0000_s1043" style="position:absolute;margin-left:.1pt;margin-top:-4.05pt;width:103.95pt;height:11.7pt;z-index:2516736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">
              <v:rect id="Прямоугольник 11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8"/>
                          <w:lang w:val="ru-RU"/>
                        </w:rPr>
                        <w:t>Реценз</w:t>
                      </w:r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12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rPr>
                          <w:rFonts w:ascii="GOST type B" w:hAnsi="GOST type B"/>
                          <w:i w:val="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114300</wp:posOffset>
              </wp:positionV>
              <wp:extent cx="1503680" cy="157480"/>
              <wp:effectExtent l="0" t="0" r="0" b="0"/>
              <wp:wrapNone/>
              <wp:docPr id="4164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3680" cy="157480"/>
                        <a:chOff x="0" y="0"/>
                        <a:chExt cx="17725" cy="20000"/>
                      </a:xfrm>
                    </wpg:grpSpPr>
                    <wps:wsp>
                      <wps:cNvPr id="8" name="Прямоугольник 8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28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  <w:szCs w:val="14"/>
                              </w:rPr>
                              <w:t>Н. Контр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>
                        <a:xfrm>
                          <a:off x="7553" y="0"/>
                          <a:ext cx="1017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46" style="position:absolute;margin-left:-2.25pt;margin-top:9pt;width:118.4pt;height:12.4pt;z-index:251674624" coordsize="1772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">
              <v:rect id="Прямоугольник 8" o:spid="_x0000_s1047" style="position:absolute;width:728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swL4A&#10;AADaAAAADwAAAGRycy9kb3ducmV2LnhtbERPTYvCMBC9C/sfwizsRdbUPah0jbIrCCJe1ILXoRnb&#10;YjMpzbTWf28OgsfH+16uB1erntpQeTYwnSSgiHNvKy4MZOft9wJUEGSLtWcy8KAA69XHaImp9Xc+&#10;Un+SQsUQDikaKEWaVOuQl+QwTHxDHLmrbx1KhG2hbYv3GO5q/ZMkM+2w4thQYkObkvLbqXMG+svl&#10;8E9Zp6c9yny823dSzciYr8/h7xeU0CBv8cu9swbi1ngl3g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iLMC+AAAA2gAAAA8AAAAAAAAAAAAAAAAAmAIAAGRycy9kb3ducmV2&#10;LnhtbFBLBQYAAAAABAAEAPUAAACDAwAAAAA=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rPr>
                          <w:rFonts w:ascii="GOST type B" w:hAnsi="GOST type B"/>
                          <w:i w:val="0"/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8"/>
                          <w:szCs w:val="14"/>
                        </w:rPr>
                        <w:t>Н. Контр.</w:t>
                      </w:r>
                    </w:p>
                  </w:txbxContent>
                </v:textbox>
              </v:rect>
              <v:rect id="Прямоугольник 9" o:spid="_x0000_s1048" style="position:absolute;left:7553;width:1017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JW8IA&#10;AADaAAAADwAAAGRycy9kb3ducmV2LnhtbESPQWvCQBSE70L/w/IKvUjd2IPa1E1oCwURL0bB6yP7&#10;moRm34bsS0z/vVsoeBxm5htmm0+uVSP1ofFsYLlIQBGX3jZcGTifvp43oIIgW2w9k4FfCpBnD7Mt&#10;ptZf+UhjIZWKEA4pGqhFulTrUNbkMCx8Rxy9b987lCj7StserxHuWv2SJCvtsOG4UGNHnzWVP8Xg&#10;DIyXy+GDzoNejijr+W4/SLMiY54ep/c3UEKT3MP/7Z018Ap/V+IN0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olbwgAAANoAAAAPAAAAAAAAAAAAAAAAAJgCAABkcnMvZG93&#10;bnJldi54bWxQSwUGAAAAAAQABAD1AAAAhwMAAAAA&#10;" filled="f" stroked="f">
                <v:textbox inset="1pt,1pt,1pt,1pt">
                  <w:txbxContent>
                    <w:p w:rsidR="00A42F9C" w:rsidRDefault="00A42F9C">
                      <w:pPr>
                        <w:rPr>
                          <w:rFonts w:ascii="GOST type B" w:hAnsi="GOST type B"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81305</wp:posOffset>
              </wp:positionV>
              <wp:extent cx="1534795" cy="157480"/>
              <wp:effectExtent l="0" t="0" r="0" b="0"/>
              <wp:wrapNone/>
              <wp:docPr id="4165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4795" cy="157480"/>
                        <a:chOff x="0" y="0"/>
                        <a:chExt cx="17450" cy="20000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28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ind w:left="170"/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" name="Прямоугольник 6"/>
                      <wps:cNvSpPr>
                        <a:spLocks noChangeArrowheads="1"/>
                      </wps:cNvSpPr>
                      <wps:spPr>
                        <a:xfrm>
                          <a:off x="7907" y="0"/>
                          <a:ext cx="954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F9C" w:rsidRDefault="00A42F9C">
                            <w:pPr>
                              <w:pStyle w:val="af8"/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49" style="position:absolute;margin-left:-7.85pt;margin-top:22.15pt;width:120.85pt;height:12.4pt;z-index:251675648" coordsize="174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">
              <v:rect id="Прямоугольник 2" o:spid="_x0000_s1050" style="position:absolute;width:728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bKsEA&#10;AADaAAAADwAAAGRycy9kb3ducmV2LnhtbESPzYrCQBCE78K+w9DCXmSd6EEl6yiuIIh48Qe8Npk2&#10;CWZ6QqYTs2/vCAt7LKrqK2q57l2lOmpC6dnAZJyAIs68LTk3cL3svhaggiBbrDyTgV8KsF59DJaY&#10;Wv/kE3VnyVWEcEjRQCFSp1qHrCCHYexr4ujdfeNQomxybRt8Rrir9DRJZtphyXGhwJq2BWWPc+sM&#10;dLfb8YeurZ50KPPR/tBKOSNjPof95huUUC//4b/23hqYwvtKvAF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GyrBAAAA2gAAAA8AAAAAAAAAAAAAAAAAmAIAAGRycy9kb3du&#10;cmV2LnhtbFBLBQYAAAAABAAEAPUAAACGAwAAAAA=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ind w:left="170"/>
                        <w:rPr>
                          <w:rFonts w:ascii="GOST type B" w:hAnsi="GOST type B"/>
                          <w:i w:val="0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Прямоугольник 6" o:spid="_x0000_s1051" style="position:absolute;left:7907;width:954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KcEA&#10;AADa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8Hsl3g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xHSnBAAAA2gAAAA8AAAAAAAAAAAAAAAAAmAIAAGRycy9kb3du&#10;cmV2LnhtbFBLBQYAAAAABAAEAPUAAACGAwAAAAA=&#10;" filled="f" stroked="f">
                <v:textbox inset="1pt,1pt,1pt,1pt">
                  <w:txbxContent>
                    <w:p w:rsidR="00A42F9C" w:rsidRDefault="00A42F9C">
                      <w:pPr>
                        <w:pStyle w:val="af8"/>
                        <w:rPr>
                          <w:rFonts w:ascii="GOST type B" w:hAnsi="GOST type B"/>
                          <w:i w:val="0"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982980</wp:posOffset>
              </wp:positionV>
              <wp:extent cx="6676390" cy="4445"/>
              <wp:effectExtent l="0" t="0" r="17" b="25400"/>
              <wp:wrapNone/>
              <wp:docPr id="416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76390" cy="44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320F345-082F-0BAF-2669D01097C3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0048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613410</wp:posOffset>
              </wp:positionV>
              <wp:extent cx="310515" cy="157480"/>
              <wp:effectExtent l="0" t="0" r="0" b="0"/>
              <wp:wrapNone/>
              <wp:docPr id="4167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10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7"/>
                              <w:szCs w:val="17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3" o:spid="_x0000_s1052" style="position:absolute;margin-left:-3.1pt;margin-top:-48.3pt;width:24.4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sz w:val="17"/>
                        <w:szCs w:val="17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950</wp:posOffset>
              </wp:positionH>
              <wp:positionV relativeFrom="paragraph">
                <wp:posOffset>-607060</wp:posOffset>
              </wp:positionV>
              <wp:extent cx="360045" cy="157480"/>
              <wp:effectExtent l="0" t="0" r="0" b="0"/>
              <wp:wrapNone/>
              <wp:docPr id="4168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600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4" o:spid="_x0000_s1053" style="position:absolute;margin-left:18.5pt;margin-top:-47.8pt;width:28.3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</w:pPr>
                    <w:r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49024" behindDoc="0" locked="0" layoutInCell="1" allowOverlap="1">
              <wp:simplePos x="0" y="0"/>
              <wp:positionH relativeFrom="column">
                <wp:posOffset>234949</wp:posOffset>
              </wp:positionH>
              <wp:positionV relativeFrom="paragraph">
                <wp:posOffset>-986790</wp:posOffset>
              </wp:positionV>
              <wp:extent cx="0" cy="534035"/>
              <wp:effectExtent l="0" t="0" r="25400" b="0"/>
              <wp:wrapNone/>
              <wp:docPr id="416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F28A08C-0ABD-998B-9A519F85EE20" coordsize="21600,21600" style="flip:x;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49024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3350</wp:posOffset>
              </wp:positionH>
              <wp:positionV relativeFrom="paragraph">
                <wp:posOffset>-615950</wp:posOffset>
              </wp:positionV>
              <wp:extent cx="539750" cy="157480"/>
              <wp:effectExtent l="0" t="0" r="0" b="0"/>
              <wp:wrapNone/>
              <wp:docPr id="4170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39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6" o:spid="_x0000_s1054" style="position:absolute;margin-left:110.5pt;margin-top:-48.5pt;width:42.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4995</wp:posOffset>
              </wp:positionH>
              <wp:positionV relativeFrom="paragraph">
                <wp:posOffset>-619760</wp:posOffset>
              </wp:positionV>
              <wp:extent cx="827405" cy="157480"/>
              <wp:effectExtent l="0" t="0" r="0" b="0"/>
              <wp:wrapNone/>
              <wp:docPr id="417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8274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5" o:spid="_x0000_s1055" style="position:absolute;margin-left:46.85pt;margin-top:-48.8pt;width:65.1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ragraph">
                <wp:posOffset>-617855</wp:posOffset>
              </wp:positionV>
              <wp:extent cx="360045" cy="157480"/>
              <wp:effectExtent l="0" t="0" r="0" b="0"/>
              <wp:wrapNone/>
              <wp:docPr id="417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3600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7" o:spid="_x0000_s1056" style="position:absolute;margin-left:153.15pt;margin-top:-48.65pt;width:28.3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52700</wp:posOffset>
              </wp:positionH>
              <wp:positionV relativeFrom="paragraph">
                <wp:posOffset>-845820</wp:posOffset>
              </wp:positionV>
              <wp:extent cx="4025265" cy="243205"/>
              <wp:effectExtent l="0" t="0" r="0" b="0"/>
              <wp:wrapNone/>
              <wp:docPr id="417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40252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1E7AC6">
                          <w:pPr>
                            <w:pStyle w:val="1"/>
                            <w:rPr>
                              <w:rFonts w:ascii="GOST type B" w:hAnsi="GOST type B"/>
                            </w:rPr>
                          </w:pPr>
                          <w:r w:rsidRPr="001E7AC6">
                            <w:rPr>
                              <w:rFonts w:ascii="GOST type B" w:hAnsi="GOST type B"/>
                            </w:rPr>
                            <w:t>ПП-03049248-09.02.07-04-25</w:t>
                          </w:r>
                        </w:p>
                        <w:p w:rsidR="00A42F9C" w:rsidRDefault="00A42F9C"/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57" style="position:absolute;margin-left:201pt;margin-top:-66.6pt;width:316.9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" filled="f" stroked="f">
              <v:textbox inset="1pt,1pt,1pt,1pt">
                <w:txbxContent>
                  <w:p w:rsidR="00A42F9C" w:rsidRDefault="001E7AC6">
                    <w:pPr>
                      <w:pStyle w:val="1"/>
                      <w:rPr>
                        <w:rFonts w:ascii="GOST type B" w:hAnsi="GOST type B"/>
                      </w:rPr>
                    </w:pPr>
                    <w:r w:rsidRPr="001E7AC6">
                      <w:rPr>
                        <w:rFonts w:ascii="GOST type B" w:hAnsi="GOST type B"/>
                      </w:rPr>
                      <w:t>ПП-03049248-09.02.07-04-25</w:t>
                    </w:r>
                  </w:p>
                  <w:p w:rsidR="00A42F9C" w:rsidRDefault="00A42F9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424815</wp:posOffset>
              </wp:positionV>
              <wp:extent cx="540385" cy="157480"/>
              <wp:effectExtent l="0" t="0" r="0" b="0"/>
              <wp:wrapNone/>
              <wp:docPr id="4174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40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8" o:spid="_x0000_s1058" style="position:absolute;margin-left:423.75pt;margin-top:-33.45pt;width:42.5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922010</wp:posOffset>
              </wp:positionH>
              <wp:positionV relativeFrom="paragraph">
                <wp:posOffset>-427355</wp:posOffset>
              </wp:positionV>
              <wp:extent cx="742315" cy="157480"/>
              <wp:effectExtent l="0" t="0" r="0" b="0"/>
              <wp:wrapNone/>
              <wp:docPr id="4175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42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97" o:spid="_x0000_s1059" style="position:absolute;margin-left:466.3pt;margin-top:-33.65pt;width:58.4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860925</wp:posOffset>
              </wp:positionH>
              <wp:positionV relativeFrom="paragraph">
                <wp:posOffset>-427990</wp:posOffset>
              </wp:positionV>
              <wp:extent cx="501015" cy="157480"/>
              <wp:effectExtent l="0" t="0" r="0" b="0"/>
              <wp:wrapNone/>
              <wp:docPr id="417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01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96" o:spid="_x0000_s1060" style="position:absolute;margin-left:382.75pt;margin-top:-33.7pt;width:39.45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5952490</wp:posOffset>
              </wp:positionH>
              <wp:positionV relativeFrom="paragraph">
                <wp:posOffset>-254000</wp:posOffset>
              </wp:positionV>
              <wp:extent cx="677545" cy="165735"/>
              <wp:effectExtent l="0" t="0" r="0" b="0"/>
              <wp:wrapNone/>
              <wp:docPr id="417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775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</w:pPr>
                          <w:r w:rsidRPr="00304389">
                            <w:rPr>
                              <w:rFonts w:ascii="GOST type B" w:hAnsi="GOST type B"/>
                              <w:i w:val="0"/>
                              <w:sz w:val="20"/>
                              <w:highlight w:val="yellow"/>
                              <w:lang w:val="ru-RU"/>
                            </w:rPr>
                            <w:t>62</w:t>
                          </w:r>
                        </w:p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98" o:spid="_x0000_s1061" style="position:absolute;margin-left:468.7pt;margin-top:-20pt;width:53.3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</w:pPr>
                    <w:r w:rsidRPr="00304389">
                      <w:rPr>
                        <w:rFonts w:ascii="GOST type B" w:hAnsi="GOST type B"/>
                        <w:i w:val="0"/>
                        <w:sz w:val="20"/>
                        <w:highlight w:val="yellow"/>
                        <w:lang w:val="ru-RU"/>
                      </w:rPr>
                      <w:t>62</w:t>
                    </w:r>
                  </w:p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252095</wp:posOffset>
              </wp:positionV>
              <wp:extent cx="540385" cy="158115"/>
              <wp:effectExtent l="0" t="0" r="0" b="0"/>
              <wp:wrapNone/>
              <wp:docPr id="4178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403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9" o:spid="_x0000_s1062" style="position:absolute;margin-left:423.75pt;margin-top:-19.85pt;width:42.5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84864" behindDoc="0" locked="0" layoutInCell="1" allowOverlap="1">
              <wp:simplePos x="0" y="0"/>
              <wp:positionH relativeFrom="column">
                <wp:posOffset>5022214</wp:posOffset>
              </wp:positionH>
              <wp:positionV relativeFrom="paragraph">
                <wp:posOffset>-266065</wp:posOffset>
              </wp:positionV>
              <wp:extent cx="0" cy="189865"/>
              <wp:effectExtent l="0" t="0" r="12700" b="0"/>
              <wp:wrapNone/>
              <wp:docPr id="4179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898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073C89E0-41AA-3F9A-1AABB09FEBAE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84864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86361</wp:posOffset>
              </wp:positionV>
              <wp:extent cx="1823085" cy="0"/>
              <wp:effectExtent l="0" t="0" r="0" b="25400"/>
              <wp:wrapNone/>
              <wp:docPr id="4180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23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49200C6D-AF1E-2E1B-99F2DA03864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79744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251461</wp:posOffset>
              </wp:positionV>
              <wp:extent cx="1823085" cy="0"/>
              <wp:effectExtent l="0" t="0" r="0" b="25400"/>
              <wp:wrapNone/>
              <wp:docPr id="4181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23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37BE8A80-7E03-5D16-5759144CEA7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78720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441961</wp:posOffset>
              </wp:positionV>
              <wp:extent cx="6680835" cy="0"/>
              <wp:effectExtent l="0" t="0" r="0" b="25400"/>
              <wp:wrapNone/>
              <wp:docPr id="418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80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2D5C674E-8132-1507-3D778800F5D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66432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840605</wp:posOffset>
              </wp:positionH>
              <wp:positionV relativeFrom="paragraph">
                <wp:posOffset>-257175</wp:posOffset>
              </wp:positionV>
              <wp:extent cx="167005" cy="158115"/>
              <wp:effectExtent l="0" t="0" r="0" b="0"/>
              <wp:wrapNone/>
              <wp:docPr id="4183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6700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2F9C" w:rsidRDefault="00A42F9C">
                          <w:pPr>
                            <w:pStyle w:val="af8"/>
                            <w:jc w:val="center"/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63" style="position:absolute;margin-left:381.15pt;margin-top:-20.25pt;width:13.15pt;height: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" filled="f" stroked="f">
              <v:textbox inset="1pt,1pt,1pt,1pt">
                <w:txbxContent>
                  <w:p w:rsidR="00A42F9C" w:rsidRDefault="00A42F9C">
                    <w:pPr>
                      <w:pStyle w:val="af8"/>
                      <w:jc w:val="center"/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80768" behindDoc="0" locked="0" layoutInCell="1" allowOverlap="1">
              <wp:simplePos x="0" y="0"/>
              <wp:positionH relativeFrom="column">
                <wp:posOffset>5922009</wp:posOffset>
              </wp:positionH>
              <wp:positionV relativeFrom="paragraph">
                <wp:posOffset>-440690</wp:posOffset>
              </wp:positionV>
              <wp:extent cx="0" cy="353060"/>
              <wp:effectExtent l="0" t="0" r="25400" b="0"/>
              <wp:wrapNone/>
              <wp:docPr id="418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4582E79-9DF1-CF6C-51F8135AD1E5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80768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5168" behindDoc="0" locked="0" layoutInCell="1" allowOverlap="1">
              <wp:simplePos x="0" y="0"/>
              <wp:positionH relativeFrom="column">
                <wp:posOffset>5381624</wp:posOffset>
              </wp:positionH>
              <wp:positionV relativeFrom="paragraph">
                <wp:posOffset>-443865</wp:posOffset>
              </wp:positionV>
              <wp:extent cx="0" cy="365760"/>
              <wp:effectExtent l="0" t="0" r="25400" b="0"/>
              <wp:wrapNone/>
              <wp:docPr id="418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11024467-5337-48C1-9F419CE972D7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55168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85888" behindDoc="0" locked="0" layoutInCell="1" allowOverlap="1">
              <wp:simplePos x="0" y="0"/>
              <wp:positionH relativeFrom="column">
                <wp:posOffset>5201284</wp:posOffset>
              </wp:positionH>
              <wp:positionV relativeFrom="paragraph">
                <wp:posOffset>-262890</wp:posOffset>
              </wp:positionV>
              <wp:extent cx="0" cy="184785"/>
              <wp:effectExtent l="0" t="0" r="12700" b="0"/>
              <wp:wrapNone/>
              <wp:docPr id="418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84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6170005B-D5E1-5772-6FC50FACAF91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85888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76672" behindDoc="0" locked="0" layoutInCell="1" allowOverlap="1">
              <wp:simplePos x="0" y="0"/>
              <wp:positionH relativeFrom="column">
                <wp:posOffset>4843144</wp:posOffset>
              </wp:positionH>
              <wp:positionV relativeFrom="paragraph">
                <wp:posOffset>-449580</wp:posOffset>
              </wp:positionV>
              <wp:extent cx="0" cy="898525"/>
              <wp:effectExtent l="0" t="0" r="25400" b="0"/>
              <wp:wrapNone/>
              <wp:docPr id="4187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898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D7FE8C79-6DAB-B161-010059CDD5C0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76672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276225</wp:posOffset>
              </wp:positionV>
              <wp:extent cx="2319655" cy="635"/>
              <wp:effectExtent l="0" t="0" r="3" b="12700"/>
              <wp:wrapNone/>
              <wp:docPr id="418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196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793B5C22-8830-B4A1-CD69284B62FC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7216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96520</wp:posOffset>
              </wp:positionV>
              <wp:extent cx="2319655" cy="635"/>
              <wp:effectExtent l="0" t="0" r="3" b="12700"/>
              <wp:wrapNone/>
              <wp:docPr id="418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196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DC8C1FA-8CBB-8C43-A01F1D9FF919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6192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84455</wp:posOffset>
              </wp:positionV>
              <wp:extent cx="2331085" cy="635"/>
              <wp:effectExtent l="0" t="0" r="4" b="12700"/>
              <wp:wrapNone/>
              <wp:docPr id="419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88ECA895-71D2-4492-FB7F601EDC1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69504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265430</wp:posOffset>
              </wp:positionV>
              <wp:extent cx="2331085" cy="635"/>
              <wp:effectExtent l="0" t="0" r="4" b="12700"/>
              <wp:wrapNone/>
              <wp:docPr id="419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099B522A-E456-4FC9-0C21ADCF4EE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70528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622935</wp:posOffset>
              </wp:positionV>
              <wp:extent cx="2314575" cy="635"/>
              <wp:effectExtent l="0" t="0" r="6" b="25400"/>
              <wp:wrapNone/>
              <wp:docPr id="41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145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9D4E36FD-659C-28FE-4FCD13BF3460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67456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803911</wp:posOffset>
              </wp:positionV>
              <wp:extent cx="2319655" cy="0"/>
              <wp:effectExtent l="0" t="0" r="0" b="12700"/>
              <wp:wrapNone/>
              <wp:docPr id="41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196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DCE489A-248F-B1CB-9549365E1B89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68480;" strokecolor="#000000" o:spt="32" o:oned="t" path="m0,0 l21600,21600 e">
              <v:stroke color="#000000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4144" behindDoc="0" locked="0" layoutInCell="1" allowOverlap="1">
              <wp:simplePos x="0" y="0"/>
              <wp:positionH relativeFrom="column">
                <wp:posOffset>2306319</wp:posOffset>
              </wp:positionH>
              <wp:positionV relativeFrom="paragraph">
                <wp:posOffset>-982980</wp:posOffset>
              </wp:positionV>
              <wp:extent cx="0" cy="1433830"/>
              <wp:effectExtent l="0" t="0" r="25400" b="0"/>
              <wp:wrapNone/>
              <wp:docPr id="419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338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567F7772-6A42-CEA4-0B6E8849CBA7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54144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3120" behindDoc="0" locked="0" layoutInCell="1" allowOverlap="1">
              <wp:simplePos x="0" y="0"/>
              <wp:positionH relativeFrom="column">
                <wp:posOffset>1946274</wp:posOffset>
              </wp:positionH>
              <wp:positionV relativeFrom="paragraph">
                <wp:posOffset>-978535</wp:posOffset>
              </wp:positionV>
              <wp:extent cx="0" cy="1435100"/>
              <wp:effectExtent l="0" t="0" r="25400" b="0"/>
              <wp:wrapNone/>
              <wp:docPr id="41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B56B9545-76FB-9D97-E9CC52F31F89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53120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406525</wp:posOffset>
              </wp:positionH>
              <wp:positionV relativeFrom="paragraph">
                <wp:posOffset>-978535</wp:posOffset>
              </wp:positionV>
              <wp:extent cx="15875" cy="1432560"/>
              <wp:effectExtent l="0" t="0" r="25398" b="282"/>
              <wp:wrapNone/>
              <wp:docPr id="419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5875" cy="1432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15EFB9AC-2D2A-ECE3-6ED593AF608C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2096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1072" behindDoc="0" locked="0" layoutInCell="1" allowOverlap="1">
              <wp:simplePos x="0" y="0"/>
              <wp:positionH relativeFrom="column">
                <wp:posOffset>594994</wp:posOffset>
              </wp:positionH>
              <wp:positionV relativeFrom="paragraph">
                <wp:posOffset>-974090</wp:posOffset>
              </wp:positionV>
              <wp:extent cx="0" cy="1424940"/>
              <wp:effectExtent l="0" t="0" r="25400" b="0"/>
              <wp:wrapNone/>
              <wp:docPr id="419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89124D83-8D2E-201D-7DBD0D3B139C" coordsize="21600,21600" style="position:absolute;width:10pt;height:10pt;mso-width-percent:0;mso-width-relative:page;mso-height-percent:0;mso-height-relative:page;margin-top:0pt;margin-left:0pt;mso-wrap-distance-left:8.99976pt;mso-wrap-distance-right:8.99976pt;mso-wrap-distance-top:0pt;mso-wrap-distance-bottom:0pt;rotation:0.000000;z-index:251651072;" strokecolor="#000000" strokeweight="2pt" o:spt="32" o:oned="t" path="m0,0 l21600,21600 e">
              <v:stroke color="#000000" filltype="solid" joinstyle="round" linestyle="single" mitterlimit="800000" weight="2pt"/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FC" w:rsidRDefault="009E02FC">
      <w:r>
        <w:separator/>
      </w:r>
    </w:p>
  </w:footnote>
  <w:footnote w:type="continuationSeparator" w:id="0">
    <w:p w:rsidR="009E02FC" w:rsidRDefault="009E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9C" w:rsidRDefault="00A42F9C">
    <w:pPr>
      <w:pStyle w:val="af6"/>
      <w:spacing w:line="7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59715</wp:posOffset>
              </wp:positionV>
              <wp:extent cx="6664960" cy="10250170"/>
              <wp:effectExtent l="0" t="0" r="21590" b="17780"/>
              <wp:wrapNone/>
              <wp:docPr id="4139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64960" cy="102501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A42F9C" w:rsidRDefault="00A42F9C" w:rsidP="00EC5DF9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23" o:spid="_x0000_s1026" style="position:absolute;margin-left:-1.35pt;margin-top:-20.45pt;width:524.8pt;height:807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" filled="f" strokeweight="2pt">
              <v:textbox>
                <w:txbxContent>
                  <w:p w:rsidR="00A42F9C" w:rsidRDefault="00A42F9C" w:rsidP="00EC5DF9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9C" w:rsidRDefault="00A42F9C">
    <w:pPr>
      <w:pStyle w:val="af6"/>
      <w:spacing w:line="7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247015</wp:posOffset>
              </wp:positionV>
              <wp:extent cx="6666865" cy="10307955"/>
              <wp:effectExtent l="0" t="0" r="25400" b="25400"/>
              <wp:wrapNone/>
              <wp:docPr id="414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66865" cy="103079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E99A7128-A935-0F96-C050A6BB035C" coordsize="21600,21600" style="position:absolute;width:524.95pt;height:811.65pt;mso-width-percent:0;mso-width-relative:page;mso-height-percent:0;mso-height-relative:page;margin-top:-19.45pt;margin-left:-0.25pt;mso-wrap-distance-left:9pt;mso-wrap-distance-right:9pt;mso-wrap-distance-top:0pt;mso-wrap-distance-bottom:0pt;rotation:0.000000;z-index:251648000;" strokecolor="#000000" strokeweight="2pt" o:spt="1" path="m0,0 l0,21600 r21600,0 l21600,0 x e">
              <v:stroke color="#000000" filltype="solid" joinstyle="miter" linestyle="single" mitterlimit="800000" weight="2pt"/>
              <w10:wrap side="both"/>
              <o: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17C"/>
    <w:multiLevelType w:val="hybridMultilevel"/>
    <w:tmpl w:val="8A600D72"/>
    <w:lvl w:ilvl="0" w:tplc="0B62FAE0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90EA0E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2" w:tplc="CFF2288C">
      <w:numFmt w:val="bullet"/>
      <w:lvlText w:val="•"/>
      <w:lvlJc w:val="left"/>
      <w:pPr>
        <w:ind w:left="2290" w:hanging="164"/>
      </w:pPr>
      <w:rPr>
        <w:rFonts w:hint="default"/>
        <w:lang w:val="ru-RU" w:eastAsia="en-US" w:bidi="ar-SA"/>
      </w:rPr>
    </w:lvl>
    <w:lvl w:ilvl="3" w:tplc="ED8C960E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0E8449B0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 w:tplc="5ED0D4CA">
      <w:numFmt w:val="bullet"/>
      <w:lvlText w:val="•"/>
      <w:lvlJc w:val="left"/>
      <w:pPr>
        <w:ind w:left="5305" w:hanging="164"/>
      </w:pPr>
      <w:rPr>
        <w:rFonts w:hint="default"/>
        <w:lang w:val="ru-RU" w:eastAsia="en-US" w:bidi="ar-SA"/>
      </w:rPr>
    </w:lvl>
    <w:lvl w:ilvl="6" w:tplc="C21A18FE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7" w:tplc="3F1C7DEE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B320562C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0ED349E"/>
    <w:multiLevelType w:val="hybridMultilevel"/>
    <w:tmpl w:val="87B2301C"/>
    <w:lvl w:ilvl="0" w:tplc="216A28FE">
      <w:numFmt w:val="bullet"/>
      <w:lvlText w:val="-"/>
      <w:lvlJc w:val="left"/>
      <w:pPr>
        <w:ind w:left="11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2269B8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2" w:tplc="268ADD3E">
      <w:numFmt w:val="bullet"/>
      <w:lvlText w:val="•"/>
      <w:lvlJc w:val="left"/>
      <w:pPr>
        <w:ind w:left="2994" w:hanging="164"/>
      </w:pPr>
      <w:rPr>
        <w:rFonts w:hint="default"/>
        <w:lang w:val="ru-RU" w:eastAsia="en-US" w:bidi="ar-SA"/>
      </w:rPr>
    </w:lvl>
    <w:lvl w:ilvl="3" w:tplc="52946B74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9FE2318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B7386590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A760BA42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17962862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8" w:tplc="B42C90D0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2522F7"/>
    <w:multiLevelType w:val="hybridMultilevel"/>
    <w:tmpl w:val="5308C87E"/>
    <w:lvl w:ilvl="0" w:tplc="2F148E92">
      <w:numFmt w:val="bullet"/>
      <w:lvlText w:val="-"/>
      <w:lvlJc w:val="left"/>
      <w:pPr>
        <w:ind w:left="280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7EAD80">
      <w:numFmt w:val="bullet"/>
      <w:lvlText w:val="•"/>
      <w:lvlJc w:val="left"/>
      <w:pPr>
        <w:ind w:left="1285" w:hanging="192"/>
      </w:pPr>
      <w:rPr>
        <w:rFonts w:hint="default"/>
        <w:lang w:val="ru-RU" w:eastAsia="en-US" w:bidi="ar-SA"/>
      </w:rPr>
    </w:lvl>
    <w:lvl w:ilvl="2" w:tplc="9184FE24">
      <w:numFmt w:val="bullet"/>
      <w:lvlText w:val="•"/>
      <w:lvlJc w:val="left"/>
      <w:pPr>
        <w:ind w:left="2290" w:hanging="192"/>
      </w:pPr>
      <w:rPr>
        <w:rFonts w:hint="default"/>
        <w:lang w:val="ru-RU" w:eastAsia="en-US" w:bidi="ar-SA"/>
      </w:rPr>
    </w:lvl>
    <w:lvl w:ilvl="3" w:tplc="5A3C49F8">
      <w:numFmt w:val="bullet"/>
      <w:lvlText w:val="•"/>
      <w:lvlJc w:val="left"/>
      <w:pPr>
        <w:ind w:left="3295" w:hanging="192"/>
      </w:pPr>
      <w:rPr>
        <w:rFonts w:hint="default"/>
        <w:lang w:val="ru-RU" w:eastAsia="en-US" w:bidi="ar-SA"/>
      </w:rPr>
    </w:lvl>
    <w:lvl w:ilvl="4" w:tplc="10829D4A">
      <w:numFmt w:val="bullet"/>
      <w:lvlText w:val="•"/>
      <w:lvlJc w:val="left"/>
      <w:pPr>
        <w:ind w:left="4300" w:hanging="192"/>
      </w:pPr>
      <w:rPr>
        <w:rFonts w:hint="default"/>
        <w:lang w:val="ru-RU" w:eastAsia="en-US" w:bidi="ar-SA"/>
      </w:rPr>
    </w:lvl>
    <w:lvl w:ilvl="5" w:tplc="8AFA0EDE">
      <w:numFmt w:val="bullet"/>
      <w:lvlText w:val="•"/>
      <w:lvlJc w:val="left"/>
      <w:pPr>
        <w:ind w:left="5305" w:hanging="192"/>
      </w:pPr>
      <w:rPr>
        <w:rFonts w:hint="default"/>
        <w:lang w:val="ru-RU" w:eastAsia="en-US" w:bidi="ar-SA"/>
      </w:rPr>
    </w:lvl>
    <w:lvl w:ilvl="6" w:tplc="9A32D67E">
      <w:numFmt w:val="bullet"/>
      <w:lvlText w:val="•"/>
      <w:lvlJc w:val="left"/>
      <w:pPr>
        <w:ind w:left="6310" w:hanging="192"/>
      </w:pPr>
      <w:rPr>
        <w:rFonts w:hint="default"/>
        <w:lang w:val="ru-RU" w:eastAsia="en-US" w:bidi="ar-SA"/>
      </w:rPr>
    </w:lvl>
    <w:lvl w:ilvl="7" w:tplc="1CCE767E">
      <w:numFmt w:val="bullet"/>
      <w:lvlText w:val="•"/>
      <w:lvlJc w:val="left"/>
      <w:pPr>
        <w:ind w:left="7315" w:hanging="192"/>
      </w:pPr>
      <w:rPr>
        <w:rFonts w:hint="default"/>
        <w:lang w:val="ru-RU" w:eastAsia="en-US" w:bidi="ar-SA"/>
      </w:rPr>
    </w:lvl>
    <w:lvl w:ilvl="8" w:tplc="40686AE0">
      <w:numFmt w:val="bullet"/>
      <w:lvlText w:val="•"/>
      <w:lvlJc w:val="left"/>
      <w:pPr>
        <w:ind w:left="8320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05757E2F"/>
    <w:multiLevelType w:val="hybridMultilevel"/>
    <w:tmpl w:val="31607B6A"/>
    <w:lvl w:ilvl="0" w:tplc="08E496A6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E6B08892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A8D8EE7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0D01646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AEEC8AA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A8AE9C22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47CA9E02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49F83026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9D044A68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" w15:restartNumberingAfterBreak="0">
    <w:nsid w:val="05EC71BD"/>
    <w:multiLevelType w:val="hybridMultilevel"/>
    <w:tmpl w:val="78D270BA"/>
    <w:lvl w:ilvl="0" w:tplc="F7308898">
      <w:numFmt w:val="bullet"/>
      <w:lvlText w:val="-"/>
      <w:lvlJc w:val="left"/>
      <w:pPr>
        <w:ind w:left="98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1A59A0">
      <w:numFmt w:val="bullet"/>
      <w:lvlText w:val="•"/>
      <w:lvlJc w:val="left"/>
      <w:pPr>
        <w:ind w:left="1915" w:hanging="164"/>
      </w:pPr>
      <w:rPr>
        <w:rFonts w:hint="default"/>
        <w:lang w:val="ru-RU" w:eastAsia="en-US" w:bidi="ar-SA"/>
      </w:rPr>
    </w:lvl>
    <w:lvl w:ilvl="2" w:tplc="E7E2880A">
      <w:numFmt w:val="bullet"/>
      <w:lvlText w:val="•"/>
      <w:lvlJc w:val="left"/>
      <w:pPr>
        <w:ind w:left="2850" w:hanging="164"/>
      </w:pPr>
      <w:rPr>
        <w:rFonts w:hint="default"/>
        <w:lang w:val="ru-RU" w:eastAsia="en-US" w:bidi="ar-SA"/>
      </w:rPr>
    </w:lvl>
    <w:lvl w:ilvl="3" w:tplc="50CE8740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4" w:tplc="2A6CF17A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5" w:tplc="87402594">
      <w:numFmt w:val="bullet"/>
      <w:lvlText w:val="•"/>
      <w:lvlJc w:val="left"/>
      <w:pPr>
        <w:ind w:left="5655" w:hanging="164"/>
      </w:pPr>
      <w:rPr>
        <w:rFonts w:hint="default"/>
        <w:lang w:val="ru-RU" w:eastAsia="en-US" w:bidi="ar-SA"/>
      </w:rPr>
    </w:lvl>
    <w:lvl w:ilvl="6" w:tplc="16168E0E">
      <w:numFmt w:val="bullet"/>
      <w:lvlText w:val="•"/>
      <w:lvlJc w:val="left"/>
      <w:pPr>
        <w:ind w:left="6590" w:hanging="164"/>
      </w:pPr>
      <w:rPr>
        <w:rFonts w:hint="default"/>
        <w:lang w:val="ru-RU" w:eastAsia="en-US" w:bidi="ar-SA"/>
      </w:rPr>
    </w:lvl>
    <w:lvl w:ilvl="7" w:tplc="23B2EE60">
      <w:numFmt w:val="bullet"/>
      <w:lvlText w:val="•"/>
      <w:lvlJc w:val="left"/>
      <w:pPr>
        <w:ind w:left="7525" w:hanging="164"/>
      </w:pPr>
      <w:rPr>
        <w:rFonts w:hint="default"/>
        <w:lang w:val="ru-RU" w:eastAsia="en-US" w:bidi="ar-SA"/>
      </w:rPr>
    </w:lvl>
    <w:lvl w:ilvl="8" w:tplc="A06CC39A">
      <w:numFmt w:val="bullet"/>
      <w:lvlText w:val="•"/>
      <w:lvlJc w:val="left"/>
      <w:pPr>
        <w:ind w:left="846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D93702B"/>
    <w:multiLevelType w:val="hybridMultilevel"/>
    <w:tmpl w:val="EC10E438"/>
    <w:lvl w:ilvl="0" w:tplc="D36C8E1C">
      <w:numFmt w:val="bullet"/>
      <w:lvlText w:val="-"/>
      <w:lvlJc w:val="left"/>
      <w:pPr>
        <w:ind w:left="11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AA8A3A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2" w:tplc="65EEBC66">
      <w:numFmt w:val="bullet"/>
      <w:lvlText w:val="•"/>
      <w:lvlJc w:val="left"/>
      <w:pPr>
        <w:ind w:left="2994" w:hanging="164"/>
      </w:pPr>
      <w:rPr>
        <w:rFonts w:hint="default"/>
        <w:lang w:val="ru-RU" w:eastAsia="en-US" w:bidi="ar-SA"/>
      </w:rPr>
    </w:lvl>
    <w:lvl w:ilvl="3" w:tplc="072209E2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8D8CA2C0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4C1EAC78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259C180C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F954D73A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8" w:tplc="8B54BC30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8250051"/>
    <w:multiLevelType w:val="hybridMultilevel"/>
    <w:tmpl w:val="BC860348"/>
    <w:lvl w:ilvl="0" w:tplc="3D7AD27A">
      <w:numFmt w:val="bullet"/>
      <w:lvlText w:val="-"/>
      <w:lvlJc w:val="left"/>
      <w:pPr>
        <w:ind w:left="11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420BCC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2" w:tplc="DE3A157C">
      <w:numFmt w:val="bullet"/>
      <w:lvlText w:val="•"/>
      <w:lvlJc w:val="left"/>
      <w:pPr>
        <w:ind w:left="2994" w:hanging="164"/>
      </w:pPr>
      <w:rPr>
        <w:rFonts w:hint="default"/>
        <w:lang w:val="ru-RU" w:eastAsia="en-US" w:bidi="ar-SA"/>
      </w:rPr>
    </w:lvl>
    <w:lvl w:ilvl="3" w:tplc="806AEE3C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1980B866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AC1A0312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18582C28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4978FA28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8" w:tplc="9410AE7C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727493B"/>
    <w:multiLevelType w:val="hybridMultilevel"/>
    <w:tmpl w:val="6448A3FE"/>
    <w:lvl w:ilvl="0" w:tplc="C24C77C2">
      <w:start w:val="1"/>
      <w:numFmt w:val="decimal"/>
      <w:lvlText w:val="%1."/>
      <w:lvlJc w:val="left"/>
      <w:pPr>
        <w:ind w:left="28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CA6DAC">
      <w:numFmt w:val="bullet"/>
      <w:lvlText w:val="•"/>
      <w:lvlJc w:val="left"/>
      <w:pPr>
        <w:ind w:left="1285" w:hanging="425"/>
      </w:pPr>
      <w:rPr>
        <w:rFonts w:hint="default"/>
        <w:lang w:val="ru-RU" w:eastAsia="en-US" w:bidi="ar-SA"/>
      </w:rPr>
    </w:lvl>
    <w:lvl w:ilvl="2" w:tplc="BD448F3A">
      <w:numFmt w:val="bullet"/>
      <w:lvlText w:val="•"/>
      <w:lvlJc w:val="left"/>
      <w:pPr>
        <w:ind w:left="2290" w:hanging="425"/>
      </w:pPr>
      <w:rPr>
        <w:rFonts w:hint="default"/>
        <w:lang w:val="ru-RU" w:eastAsia="en-US" w:bidi="ar-SA"/>
      </w:rPr>
    </w:lvl>
    <w:lvl w:ilvl="3" w:tplc="3D3A2EEE">
      <w:numFmt w:val="bullet"/>
      <w:lvlText w:val="•"/>
      <w:lvlJc w:val="left"/>
      <w:pPr>
        <w:ind w:left="3295" w:hanging="425"/>
      </w:pPr>
      <w:rPr>
        <w:rFonts w:hint="default"/>
        <w:lang w:val="ru-RU" w:eastAsia="en-US" w:bidi="ar-SA"/>
      </w:rPr>
    </w:lvl>
    <w:lvl w:ilvl="4" w:tplc="C8863F24">
      <w:numFmt w:val="bullet"/>
      <w:lvlText w:val="•"/>
      <w:lvlJc w:val="left"/>
      <w:pPr>
        <w:ind w:left="4300" w:hanging="425"/>
      </w:pPr>
      <w:rPr>
        <w:rFonts w:hint="default"/>
        <w:lang w:val="ru-RU" w:eastAsia="en-US" w:bidi="ar-SA"/>
      </w:rPr>
    </w:lvl>
    <w:lvl w:ilvl="5" w:tplc="A6D6FB1A">
      <w:numFmt w:val="bullet"/>
      <w:lvlText w:val="•"/>
      <w:lvlJc w:val="left"/>
      <w:pPr>
        <w:ind w:left="5305" w:hanging="425"/>
      </w:pPr>
      <w:rPr>
        <w:rFonts w:hint="default"/>
        <w:lang w:val="ru-RU" w:eastAsia="en-US" w:bidi="ar-SA"/>
      </w:rPr>
    </w:lvl>
    <w:lvl w:ilvl="6" w:tplc="B470A46A">
      <w:numFmt w:val="bullet"/>
      <w:lvlText w:val="•"/>
      <w:lvlJc w:val="left"/>
      <w:pPr>
        <w:ind w:left="6310" w:hanging="425"/>
      </w:pPr>
      <w:rPr>
        <w:rFonts w:hint="default"/>
        <w:lang w:val="ru-RU" w:eastAsia="en-US" w:bidi="ar-SA"/>
      </w:rPr>
    </w:lvl>
    <w:lvl w:ilvl="7" w:tplc="EF6CBE84">
      <w:numFmt w:val="bullet"/>
      <w:lvlText w:val="•"/>
      <w:lvlJc w:val="left"/>
      <w:pPr>
        <w:ind w:left="7315" w:hanging="425"/>
      </w:pPr>
      <w:rPr>
        <w:rFonts w:hint="default"/>
        <w:lang w:val="ru-RU" w:eastAsia="en-US" w:bidi="ar-SA"/>
      </w:rPr>
    </w:lvl>
    <w:lvl w:ilvl="8" w:tplc="77B25A88">
      <w:numFmt w:val="bullet"/>
      <w:lvlText w:val="•"/>
      <w:lvlJc w:val="left"/>
      <w:pPr>
        <w:ind w:left="832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A6058C0"/>
    <w:multiLevelType w:val="hybridMultilevel"/>
    <w:tmpl w:val="244CC736"/>
    <w:lvl w:ilvl="0" w:tplc="FE826498">
      <w:start w:val="1"/>
      <w:numFmt w:val="decimal"/>
      <w:lvlText w:val="%1."/>
      <w:lvlJc w:val="left"/>
      <w:pPr>
        <w:ind w:left="127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802340">
      <w:numFmt w:val="bullet"/>
      <w:lvlText w:val="•"/>
      <w:lvlJc w:val="left"/>
      <w:pPr>
        <w:ind w:left="2185" w:hanging="284"/>
      </w:pPr>
      <w:rPr>
        <w:rFonts w:hint="default"/>
        <w:lang w:val="ru-RU" w:eastAsia="en-US" w:bidi="ar-SA"/>
      </w:rPr>
    </w:lvl>
    <w:lvl w:ilvl="2" w:tplc="A6AC9B0C">
      <w:numFmt w:val="bullet"/>
      <w:lvlText w:val="•"/>
      <w:lvlJc w:val="left"/>
      <w:pPr>
        <w:ind w:left="3090" w:hanging="284"/>
      </w:pPr>
      <w:rPr>
        <w:rFonts w:hint="default"/>
        <w:lang w:val="ru-RU" w:eastAsia="en-US" w:bidi="ar-SA"/>
      </w:rPr>
    </w:lvl>
    <w:lvl w:ilvl="3" w:tplc="B1C41F58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4" w:tplc="C7685866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5" w:tplc="91F25BD4">
      <w:numFmt w:val="bullet"/>
      <w:lvlText w:val="•"/>
      <w:lvlJc w:val="left"/>
      <w:pPr>
        <w:ind w:left="5805" w:hanging="284"/>
      </w:pPr>
      <w:rPr>
        <w:rFonts w:hint="default"/>
        <w:lang w:val="ru-RU" w:eastAsia="en-US" w:bidi="ar-SA"/>
      </w:rPr>
    </w:lvl>
    <w:lvl w:ilvl="6" w:tplc="55D2CD42">
      <w:numFmt w:val="bullet"/>
      <w:lvlText w:val="•"/>
      <w:lvlJc w:val="left"/>
      <w:pPr>
        <w:ind w:left="6710" w:hanging="284"/>
      </w:pPr>
      <w:rPr>
        <w:rFonts w:hint="default"/>
        <w:lang w:val="ru-RU" w:eastAsia="en-US" w:bidi="ar-SA"/>
      </w:rPr>
    </w:lvl>
    <w:lvl w:ilvl="7" w:tplc="E5A8DECA">
      <w:numFmt w:val="bullet"/>
      <w:lvlText w:val="•"/>
      <w:lvlJc w:val="left"/>
      <w:pPr>
        <w:ind w:left="7615" w:hanging="284"/>
      </w:pPr>
      <w:rPr>
        <w:rFonts w:hint="default"/>
        <w:lang w:val="ru-RU" w:eastAsia="en-US" w:bidi="ar-SA"/>
      </w:rPr>
    </w:lvl>
    <w:lvl w:ilvl="8" w:tplc="A10CDFEE">
      <w:numFmt w:val="bullet"/>
      <w:lvlText w:val="•"/>
      <w:lvlJc w:val="left"/>
      <w:pPr>
        <w:ind w:left="852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C4F0E56"/>
    <w:multiLevelType w:val="hybridMultilevel"/>
    <w:tmpl w:val="433A7884"/>
    <w:lvl w:ilvl="0" w:tplc="F858EAE6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92CC880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5F9C5564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48DC8354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CDFE195C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65F252B0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9B465CC0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C4D0E0AA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6A909A76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ED858D1"/>
    <w:multiLevelType w:val="hybridMultilevel"/>
    <w:tmpl w:val="432A1E72"/>
    <w:lvl w:ilvl="0" w:tplc="856E420E">
      <w:start w:val="1"/>
      <w:numFmt w:val="bullet"/>
      <w:lvlText w:val="-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9ECDF0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FFE22D58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226238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28E355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A3E28024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E562562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CC295A4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1D2683F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1" w15:restartNumberingAfterBreak="0">
    <w:nsid w:val="2ED85E7C"/>
    <w:multiLevelType w:val="hybridMultilevel"/>
    <w:tmpl w:val="F99C73B2"/>
    <w:lvl w:ilvl="0" w:tplc="DAAA3DC6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7E465A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2" w:tplc="4D506B4E">
      <w:numFmt w:val="bullet"/>
      <w:lvlText w:val="•"/>
      <w:lvlJc w:val="left"/>
      <w:pPr>
        <w:ind w:left="2290" w:hanging="164"/>
      </w:pPr>
      <w:rPr>
        <w:rFonts w:hint="default"/>
        <w:lang w:val="ru-RU" w:eastAsia="en-US" w:bidi="ar-SA"/>
      </w:rPr>
    </w:lvl>
    <w:lvl w:ilvl="3" w:tplc="FCC00E0E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8F2632E4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 w:tplc="C94612C2">
      <w:numFmt w:val="bullet"/>
      <w:lvlText w:val="•"/>
      <w:lvlJc w:val="left"/>
      <w:pPr>
        <w:ind w:left="5305" w:hanging="164"/>
      </w:pPr>
      <w:rPr>
        <w:rFonts w:hint="default"/>
        <w:lang w:val="ru-RU" w:eastAsia="en-US" w:bidi="ar-SA"/>
      </w:rPr>
    </w:lvl>
    <w:lvl w:ilvl="6" w:tplc="F0882AC8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7" w:tplc="B6D6D444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DA1A9B82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1BE7D1B"/>
    <w:multiLevelType w:val="hybridMultilevel"/>
    <w:tmpl w:val="90E2C03C"/>
    <w:lvl w:ilvl="0" w:tplc="67049E28">
      <w:numFmt w:val="bullet"/>
      <w:lvlText w:val="-"/>
      <w:lvlJc w:val="left"/>
      <w:pPr>
        <w:ind w:left="280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FCE398">
      <w:numFmt w:val="bullet"/>
      <w:lvlText w:val="•"/>
      <w:lvlJc w:val="left"/>
      <w:pPr>
        <w:ind w:left="1285" w:hanging="196"/>
      </w:pPr>
      <w:rPr>
        <w:rFonts w:hint="default"/>
        <w:lang w:val="ru-RU" w:eastAsia="en-US" w:bidi="ar-SA"/>
      </w:rPr>
    </w:lvl>
    <w:lvl w:ilvl="2" w:tplc="E9D8A4FC">
      <w:numFmt w:val="bullet"/>
      <w:lvlText w:val="•"/>
      <w:lvlJc w:val="left"/>
      <w:pPr>
        <w:ind w:left="2290" w:hanging="196"/>
      </w:pPr>
      <w:rPr>
        <w:rFonts w:hint="default"/>
        <w:lang w:val="ru-RU" w:eastAsia="en-US" w:bidi="ar-SA"/>
      </w:rPr>
    </w:lvl>
    <w:lvl w:ilvl="3" w:tplc="0480EA3C">
      <w:numFmt w:val="bullet"/>
      <w:lvlText w:val="•"/>
      <w:lvlJc w:val="left"/>
      <w:pPr>
        <w:ind w:left="3295" w:hanging="196"/>
      </w:pPr>
      <w:rPr>
        <w:rFonts w:hint="default"/>
        <w:lang w:val="ru-RU" w:eastAsia="en-US" w:bidi="ar-SA"/>
      </w:rPr>
    </w:lvl>
    <w:lvl w:ilvl="4" w:tplc="8E12D962">
      <w:numFmt w:val="bullet"/>
      <w:lvlText w:val="•"/>
      <w:lvlJc w:val="left"/>
      <w:pPr>
        <w:ind w:left="4300" w:hanging="196"/>
      </w:pPr>
      <w:rPr>
        <w:rFonts w:hint="default"/>
        <w:lang w:val="ru-RU" w:eastAsia="en-US" w:bidi="ar-SA"/>
      </w:rPr>
    </w:lvl>
    <w:lvl w:ilvl="5" w:tplc="209A0794">
      <w:numFmt w:val="bullet"/>
      <w:lvlText w:val="•"/>
      <w:lvlJc w:val="left"/>
      <w:pPr>
        <w:ind w:left="5305" w:hanging="196"/>
      </w:pPr>
      <w:rPr>
        <w:rFonts w:hint="default"/>
        <w:lang w:val="ru-RU" w:eastAsia="en-US" w:bidi="ar-SA"/>
      </w:rPr>
    </w:lvl>
    <w:lvl w:ilvl="6" w:tplc="353A6312">
      <w:numFmt w:val="bullet"/>
      <w:lvlText w:val="•"/>
      <w:lvlJc w:val="left"/>
      <w:pPr>
        <w:ind w:left="6310" w:hanging="196"/>
      </w:pPr>
      <w:rPr>
        <w:rFonts w:hint="default"/>
        <w:lang w:val="ru-RU" w:eastAsia="en-US" w:bidi="ar-SA"/>
      </w:rPr>
    </w:lvl>
    <w:lvl w:ilvl="7" w:tplc="0D9806E6">
      <w:numFmt w:val="bullet"/>
      <w:lvlText w:val="•"/>
      <w:lvlJc w:val="left"/>
      <w:pPr>
        <w:ind w:left="7315" w:hanging="196"/>
      </w:pPr>
      <w:rPr>
        <w:rFonts w:hint="default"/>
        <w:lang w:val="ru-RU" w:eastAsia="en-US" w:bidi="ar-SA"/>
      </w:rPr>
    </w:lvl>
    <w:lvl w:ilvl="8" w:tplc="1E74B384">
      <w:numFmt w:val="bullet"/>
      <w:lvlText w:val="•"/>
      <w:lvlJc w:val="left"/>
      <w:pPr>
        <w:ind w:left="8320" w:hanging="196"/>
      </w:pPr>
      <w:rPr>
        <w:rFonts w:hint="default"/>
        <w:lang w:val="ru-RU" w:eastAsia="en-US" w:bidi="ar-SA"/>
      </w:rPr>
    </w:lvl>
  </w:abstractNum>
  <w:abstractNum w:abstractNumId="13" w15:restartNumberingAfterBreak="0">
    <w:nsid w:val="338F4247"/>
    <w:multiLevelType w:val="multilevel"/>
    <w:tmpl w:val="69740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9A5FEA"/>
    <w:multiLevelType w:val="hybridMultilevel"/>
    <w:tmpl w:val="A4E6AA5A"/>
    <w:lvl w:ilvl="0" w:tplc="DD848F76">
      <w:numFmt w:val="bullet"/>
      <w:lvlText w:val="-"/>
      <w:lvlJc w:val="left"/>
      <w:pPr>
        <w:ind w:left="28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B8548A">
      <w:numFmt w:val="bullet"/>
      <w:lvlText w:val="•"/>
      <w:lvlJc w:val="left"/>
      <w:pPr>
        <w:ind w:left="1285" w:hanging="188"/>
      </w:pPr>
      <w:rPr>
        <w:rFonts w:hint="default"/>
        <w:lang w:val="ru-RU" w:eastAsia="en-US" w:bidi="ar-SA"/>
      </w:rPr>
    </w:lvl>
    <w:lvl w:ilvl="2" w:tplc="B11E52C0">
      <w:numFmt w:val="bullet"/>
      <w:lvlText w:val="•"/>
      <w:lvlJc w:val="left"/>
      <w:pPr>
        <w:ind w:left="2290" w:hanging="188"/>
      </w:pPr>
      <w:rPr>
        <w:rFonts w:hint="default"/>
        <w:lang w:val="ru-RU" w:eastAsia="en-US" w:bidi="ar-SA"/>
      </w:rPr>
    </w:lvl>
    <w:lvl w:ilvl="3" w:tplc="FE4EB8D8">
      <w:numFmt w:val="bullet"/>
      <w:lvlText w:val="•"/>
      <w:lvlJc w:val="left"/>
      <w:pPr>
        <w:ind w:left="3295" w:hanging="188"/>
      </w:pPr>
      <w:rPr>
        <w:rFonts w:hint="default"/>
        <w:lang w:val="ru-RU" w:eastAsia="en-US" w:bidi="ar-SA"/>
      </w:rPr>
    </w:lvl>
    <w:lvl w:ilvl="4" w:tplc="B28A072E">
      <w:numFmt w:val="bullet"/>
      <w:lvlText w:val="•"/>
      <w:lvlJc w:val="left"/>
      <w:pPr>
        <w:ind w:left="4300" w:hanging="188"/>
      </w:pPr>
      <w:rPr>
        <w:rFonts w:hint="default"/>
        <w:lang w:val="ru-RU" w:eastAsia="en-US" w:bidi="ar-SA"/>
      </w:rPr>
    </w:lvl>
    <w:lvl w:ilvl="5" w:tplc="E92AA046">
      <w:numFmt w:val="bullet"/>
      <w:lvlText w:val="•"/>
      <w:lvlJc w:val="left"/>
      <w:pPr>
        <w:ind w:left="5305" w:hanging="188"/>
      </w:pPr>
      <w:rPr>
        <w:rFonts w:hint="default"/>
        <w:lang w:val="ru-RU" w:eastAsia="en-US" w:bidi="ar-SA"/>
      </w:rPr>
    </w:lvl>
    <w:lvl w:ilvl="6" w:tplc="1208139C">
      <w:numFmt w:val="bullet"/>
      <w:lvlText w:val="•"/>
      <w:lvlJc w:val="left"/>
      <w:pPr>
        <w:ind w:left="6310" w:hanging="188"/>
      </w:pPr>
      <w:rPr>
        <w:rFonts w:hint="default"/>
        <w:lang w:val="ru-RU" w:eastAsia="en-US" w:bidi="ar-SA"/>
      </w:rPr>
    </w:lvl>
    <w:lvl w:ilvl="7" w:tplc="9DC07352">
      <w:numFmt w:val="bullet"/>
      <w:lvlText w:val="•"/>
      <w:lvlJc w:val="left"/>
      <w:pPr>
        <w:ind w:left="7315" w:hanging="188"/>
      </w:pPr>
      <w:rPr>
        <w:rFonts w:hint="default"/>
        <w:lang w:val="ru-RU" w:eastAsia="en-US" w:bidi="ar-SA"/>
      </w:rPr>
    </w:lvl>
    <w:lvl w:ilvl="8" w:tplc="8A50C05C">
      <w:numFmt w:val="bullet"/>
      <w:lvlText w:val="•"/>
      <w:lvlJc w:val="left"/>
      <w:pPr>
        <w:ind w:left="8320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36397317"/>
    <w:multiLevelType w:val="hybridMultilevel"/>
    <w:tmpl w:val="F7A2945A"/>
    <w:lvl w:ilvl="0" w:tplc="B76E6B66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72059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2" w:tplc="DDF24F5E">
      <w:numFmt w:val="bullet"/>
      <w:lvlText w:val="•"/>
      <w:lvlJc w:val="left"/>
      <w:pPr>
        <w:ind w:left="2290" w:hanging="164"/>
      </w:pPr>
      <w:rPr>
        <w:rFonts w:hint="default"/>
        <w:lang w:val="ru-RU" w:eastAsia="en-US" w:bidi="ar-SA"/>
      </w:rPr>
    </w:lvl>
    <w:lvl w:ilvl="3" w:tplc="22EAEF56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80BE694E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 w:tplc="59F0C43E">
      <w:numFmt w:val="bullet"/>
      <w:lvlText w:val="•"/>
      <w:lvlJc w:val="left"/>
      <w:pPr>
        <w:ind w:left="5305" w:hanging="164"/>
      </w:pPr>
      <w:rPr>
        <w:rFonts w:hint="default"/>
        <w:lang w:val="ru-RU" w:eastAsia="en-US" w:bidi="ar-SA"/>
      </w:rPr>
    </w:lvl>
    <w:lvl w:ilvl="6" w:tplc="241CA2D2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7" w:tplc="BB9857BA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E2684692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3CC221F8"/>
    <w:multiLevelType w:val="hybridMultilevel"/>
    <w:tmpl w:val="DCD09BAC"/>
    <w:lvl w:ilvl="0" w:tplc="B3881832">
      <w:numFmt w:val="bullet"/>
      <w:lvlText w:val="-"/>
      <w:lvlJc w:val="left"/>
      <w:pPr>
        <w:ind w:left="11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9290DC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2" w:tplc="AB8831F6">
      <w:numFmt w:val="bullet"/>
      <w:lvlText w:val="•"/>
      <w:lvlJc w:val="left"/>
      <w:pPr>
        <w:ind w:left="2994" w:hanging="164"/>
      </w:pPr>
      <w:rPr>
        <w:rFonts w:hint="default"/>
        <w:lang w:val="ru-RU" w:eastAsia="en-US" w:bidi="ar-SA"/>
      </w:rPr>
    </w:lvl>
    <w:lvl w:ilvl="3" w:tplc="2682A47A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5D88BBD4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50E038AC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8736B7F0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F6A0DE5E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8" w:tplc="3F58954A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38E6E28"/>
    <w:multiLevelType w:val="hybridMultilevel"/>
    <w:tmpl w:val="F878B8A2"/>
    <w:lvl w:ilvl="0" w:tplc="5778153C">
      <w:start w:val="1"/>
      <w:numFmt w:val="decimal"/>
      <w:lvlText w:val="%1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4BD03D94"/>
    <w:multiLevelType w:val="hybridMultilevel"/>
    <w:tmpl w:val="52889400"/>
    <w:lvl w:ilvl="0" w:tplc="44C8054A">
      <w:numFmt w:val="bullet"/>
      <w:lvlText w:val="-"/>
      <w:lvlJc w:val="left"/>
      <w:pPr>
        <w:ind w:left="11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1CAE02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2" w:tplc="EE140F9A">
      <w:numFmt w:val="bullet"/>
      <w:lvlText w:val="•"/>
      <w:lvlJc w:val="left"/>
      <w:pPr>
        <w:ind w:left="2994" w:hanging="164"/>
      </w:pPr>
      <w:rPr>
        <w:rFonts w:hint="default"/>
        <w:lang w:val="ru-RU" w:eastAsia="en-US" w:bidi="ar-SA"/>
      </w:rPr>
    </w:lvl>
    <w:lvl w:ilvl="3" w:tplc="FE2A4446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BE5C466E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41E0AA24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91F4C828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323698F4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8" w:tplc="769A9404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535776FB"/>
    <w:multiLevelType w:val="hybridMultilevel"/>
    <w:tmpl w:val="7CB49528"/>
    <w:lvl w:ilvl="0" w:tplc="ABDE070C">
      <w:numFmt w:val="bullet"/>
      <w:lvlText w:val="-"/>
      <w:lvlJc w:val="left"/>
      <w:pPr>
        <w:ind w:left="280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16037A">
      <w:numFmt w:val="bullet"/>
      <w:lvlText w:val="•"/>
      <w:lvlJc w:val="left"/>
      <w:pPr>
        <w:ind w:left="1285" w:hanging="192"/>
      </w:pPr>
      <w:rPr>
        <w:rFonts w:hint="default"/>
        <w:lang w:val="ru-RU" w:eastAsia="en-US" w:bidi="ar-SA"/>
      </w:rPr>
    </w:lvl>
    <w:lvl w:ilvl="2" w:tplc="97485158">
      <w:numFmt w:val="bullet"/>
      <w:lvlText w:val="•"/>
      <w:lvlJc w:val="left"/>
      <w:pPr>
        <w:ind w:left="2290" w:hanging="192"/>
      </w:pPr>
      <w:rPr>
        <w:rFonts w:hint="default"/>
        <w:lang w:val="ru-RU" w:eastAsia="en-US" w:bidi="ar-SA"/>
      </w:rPr>
    </w:lvl>
    <w:lvl w:ilvl="3" w:tplc="36629AAC">
      <w:numFmt w:val="bullet"/>
      <w:lvlText w:val="•"/>
      <w:lvlJc w:val="left"/>
      <w:pPr>
        <w:ind w:left="3295" w:hanging="192"/>
      </w:pPr>
      <w:rPr>
        <w:rFonts w:hint="default"/>
        <w:lang w:val="ru-RU" w:eastAsia="en-US" w:bidi="ar-SA"/>
      </w:rPr>
    </w:lvl>
    <w:lvl w:ilvl="4" w:tplc="27A2F6D4">
      <w:numFmt w:val="bullet"/>
      <w:lvlText w:val="•"/>
      <w:lvlJc w:val="left"/>
      <w:pPr>
        <w:ind w:left="4300" w:hanging="192"/>
      </w:pPr>
      <w:rPr>
        <w:rFonts w:hint="default"/>
        <w:lang w:val="ru-RU" w:eastAsia="en-US" w:bidi="ar-SA"/>
      </w:rPr>
    </w:lvl>
    <w:lvl w:ilvl="5" w:tplc="E89EA716">
      <w:numFmt w:val="bullet"/>
      <w:lvlText w:val="•"/>
      <w:lvlJc w:val="left"/>
      <w:pPr>
        <w:ind w:left="5305" w:hanging="192"/>
      </w:pPr>
      <w:rPr>
        <w:rFonts w:hint="default"/>
        <w:lang w:val="ru-RU" w:eastAsia="en-US" w:bidi="ar-SA"/>
      </w:rPr>
    </w:lvl>
    <w:lvl w:ilvl="6" w:tplc="66B4A102">
      <w:numFmt w:val="bullet"/>
      <w:lvlText w:val="•"/>
      <w:lvlJc w:val="left"/>
      <w:pPr>
        <w:ind w:left="6310" w:hanging="192"/>
      </w:pPr>
      <w:rPr>
        <w:rFonts w:hint="default"/>
        <w:lang w:val="ru-RU" w:eastAsia="en-US" w:bidi="ar-SA"/>
      </w:rPr>
    </w:lvl>
    <w:lvl w:ilvl="7" w:tplc="43B28528">
      <w:numFmt w:val="bullet"/>
      <w:lvlText w:val="•"/>
      <w:lvlJc w:val="left"/>
      <w:pPr>
        <w:ind w:left="7315" w:hanging="192"/>
      </w:pPr>
      <w:rPr>
        <w:rFonts w:hint="default"/>
        <w:lang w:val="ru-RU" w:eastAsia="en-US" w:bidi="ar-SA"/>
      </w:rPr>
    </w:lvl>
    <w:lvl w:ilvl="8" w:tplc="CE2ACA88">
      <w:numFmt w:val="bullet"/>
      <w:lvlText w:val="•"/>
      <w:lvlJc w:val="left"/>
      <w:pPr>
        <w:ind w:left="8320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67F620C4"/>
    <w:multiLevelType w:val="hybridMultilevel"/>
    <w:tmpl w:val="533A5464"/>
    <w:lvl w:ilvl="0" w:tplc="F3629F72">
      <w:numFmt w:val="bullet"/>
      <w:lvlText w:val="-"/>
      <w:lvlJc w:val="left"/>
      <w:pPr>
        <w:ind w:left="11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B830CE">
      <w:numFmt w:val="bullet"/>
      <w:lvlText w:val="•"/>
      <w:lvlJc w:val="left"/>
      <w:pPr>
        <w:ind w:left="2077" w:hanging="164"/>
      </w:pPr>
      <w:rPr>
        <w:rFonts w:hint="default"/>
        <w:lang w:val="ru-RU" w:eastAsia="en-US" w:bidi="ar-SA"/>
      </w:rPr>
    </w:lvl>
    <w:lvl w:ilvl="2" w:tplc="C032AF7A">
      <w:numFmt w:val="bullet"/>
      <w:lvlText w:val="•"/>
      <w:lvlJc w:val="left"/>
      <w:pPr>
        <w:ind w:left="2994" w:hanging="164"/>
      </w:pPr>
      <w:rPr>
        <w:rFonts w:hint="default"/>
        <w:lang w:val="ru-RU" w:eastAsia="en-US" w:bidi="ar-SA"/>
      </w:rPr>
    </w:lvl>
    <w:lvl w:ilvl="3" w:tplc="664CCED4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4" w:tplc="58E228FC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B11C3046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7D9E90DA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877641C8">
      <w:numFmt w:val="bullet"/>
      <w:lvlText w:val="•"/>
      <w:lvlJc w:val="left"/>
      <w:pPr>
        <w:ind w:left="7579" w:hanging="164"/>
      </w:pPr>
      <w:rPr>
        <w:rFonts w:hint="default"/>
        <w:lang w:val="ru-RU" w:eastAsia="en-US" w:bidi="ar-SA"/>
      </w:rPr>
    </w:lvl>
    <w:lvl w:ilvl="8" w:tplc="1A044990">
      <w:numFmt w:val="bullet"/>
      <w:lvlText w:val="•"/>
      <w:lvlJc w:val="left"/>
      <w:pPr>
        <w:ind w:left="8496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DC85CB0"/>
    <w:multiLevelType w:val="hybridMultilevel"/>
    <w:tmpl w:val="40960486"/>
    <w:lvl w:ilvl="0" w:tplc="D6CE2DB8">
      <w:numFmt w:val="bullet"/>
      <w:lvlText w:val="-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CEF30">
      <w:numFmt w:val="bullet"/>
      <w:lvlText w:val="•"/>
      <w:lvlJc w:val="left"/>
      <w:pPr>
        <w:ind w:left="1285" w:hanging="180"/>
      </w:pPr>
      <w:rPr>
        <w:rFonts w:hint="default"/>
        <w:lang w:val="ru-RU" w:eastAsia="en-US" w:bidi="ar-SA"/>
      </w:rPr>
    </w:lvl>
    <w:lvl w:ilvl="2" w:tplc="B9FEC4FE">
      <w:numFmt w:val="bullet"/>
      <w:lvlText w:val="•"/>
      <w:lvlJc w:val="left"/>
      <w:pPr>
        <w:ind w:left="2290" w:hanging="180"/>
      </w:pPr>
      <w:rPr>
        <w:rFonts w:hint="default"/>
        <w:lang w:val="ru-RU" w:eastAsia="en-US" w:bidi="ar-SA"/>
      </w:rPr>
    </w:lvl>
    <w:lvl w:ilvl="3" w:tplc="DF984F7C">
      <w:numFmt w:val="bullet"/>
      <w:lvlText w:val="•"/>
      <w:lvlJc w:val="left"/>
      <w:pPr>
        <w:ind w:left="3295" w:hanging="180"/>
      </w:pPr>
      <w:rPr>
        <w:rFonts w:hint="default"/>
        <w:lang w:val="ru-RU" w:eastAsia="en-US" w:bidi="ar-SA"/>
      </w:rPr>
    </w:lvl>
    <w:lvl w:ilvl="4" w:tplc="DB18D1CA">
      <w:numFmt w:val="bullet"/>
      <w:lvlText w:val="•"/>
      <w:lvlJc w:val="left"/>
      <w:pPr>
        <w:ind w:left="4300" w:hanging="180"/>
      </w:pPr>
      <w:rPr>
        <w:rFonts w:hint="default"/>
        <w:lang w:val="ru-RU" w:eastAsia="en-US" w:bidi="ar-SA"/>
      </w:rPr>
    </w:lvl>
    <w:lvl w:ilvl="5" w:tplc="A8C059A2">
      <w:numFmt w:val="bullet"/>
      <w:lvlText w:val="•"/>
      <w:lvlJc w:val="left"/>
      <w:pPr>
        <w:ind w:left="5305" w:hanging="180"/>
      </w:pPr>
      <w:rPr>
        <w:rFonts w:hint="default"/>
        <w:lang w:val="ru-RU" w:eastAsia="en-US" w:bidi="ar-SA"/>
      </w:rPr>
    </w:lvl>
    <w:lvl w:ilvl="6" w:tplc="29D8930C">
      <w:numFmt w:val="bullet"/>
      <w:lvlText w:val="•"/>
      <w:lvlJc w:val="left"/>
      <w:pPr>
        <w:ind w:left="6310" w:hanging="180"/>
      </w:pPr>
      <w:rPr>
        <w:rFonts w:hint="default"/>
        <w:lang w:val="ru-RU" w:eastAsia="en-US" w:bidi="ar-SA"/>
      </w:rPr>
    </w:lvl>
    <w:lvl w:ilvl="7" w:tplc="AA146F4E">
      <w:numFmt w:val="bullet"/>
      <w:lvlText w:val="•"/>
      <w:lvlJc w:val="left"/>
      <w:pPr>
        <w:ind w:left="7315" w:hanging="180"/>
      </w:pPr>
      <w:rPr>
        <w:rFonts w:hint="default"/>
        <w:lang w:val="ru-RU" w:eastAsia="en-US" w:bidi="ar-SA"/>
      </w:rPr>
    </w:lvl>
    <w:lvl w:ilvl="8" w:tplc="96129A56">
      <w:numFmt w:val="bullet"/>
      <w:lvlText w:val="•"/>
      <w:lvlJc w:val="left"/>
      <w:pPr>
        <w:ind w:left="8320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6EBF630A"/>
    <w:multiLevelType w:val="hybridMultilevel"/>
    <w:tmpl w:val="84869F5A"/>
    <w:lvl w:ilvl="0" w:tplc="E6001F0E">
      <w:numFmt w:val="bullet"/>
      <w:lvlText w:val="-"/>
      <w:lvlJc w:val="left"/>
      <w:pPr>
        <w:ind w:left="280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6CB41C">
      <w:numFmt w:val="bullet"/>
      <w:lvlText w:val="•"/>
      <w:lvlJc w:val="left"/>
      <w:pPr>
        <w:ind w:left="1285" w:hanging="172"/>
      </w:pPr>
      <w:rPr>
        <w:rFonts w:hint="default"/>
        <w:lang w:val="ru-RU" w:eastAsia="en-US" w:bidi="ar-SA"/>
      </w:rPr>
    </w:lvl>
    <w:lvl w:ilvl="2" w:tplc="1ADA7626">
      <w:numFmt w:val="bullet"/>
      <w:lvlText w:val="•"/>
      <w:lvlJc w:val="left"/>
      <w:pPr>
        <w:ind w:left="2290" w:hanging="172"/>
      </w:pPr>
      <w:rPr>
        <w:rFonts w:hint="default"/>
        <w:lang w:val="ru-RU" w:eastAsia="en-US" w:bidi="ar-SA"/>
      </w:rPr>
    </w:lvl>
    <w:lvl w:ilvl="3" w:tplc="272C3CF4">
      <w:numFmt w:val="bullet"/>
      <w:lvlText w:val="•"/>
      <w:lvlJc w:val="left"/>
      <w:pPr>
        <w:ind w:left="3295" w:hanging="172"/>
      </w:pPr>
      <w:rPr>
        <w:rFonts w:hint="default"/>
        <w:lang w:val="ru-RU" w:eastAsia="en-US" w:bidi="ar-SA"/>
      </w:rPr>
    </w:lvl>
    <w:lvl w:ilvl="4" w:tplc="C802A322">
      <w:numFmt w:val="bullet"/>
      <w:lvlText w:val="•"/>
      <w:lvlJc w:val="left"/>
      <w:pPr>
        <w:ind w:left="4300" w:hanging="172"/>
      </w:pPr>
      <w:rPr>
        <w:rFonts w:hint="default"/>
        <w:lang w:val="ru-RU" w:eastAsia="en-US" w:bidi="ar-SA"/>
      </w:rPr>
    </w:lvl>
    <w:lvl w:ilvl="5" w:tplc="D7906EA4">
      <w:numFmt w:val="bullet"/>
      <w:lvlText w:val="•"/>
      <w:lvlJc w:val="left"/>
      <w:pPr>
        <w:ind w:left="5305" w:hanging="172"/>
      </w:pPr>
      <w:rPr>
        <w:rFonts w:hint="default"/>
        <w:lang w:val="ru-RU" w:eastAsia="en-US" w:bidi="ar-SA"/>
      </w:rPr>
    </w:lvl>
    <w:lvl w:ilvl="6" w:tplc="116262A6">
      <w:numFmt w:val="bullet"/>
      <w:lvlText w:val="•"/>
      <w:lvlJc w:val="left"/>
      <w:pPr>
        <w:ind w:left="6310" w:hanging="172"/>
      </w:pPr>
      <w:rPr>
        <w:rFonts w:hint="default"/>
        <w:lang w:val="ru-RU" w:eastAsia="en-US" w:bidi="ar-SA"/>
      </w:rPr>
    </w:lvl>
    <w:lvl w:ilvl="7" w:tplc="F2065EA0">
      <w:numFmt w:val="bullet"/>
      <w:lvlText w:val="•"/>
      <w:lvlJc w:val="left"/>
      <w:pPr>
        <w:ind w:left="7315" w:hanging="172"/>
      </w:pPr>
      <w:rPr>
        <w:rFonts w:hint="default"/>
        <w:lang w:val="ru-RU" w:eastAsia="en-US" w:bidi="ar-SA"/>
      </w:rPr>
    </w:lvl>
    <w:lvl w:ilvl="8" w:tplc="B56A1654">
      <w:numFmt w:val="bullet"/>
      <w:lvlText w:val="•"/>
      <w:lvlJc w:val="left"/>
      <w:pPr>
        <w:ind w:left="8320" w:hanging="172"/>
      </w:pPr>
      <w:rPr>
        <w:rFonts w:hint="default"/>
        <w:lang w:val="ru-RU" w:eastAsia="en-US" w:bidi="ar-SA"/>
      </w:rPr>
    </w:lvl>
  </w:abstractNum>
  <w:abstractNum w:abstractNumId="23" w15:restartNumberingAfterBreak="0">
    <w:nsid w:val="6FC34AFF"/>
    <w:multiLevelType w:val="hybridMultilevel"/>
    <w:tmpl w:val="DB866018"/>
    <w:lvl w:ilvl="0" w:tplc="0C56B47E">
      <w:start w:val="1"/>
      <w:numFmt w:val="bullet"/>
      <w:lvlText w:val="-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F11C8586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1FA297A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BC4647F2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94563E68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A129628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F8603610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4FB072B4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C5B8E0F2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4" w15:restartNumberingAfterBreak="0">
    <w:nsid w:val="76CE0588"/>
    <w:multiLevelType w:val="hybridMultilevel"/>
    <w:tmpl w:val="C9CABE1C"/>
    <w:lvl w:ilvl="0" w:tplc="CE844120">
      <w:numFmt w:val="bullet"/>
      <w:lvlText w:val="-"/>
      <w:lvlJc w:val="left"/>
      <w:pPr>
        <w:ind w:left="28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543FDC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2" w:tplc="25AC887A">
      <w:numFmt w:val="bullet"/>
      <w:lvlText w:val="•"/>
      <w:lvlJc w:val="left"/>
      <w:pPr>
        <w:ind w:left="2290" w:hanging="164"/>
      </w:pPr>
      <w:rPr>
        <w:rFonts w:hint="default"/>
        <w:lang w:val="ru-RU" w:eastAsia="en-US" w:bidi="ar-SA"/>
      </w:rPr>
    </w:lvl>
    <w:lvl w:ilvl="3" w:tplc="55D430F2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379A75C8">
      <w:numFmt w:val="bullet"/>
      <w:lvlText w:val="•"/>
      <w:lvlJc w:val="left"/>
      <w:pPr>
        <w:ind w:left="4300" w:hanging="164"/>
      </w:pPr>
      <w:rPr>
        <w:rFonts w:hint="default"/>
        <w:lang w:val="ru-RU" w:eastAsia="en-US" w:bidi="ar-SA"/>
      </w:rPr>
    </w:lvl>
    <w:lvl w:ilvl="5" w:tplc="1BB2EF34">
      <w:numFmt w:val="bullet"/>
      <w:lvlText w:val="•"/>
      <w:lvlJc w:val="left"/>
      <w:pPr>
        <w:ind w:left="5305" w:hanging="164"/>
      </w:pPr>
      <w:rPr>
        <w:rFonts w:hint="default"/>
        <w:lang w:val="ru-RU" w:eastAsia="en-US" w:bidi="ar-SA"/>
      </w:rPr>
    </w:lvl>
    <w:lvl w:ilvl="6" w:tplc="3DD0E15C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7" w:tplc="20BC3B0E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8" w:tplc="DAACA5CC">
      <w:numFmt w:val="bullet"/>
      <w:lvlText w:val="•"/>
      <w:lvlJc w:val="left"/>
      <w:pPr>
        <w:ind w:left="8320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7EF265FC"/>
    <w:multiLevelType w:val="hybridMultilevel"/>
    <w:tmpl w:val="6596BE98"/>
    <w:lvl w:ilvl="0" w:tplc="40EADBCC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B41414D6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D32238E6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2D0A31F8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764A62F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D8EA3C14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47B0882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6888BE6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924951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23"/>
  </w:num>
  <w:num w:numId="5">
    <w:abstractNumId w:val="10"/>
  </w:num>
  <w:num w:numId="6">
    <w:abstractNumId w:val="18"/>
  </w:num>
  <w:num w:numId="7">
    <w:abstractNumId w:val="22"/>
  </w:num>
  <w:num w:numId="8">
    <w:abstractNumId w:val="1"/>
  </w:num>
  <w:num w:numId="9">
    <w:abstractNumId w:val="2"/>
  </w:num>
  <w:num w:numId="10">
    <w:abstractNumId w:val="5"/>
  </w:num>
  <w:num w:numId="11">
    <w:abstractNumId w:val="24"/>
  </w:num>
  <w:num w:numId="12">
    <w:abstractNumId w:val="4"/>
  </w:num>
  <w:num w:numId="13">
    <w:abstractNumId w:val="15"/>
  </w:num>
  <w:num w:numId="14">
    <w:abstractNumId w:val="21"/>
  </w:num>
  <w:num w:numId="15">
    <w:abstractNumId w:val="11"/>
  </w:num>
  <w:num w:numId="16">
    <w:abstractNumId w:val="16"/>
  </w:num>
  <w:num w:numId="17">
    <w:abstractNumId w:val="20"/>
  </w:num>
  <w:num w:numId="18">
    <w:abstractNumId w:val="19"/>
  </w:num>
  <w:num w:numId="19">
    <w:abstractNumId w:val="12"/>
  </w:num>
  <w:num w:numId="20">
    <w:abstractNumId w:val="14"/>
  </w:num>
  <w:num w:numId="21">
    <w:abstractNumId w:val="0"/>
  </w:num>
  <w:num w:numId="22">
    <w:abstractNumId w:val="6"/>
  </w:num>
  <w:num w:numId="23">
    <w:abstractNumId w:val="8"/>
  </w:num>
  <w:num w:numId="24">
    <w:abstractNumId w:val="7"/>
  </w:num>
  <w:num w:numId="25">
    <w:abstractNumId w:val="1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autoHyphenatio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A"/>
    <w:rsid w:val="000037E4"/>
    <w:rsid w:val="00003FB9"/>
    <w:rsid w:val="00004CD6"/>
    <w:rsid w:val="00005CDE"/>
    <w:rsid w:val="000064BD"/>
    <w:rsid w:val="000067AD"/>
    <w:rsid w:val="00006B54"/>
    <w:rsid w:val="00014BE6"/>
    <w:rsid w:val="0001614C"/>
    <w:rsid w:val="0002073E"/>
    <w:rsid w:val="00020750"/>
    <w:rsid w:val="00020974"/>
    <w:rsid w:val="00020DF2"/>
    <w:rsid w:val="00021AE6"/>
    <w:rsid w:val="00022FDA"/>
    <w:rsid w:val="0002574E"/>
    <w:rsid w:val="00027CD2"/>
    <w:rsid w:val="00030C9B"/>
    <w:rsid w:val="00032E52"/>
    <w:rsid w:val="00032FD2"/>
    <w:rsid w:val="000347B2"/>
    <w:rsid w:val="00036B8A"/>
    <w:rsid w:val="0005145E"/>
    <w:rsid w:val="00052125"/>
    <w:rsid w:val="00052D3D"/>
    <w:rsid w:val="000548FD"/>
    <w:rsid w:val="00055AF5"/>
    <w:rsid w:val="00061F03"/>
    <w:rsid w:val="00065D2A"/>
    <w:rsid w:val="00067E96"/>
    <w:rsid w:val="00070892"/>
    <w:rsid w:val="00071BC3"/>
    <w:rsid w:val="00072E88"/>
    <w:rsid w:val="000738AF"/>
    <w:rsid w:val="00075C3F"/>
    <w:rsid w:val="000765A8"/>
    <w:rsid w:val="00077F9C"/>
    <w:rsid w:val="000807FF"/>
    <w:rsid w:val="000816DD"/>
    <w:rsid w:val="00081D78"/>
    <w:rsid w:val="00082552"/>
    <w:rsid w:val="00085EDF"/>
    <w:rsid w:val="000874E9"/>
    <w:rsid w:val="00087746"/>
    <w:rsid w:val="00093A68"/>
    <w:rsid w:val="00093B33"/>
    <w:rsid w:val="00095ED5"/>
    <w:rsid w:val="00097018"/>
    <w:rsid w:val="000A14BC"/>
    <w:rsid w:val="000A15C4"/>
    <w:rsid w:val="000A2D44"/>
    <w:rsid w:val="000A35AD"/>
    <w:rsid w:val="000A45A7"/>
    <w:rsid w:val="000A4AC3"/>
    <w:rsid w:val="000A6E4B"/>
    <w:rsid w:val="000A7405"/>
    <w:rsid w:val="000A7E95"/>
    <w:rsid w:val="000B02B2"/>
    <w:rsid w:val="000B32B5"/>
    <w:rsid w:val="000B3793"/>
    <w:rsid w:val="000B4938"/>
    <w:rsid w:val="000B4E49"/>
    <w:rsid w:val="000B51EC"/>
    <w:rsid w:val="000C1975"/>
    <w:rsid w:val="000C3111"/>
    <w:rsid w:val="000C3728"/>
    <w:rsid w:val="000C61EC"/>
    <w:rsid w:val="000C6595"/>
    <w:rsid w:val="000C66EF"/>
    <w:rsid w:val="000C7126"/>
    <w:rsid w:val="000D0D96"/>
    <w:rsid w:val="000D3E87"/>
    <w:rsid w:val="000D51F5"/>
    <w:rsid w:val="000D5618"/>
    <w:rsid w:val="000D582A"/>
    <w:rsid w:val="000D76C5"/>
    <w:rsid w:val="000E28FE"/>
    <w:rsid w:val="000E2E7C"/>
    <w:rsid w:val="000E4947"/>
    <w:rsid w:val="000E4958"/>
    <w:rsid w:val="000E52F1"/>
    <w:rsid w:val="000E5BAD"/>
    <w:rsid w:val="000E6772"/>
    <w:rsid w:val="000E695B"/>
    <w:rsid w:val="000E6A22"/>
    <w:rsid w:val="000F0266"/>
    <w:rsid w:val="000F3B93"/>
    <w:rsid w:val="00100CF1"/>
    <w:rsid w:val="0010210A"/>
    <w:rsid w:val="00102501"/>
    <w:rsid w:val="00103055"/>
    <w:rsid w:val="00112326"/>
    <w:rsid w:val="0011285A"/>
    <w:rsid w:val="00115F5D"/>
    <w:rsid w:val="001171A7"/>
    <w:rsid w:val="00124605"/>
    <w:rsid w:val="001246F0"/>
    <w:rsid w:val="0012611F"/>
    <w:rsid w:val="001264EB"/>
    <w:rsid w:val="0012767A"/>
    <w:rsid w:val="001311C2"/>
    <w:rsid w:val="00137788"/>
    <w:rsid w:val="00141EAB"/>
    <w:rsid w:val="00152D65"/>
    <w:rsid w:val="00153F3E"/>
    <w:rsid w:val="001541D4"/>
    <w:rsid w:val="00155133"/>
    <w:rsid w:val="001558F7"/>
    <w:rsid w:val="00155C33"/>
    <w:rsid w:val="001566B6"/>
    <w:rsid w:val="00157D2F"/>
    <w:rsid w:val="001627F6"/>
    <w:rsid w:val="00167684"/>
    <w:rsid w:val="001721FB"/>
    <w:rsid w:val="001725AC"/>
    <w:rsid w:val="00174983"/>
    <w:rsid w:val="00174E26"/>
    <w:rsid w:val="00175F27"/>
    <w:rsid w:val="00176804"/>
    <w:rsid w:val="0017692A"/>
    <w:rsid w:val="00180840"/>
    <w:rsid w:val="001828AA"/>
    <w:rsid w:val="00184D09"/>
    <w:rsid w:val="00186B56"/>
    <w:rsid w:val="0019217B"/>
    <w:rsid w:val="001938AE"/>
    <w:rsid w:val="00193CBD"/>
    <w:rsid w:val="0019569C"/>
    <w:rsid w:val="00195EA7"/>
    <w:rsid w:val="001A17B7"/>
    <w:rsid w:val="001A67DF"/>
    <w:rsid w:val="001B243C"/>
    <w:rsid w:val="001B29F6"/>
    <w:rsid w:val="001B4A81"/>
    <w:rsid w:val="001B5CD5"/>
    <w:rsid w:val="001B63A8"/>
    <w:rsid w:val="001C375C"/>
    <w:rsid w:val="001C70E4"/>
    <w:rsid w:val="001C7B77"/>
    <w:rsid w:val="001D0E41"/>
    <w:rsid w:val="001D2BDC"/>
    <w:rsid w:val="001D2BEF"/>
    <w:rsid w:val="001D3A61"/>
    <w:rsid w:val="001D3A9A"/>
    <w:rsid w:val="001D3FCF"/>
    <w:rsid w:val="001D45BA"/>
    <w:rsid w:val="001D6AA8"/>
    <w:rsid w:val="001E2DD4"/>
    <w:rsid w:val="001E3885"/>
    <w:rsid w:val="001E39A9"/>
    <w:rsid w:val="001E3F32"/>
    <w:rsid w:val="001E403C"/>
    <w:rsid w:val="001E59FC"/>
    <w:rsid w:val="001E6946"/>
    <w:rsid w:val="001E7AC6"/>
    <w:rsid w:val="001E7B2A"/>
    <w:rsid w:val="001F0F11"/>
    <w:rsid w:val="001F1141"/>
    <w:rsid w:val="001F115E"/>
    <w:rsid w:val="001F3C44"/>
    <w:rsid w:val="001F4F5A"/>
    <w:rsid w:val="001F7B15"/>
    <w:rsid w:val="00200CBF"/>
    <w:rsid w:val="00201B16"/>
    <w:rsid w:val="00201BEC"/>
    <w:rsid w:val="00204506"/>
    <w:rsid w:val="00211D86"/>
    <w:rsid w:val="002134C4"/>
    <w:rsid w:val="00214A06"/>
    <w:rsid w:val="0021519F"/>
    <w:rsid w:val="0021586C"/>
    <w:rsid w:val="002174F2"/>
    <w:rsid w:val="00221667"/>
    <w:rsid w:val="00221CC4"/>
    <w:rsid w:val="00224346"/>
    <w:rsid w:val="002258E6"/>
    <w:rsid w:val="0023278A"/>
    <w:rsid w:val="002334F6"/>
    <w:rsid w:val="0023676C"/>
    <w:rsid w:val="00237D10"/>
    <w:rsid w:val="00241B72"/>
    <w:rsid w:val="00243515"/>
    <w:rsid w:val="00244FDE"/>
    <w:rsid w:val="00246067"/>
    <w:rsid w:val="00251A44"/>
    <w:rsid w:val="00251E85"/>
    <w:rsid w:val="00252393"/>
    <w:rsid w:val="00252FE3"/>
    <w:rsid w:val="00255ACA"/>
    <w:rsid w:val="00256FDC"/>
    <w:rsid w:val="0025720B"/>
    <w:rsid w:val="002576E9"/>
    <w:rsid w:val="00257A9B"/>
    <w:rsid w:val="00260253"/>
    <w:rsid w:val="002604F1"/>
    <w:rsid w:val="00260505"/>
    <w:rsid w:val="0026194C"/>
    <w:rsid w:val="002633C6"/>
    <w:rsid w:val="002664D6"/>
    <w:rsid w:val="002678A7"/>
    <w:rsid w:val="0027203D"/>
    <w:rsid w:val="00272505"/>
    <w:rsid w:val="002742B6"/>
    <w:rsid w:val="00274F30"/>
    <w:rsid w:val="00275545"/>
    <w:rsid w:val="002764EF"/>
    <w:rsid w:val="002805A1"/>
    <w:rsid w:val="00282404"/>
    <w:rsid w:val="0028302E"/>
    <w:rsid w:val="0028336C"/>
    <w:rsid w:val="00284BD0"/>
    <w:rsid w:val="00284E02"/>
    <w:rsid w:val="00285988"/>
    <w:rsid w:val="002871C3"/>
    <w:rsid w:val="00290BD4"/>
    <w:rsid w:val="00291538"/>
    <w:rsid w:val="00292F2E"/>
    <w:rsid w:val="00294429"/>
    <w:rsid w:val="002976E4"/>
    <w:rsid w:val="002A0D72"/>
    <w:rsid w:val="002B0452"/>
    <w:rsid w:val="002B320A"/>
    <w:rsid w:val="002B339B"/>
    <w:rsid w:val="002B3DE7"/>
    <w:rsid w:val="002B45B7"/>
    <w:rsid w:val="002C0F0D"/>
    <w:rsid w:val="002C115D"/>
    <w:rsid w:val="002C1163"/>
    <w:rsid w:val="002C1F93"/>
    <w:rsid w:val="002C2727"/>
    <w:rsid w:val="002C2F66"/>
    <w:rsid w:val="002C51F1"/>
    <w:rsid w:val="002C5229"/>
    <w:rsid w:val="002C71FA"/>
    <w:rsid w:val="002D31E9"/>
    <w:rsid w:val="002D40E8"/>
    <w:rsid w:val="002D6CDB"/>
    <w:rsid w:val="002E13DF"/>
    <w:rsid w:val="002E1566"/>
    <w:rsid w:val="002E245E"/>
    <w:rsid w:val="002E3A83"/>
    <w:rsid w:val="002E4265"/>
    <w:rsid w:val="002E4CBD"/>
    <w:rsid w:val="002E553F"/>
    <w:rsid w:val="002E6C10"/>
    <w:rsid w:val="002E6F8E"/>
    <w:rsid w:val="002E7BA0"/>
    <w:rsid w:val="002F119A"/>
    <w:rsid w:val="002F3042"/>
    <w:rsid w:val="002F3439"/>
    <w:rsid w:val="002F3C86"/>
    <w:rsid w:val="00301443"/>
    <w:rsid w:val="00301970"/>
    <w:rsid w:val="00301B86"/>
    <w:rsid w:val="00302197"/>
    <w:rsid w:val="003030E1"/>
    <w:rsid w:val="00304389"/>
    <w:rsid w:val="00305988"/>
    <w:rsid w:val="00307426"/>
    <w:rsid w:val="00307A7D"/>
    <w:rsid w:val="00307EFD"/>
    <w:rsid w:val="00312493"/>
    <w:rsid w:val="00312CF3"/>
    <w:rsid w:val="003136DE"/>
    <w:rsid w:val="00314CDD"/>
    <w:rsid w:val="00315462"/>
    <w:rsid w:val="00315866"/>
    <w:rsid w:val="00317937"/>
    <w:rsid w:val="00320430"/>
    <w:rsid w:val="00321825"/>
    <w:rsid w:val="00322728"/>
    <w:rsid w:val="003231DB"/>
    <w:rsid w:val="00323FB2"/>
    <w:rsid w:val="003243C4"/>
    <w:rsid w:val="00324F9A"/>
    <w:rsid w:val="003252A8"/>
    <w:rsid w:val="00333894"/>
    <w:rsid w:val="00334159"/>
    <w:rsid w:val="00335E77"/>
    <w:rsid w:val="00337C8B"/>
    <w:rsid w:val="003402FA"/>
    <w:rsid w:val="00343B9A"/>
    <w:rsid w:val="00346AA5"/>
    <w:rsid w:val="003476F1"/>
    <w:rsid w:val="00350C95"/>
    <w:rsid w:val="00355BFE"/>
    <w:rsid w:val="003563B5"/>
    <w:rsid w:val="003568BB"/>
    <w:rsid w:val="003640FF"/>
    <w:rsid w:val="00364959"/>
    <w:rsid w:val="00364BE4"/>
    <w:rsid w:val="00364F98"/>
    <w:rsid w:val="0036631B"/>
    <w:rsid w:val="00367140"/>
    <w:rsid w:val="003714D9"/>
    <w:rsid w:val="00371A0F"/>
    <w:rsid w:val="00372461"/>
    <w:rsid w:val="00372897"/>
    <w:rsid w:val="003732FA"/>
    <w:rsid w:val="003739C3"/>
    <w:rsid w:val="00376F59"/>
    <w:rsid w:val="00377C2C"/>
    <w:rsid w:val="003802A7"/>
    <w:rsid w:val="00382911"/>
    <w:rsid w:val="00390476"/>
    <w:rsid w:val="00393494"/>
    <w:rsid w:val="0039351D"/>
    <w:rsid w:val="00393B26"/>
    <w:rsid w:val="0039560F"/>
    <w:rsid w:val="003962AA"/>
    <w:rsid w:val="003968D7"/>
    <w:rsid w:val="00396F64"/>
    <w:rsid w:val="00397167"/>
    <w:rsid w:val="003A07D8"/>
    <w:rsid w:val="003A1376"/>
    <w:rsid w:val="003A1B4A"/>
    <w:rsid w:val="003A3E0B"/>
    <w:rsid w:val="003A6AF7"/>
    <w:rsid w:val="003A7C04"/>
    <w:rsid w:val="003B01A5"/>
    <w:rsid w:val="003B02D9"/>
    <w:rsid w:val="003B3E90"/>
    <w:rsid w:val="003B40F7"/>
    <w:rsid w:val="003B5A59"/>
    <w:rsid w:val="003B64C3"/>
    <w:rsid w:val="003B66B6"/>
    <w:rsid w:val="003B73F4"/>
    <w:rsid w:val="003C31EF"/>
    <w:rsid w:val="003C5166"/>
    <w:rsid w:val="003C77AA"/>
    <w:rsid w:val="003D1C4E"/>
    <w:rsid w:val="003D3B19"/>
    <w:rsid w:val="003D5A58"/>
    <w:rsid w:val="003D5C78"/>
    <w:rsid w:val="003D7D14"/>
    <w:rsid w:val="003E26EB"/>
    <w:rsid w:val="003E2DFC"/>
    <w:rsid w:val="003E35DC"/>
    <w:rsid w:val="003E3BCF"/>
    <w:rsid w:val="003E5002"/>
    <w:rsid w:val="003E6593"/>
    <w:rsid w:val="003F0FEB"/>
    <w:rsid w:val="003F52E7"/>
    <w:rsid w:val="003F67E9"/>
    <w:rsid w:val="003F7067"/>
    <w:rsid w:val="00400A1F"/>
    <w:rsid w:val="00401157"/>
    <w:rsid w:val="0040115A"/>
    <w:rsid w:val="00402961"/>
    <w:rsid w:val="00403080"/>
    <w:rsid w:val="00403D43"/>
    <w:rsid w:val="00403FC6"/>
    <w:rsid w:val="0040457D"/>
    <w:rsid w:val="0040482C"/>
    <w:rsid w:val="00412368"/>
    <w:rsid w:val="00413FCE"/>
    <w:rsid w:val="00414980"/>
    <w:rsid w:val="00417388"/>
    <w:rsid w:val="00417AE7"/>
    <w:rsid w:val="00417EDF"/>
    <w:rsid w:val="00420B64"/>
    <w:rsid w:val="00423837"/>
    <w:rsid w:val="00425DE1"/>
    <w:rsid w:val="00430A1B"/>
    <w:rsid w:val="00432D09"/>
    <w:rsid w:val="00434804"/>
    <w:rsid w:val="00434E5C"/>
    <w:rsid w:val="00435141"/>
    <w:rsid w:val="00435433"/>
    <w:rsid w:val="00435B6E"/>
    <w:rsid w:val="00436DC7"/>
    <w:rsid w:val="004374BF"/>
    <w:rsid w:val="004400A8"/>
    <w:rsid w:val="00440178"/>
    <w:rsid w:val="00453373"/>
    <w:rsid w:val="00456C18"/>
    <w:rsid w:val="004613E3"/>
    <w:rsid w:val="00461D9A"/>
    <w:rsid w:val="00462181"/>
    <w:rsid w:val="0046267C"/>
    <w:rsid w:val="00462B6E"/>
    <w:rsid w:val="00463A54"/>
    <w:rsid w:val="00464439"/>
    <w:rsid w:val="004647AB"/>
    <w:rsid w:val="00465EC8"/>
    <w:rsid w:val="0046622A"/>
    <w:rsid w:val="00466411"/>
    <w:rsid w:val="004715F7"/>
    <w:rsid w:val="00472F71"/>
    <w:rsid w:val="00472F99"/>
    <w:rsid w:val="0047430C"/>
    <w:rsid w:val="00474512"/>
    <w:rsid w:val="004763B6"/>
    <w:rsid w:val="00481CA4"/>
    <w:rsid w:val="004840AC"/>
    <w:rsid w:val="00490902"/>
    <w:rsid w:val="00490BDF"/>
    <w:rsid w:val="00490BE4"/>
    <w:rsid w:val="004919A1"/>
    <w:rsid w:val="00491BE3"/>
    <w:rsid w:val="004927B2"/>
    <w:rsid w:val="00493D3A"/>
    <w:rsid w:val="00495081"/>
    <w:rsid w:val="00496EA4"/>
    <w:rsid w:val="0049702A"/>
    <w:rsid w:val="004A6A99"/>
    <w:rsid w:val="004A7C23"/>
    <w:rsid w:val="004B0E28"/>
    <w:rsid w:val="004B29E7"/>
    <w:rsid w:val="004B2A9F"/>
    <w:rsid w:val="004B3DD6"/>
    <w:rsid w:val="004B4C56"/>
    <w:rsid w:val="004B569D"/>
    <w:rsid w:val="004B5FD8"/>
    <w:rsid w:val="004C1090"/>
    <w:rsid w:val="004C46EA"/>
    <w:rsid w:val="004C52FA"/>
    <w:rsid w:val="004C5DEA"/>
    <w:rsid w:val="004D2AB8"/>
    <w:rsid w:val="004D73C0"/>
    <w:rsid w:val="004D7D38"/>
    <w:rsid w:val="004E0210"/>
    <w:rsid w:val="004E3309"/>
    <w:rsid w:val="004E4E94"/>
    <w:rsid w:val="004E65FF"/>
    <w:rsid w:val="004F0CC7"/>
    <w:rsid w:val="004F3242"/>
    <w:rsid w:val="004F39DA"/>
    <w:rsid w:val="004F3B22"/>
    <w:rsid w:val="004F4A99"/>
    <w:rsid w:val="004F5E09"/>
    <w:rsid w:val="004F71C4"/>
    <w:rsid w:val="004F74BC"/>
    <w:rsid w:val="00500313"/>
    <w:rsid w:val="00501A84"/>
    <w:rsid w:val="0050571F"/>
    <w:rsid w:val="00506767"/>
    <w:rsid w:val="00507061"/>
    <w:rsid w:val="0050786A"/>
    <w:rsid w:val="0051066F"/>
    <w:rsid w:val="00514BB6"/>
    <w:rsid w:val="00514E28"/>
    <w:rsid w:val="0051569B"/>
    <w:rsid w:val="00516DEE"/>
    <w:rsid w:val="00522829"/>
    <w:rsid w:val="0052700F"/>
    <w:rsid w:val="00530837"/>
    <w:rsid w:val="00534464"/>
    <w:rsid w:val="00536905"/>
    <w:rsid w:val="0053767C"/>
    <w:rsid w:val="00540B52"/>
    <w:rsid w:val="00545F59"/>
    <w:rsid w:val="00547C6F"/>
    <w:rsid w:val="00550A56"/>
    <w:rsid w:val="00551E6B"/>
    <w:rsid w:val="00556099"/>
    <w:rsid w:val="00556B5E"/>
    <w:rsid w:val="00560FA7"/>
    <w:rsid w:val="00561011"/>
    <w:rsid w:val="0056165C"/>
    <w:rsid w:val="005617F0"/>
    <w:rsid w:val="00561E29"/>
    <w:rsid w:val="00563AD7"/>
    <w:rsid w:val="00565AA0"/>
    <w:rsid w:val="0056696B"/>
    <w:rsid w:val="005679EE"/>
    <w:rsid w:val="00571746"/>
    <w:rsid w:val="0057415F"/>
    <w:rsid w:val="005752DA"/>
    <w:rsid w:val="00576BFB"/>
    <w:rsid w:val="005779E6"/>
    <w:rsid w:val="00580C8B"/>
    <w:rsid w:val="00581271"/>
    <w:rsid w:val="005865E5"/>
    <w:rsid w:val="00586A15"/>
    <w:rsid w:val="00591F09"/>
    <w:rsid w:val="00592E7E"/>
    <w:rsid w:val="00594DEE"/>
    <w:rsid w:val="005951DE"/>
    <w:rsid w:val="00596A0F"/>
    <w:rsid w:val="00596CFD"/>
    <w:rsid w:val="0059731C"/>
    <w:rsid w:val="00597BF0"/>
    <w:rsid w:val="005A06E5"/>
    <w:rsid w:val="005A1562"/>
    <w:rsid w:val="005A1D52"/>
    <w:rsid w:val="005A6131"/>
    <w:rsid w:val="005A7183"/>
    <w:rsid w:val="005B02B4"/>
    <w:rsid w:val="005B0B3D"/>
    <w:rsid w:val="005B110F"/>
    <w:rsid w:val="005B1507"/>
    <w:rsid w:val="005B1D29"/>
    <w:rsid w:val="005B2A7B"/>
    <w:rsid w:val="005B4AD4"/>
    <w:rsid w:val="005B531E"/>
    <w:rsid w:val="005B7030"/>
    <w:rsid w:val="005C0C52"/>
    <w:rsid w:val="005C11DE"/>
    <w:rsid w:val="005C2DC3"/>
    <w:rsid w:val="005C4848"/>
    <w:rsid w:val="005C59F6"/>
    <w:rsid w:val="005C689A"/>
    <w:rsid w:val="005C7895"/>
    <w:rsid w:val="005D2F64"/>
    <w:rsid w:val="005D2FB6"/>
    <w:rsid w:val="005D3563"/>
    <w:rsid w:val="005D39DB"/>
    <w:rsid w:val="005D5402"/>
    <w:rsid w:val="005E17BB"/>
    <w:rsid w:val="005E32CF"/>
    <w:rsid w:val="005E4E5A"/>
    <w:rsid w:val="005E61A8"/>
    <w:rsid w:val="005E6821"/>
    <w:rsid w:val="005E7870"/>
    <w:rsid w:val="005F1FB1"/>
    <w:rsid w:val="005F4B4E"/>
    <w:rsid w:val="005F6255"/>
    <w:rsid w:val="005F65B3"/>
    <w:rsid w:val="005F78A5"/>
    <w:rsid w:val="00603C0D"/>
    <w:rsid w:val="0060480A"/>
    <w:rsid w:val="00604F18"/>
    <w:rsid w:val="00615807"/>
    <w:rsid w:val="00616398"/>
    <w:rsid w:val="00616EA1"/>
    <w:rsid w:val="00617657"/>
    <w:rsid w:val="00620E41"/>
    <w:rsid w:val="00624161"/>
    <w:rsid w:val="0062555C"/>
    <w:rsid w:val="00627446"/>
    <w:rsid w:val="00630085"/>
    <w:rsid w:val="006302E2"/>
    <w:rsid w:val="00630939"/>
    <w:rsid w:val="006312C8"/>
    <w:rsid w:val="00631B39"/>
    <w:rsid w:val="00632A1D"/>
    <w:rsid w:val="00632D42"/>
    <w:rsid w:val="006345CA"/>
    <w:rsid w:val="00634FA3"/>
    <w:rsid w:val="006362C8"/>
    <w:rsid w:val="00636804"/>
    <w:rsid w:val="006376FB"/>
    <w:rsid w:val="00640615"/>
    <w:rsid w:val="00642599"/>
    <w:rsid w:val="006430DA"/>
    <w:rsid w:val="00645DD0"/>
    <w:rsid w:val="006466EB"/>
    <w:rsid w:val="0064682D"/>
    <w:rsid w:val="006469EC"/>
    <w:rsid w:val="006538B4"/>
    <w:rsid w:val="00653BE8"/>
    <w:rsid w:val="00655550"/>
    <w:rsid w:val="0066340E"/>
    <w:rsid w:val="00670662"/>
    <w:rsid w:val="00670899"/>
    <w:rsid w:val="00670DF6"/>
    <w:rsid w:val="00672F4B"/>
    <w:rsid w:val="006732A6"/>
    <w:rsid w:val="00677AD7"/>
    <w:rsid w:val="00677C41"/>
    <w:rsid w:val="00682686"/>
    <w:rsid w:val="00684328"/>
    <w:rsid w:val="0068432D"/>
    <w:rsid w:val="00686A6C"/>
    <w:rsid w:val="00686B45"/>
    <w:rsid w:val="00690B8E"/>
    <w:rsid w:val="0069235D"/>
    <w:rsid w:val="00693434"/>
    <w:rsid w:val="006952DD"/>
    <w:rsid w:val="00696C68"/>
    <w:rsid w:val="00697ECA"/>
    <w:rsid w:val="006A00D4"/>
    <w:rsid w:val="006A4037"/>
    <w:rsid w:val="006A6CEC"/>
    <w:rsid w:val="006B02AF"/>
    <w:rsid w:val="006B168F"/>
    <w:rsid w:val="006B5DEF"/>
    <w:rsid w:val="006B6E69"/>
    <w:rsid w:val="006B7750"/>
    <w:rsid w:val="006C0AD9"/>
    <w:rsid w:val="006C284F"/>
    <w:rsid w:val="006C2B15"/>
    <w:rsid w:val="006C39B8"/>
    <w:rsid w:val="006C3DE1"/>
    <w:rsid w:val="006C4820"/>
    <w:rsid w:val="006C54A3"/>
    <w:rsid w:val="006C54BA"/>
    <w:rsid w:val="006C6FB1"/>
    <w:rsid w:val="006C7CF1"/>
    <w:rsid w:val="006D30AC"/>
    <w:rsid w:val="006D6423"/>
    <w:rsid w:val="006E4797"/>
    <w:rsid w:val="006E589D"/>
    <w:rsid w:val="006E6E27"/>
    <w:rsid w:val="006E6FC3"/>
    <w:rsid w:val="006E70C8"/>
    <w:rsid w:val="006E70DA"/>
    <w:rsid w:val="006F5007"/>
    <w:rsid w:val="006F79F8"/>
    <w:rsid w:val="007029D0"/>
    <w:rsid w:val="00703AE2"/>
    <w:rsid w:val="00703D83"/>
    <w:rsid w:val="00704314"/>
    <w:rsid w:val="0070479B"/>
    <w:rsid w:val="00704C3D"/>
    <w:rsid w:val="00704F4B"/>
    <w:rsid w:val="00710233"/>
    <w:rsid w:val="00711E2A"/>
    <w:rsid w:val="00714855"/>
    <w:rsid w:val="00716825"/>
    <w:rsid w:val="007168A0"/>
    <w:rsid w:val="0071749F"/>
    <w:rsid w:val="00717E8E"/>
    <w:rsid w:val="007245C3"/>
    <w:rsid w:val="00726F14"/>
    <w:rsid w:val="00727EF1"/>
    <w:rsid w:val="00730F8A"/>
    <w:rsid w:val="007314C6"/>
    <w:rsid w:val="00732080"/>
    <w:rsid w:val="00732464"/>
    <w:rsid w:val="007337CF"/>
    <w:rsid w:val="007338B2"/>
    <w:rsid w:val="007346B9"/>
    <w:rsid w:val="00741DAE"/>
    <w:rsid w:val="007456F1"/>
    <w:rsid w:val="00745D31"/>
    <w:rsid w:val="0074743D"/>
    <w:rsid w:val="00752D7E"/>
    <w:rsid w:val="00756A80"/>
    <w:rsid w:val="00756F33"/>
    <w:rsid w:val="0075731B"/>
    <w:rsid w:val="00757753"/>
    <w:rsid w:val="00760435"/>
    <w:rsid w:val="007607D8"/>
    <w:rsid w:val="00770DC4"/>
    <w:rsid w:val="00773AB9"/>
    <w:rsid w:val="007747F4"/>
    <w:rsid w:val="00774D72"/>
    <w:rsid w:val="00774F56"/>
    <w:rsid w:val="00782764"/>
    <w:rsid w:val="00787B94"/>
    <w:rsid w:val="00792D82"/>
    <w:rsid w:val="007960D7"/>
    <w:rsid w:val="007A0957"/>
    <w:rsid w:val="007A19F1"/>
    <w:rsid w:val="007A3693"/>
    <w:rsid w:val="007A39F8"/>
    <w:rsid w:val="007A5FBB"/>
    <w:rsid w:val="007A60F2"/>
    <w:rsid w:val="007A7F56"/>
    <w:rsid w:val="007B004B"/>
    <w:rsid w:val="007B13A4"/>
    <w:rsid w:val="007B218B"/>
    <w:rsid w:val="007B3042"/>
    <w:rsid w:val="007B3D68"/>
    <w:rsid w:val="007B50AE"/>
    <w:rsid w:val="007B5417"/>
    <w:rsid w:val="007B6703"/>
    <w:rsid w:val="007C1425"/>
    <w:rsid w:val="007C54D8"/>
    <w:rsid w:val="007C6F53"/>
    <w:rsid w:val="007C7F7F"/>
    <w:rsid w:val="007D0328"/>
    <w:rsid w:val="007D1B38"/>
    <w:rsid w:val="007D1CF5"/>
    <w:rsid w:val="007D2B6E"/>
    <w:rsid w:val="007D3093"/>
    <w:rsid w:val="007E2322"/>
    <w:rsid w:val="007F060F"/>
    <w:rsid w:val="007F07D5"/>
    <w:rsid w:val="007F0A11"/>
    <w:rsid w:val="007F0EB7"/>
    <w:rsid w:val="007F5A9E"/>
    <w:rsid w:val="007F60BD"/>
    <w:rsid w:val="00800EC0"/>
    <w:rsid w:val="00803A6E"/>
    <w:rsid w:val="00804392"/>
    <w:rsid w:val="00804510"/>
    <w:rsid w:val="00805866"/>
    <w:rsid w:val="00806FF8"/>
    <w:rsid w:val="0080781C"/>
    <w:rsid w:val="00812A63"/>
    <w:rsid w:val="00812BBE"/>
    <w:rsid w:val="00813449"/>
    <w:rsid w:val="00815648"/>
    <w:rsid w:val="00815B9B"/>
    <w:rsid w:val="008216AC"/>
    <w:rsid w:val="008218D4"/>
    <w:rsid w:val="008250C3"/>
    <w:rsid w:val="00825C1A"/>
    <w:rsid w:val="008306A6"/>
    <w:rsid w:val="008308A9"/>
    <w:rsid w:val="008308C9"/>
    <w:rsid w:val="00831712"/>
    <w:rsid w:val="00833F90"/>
    <w:rsid w:val="008345D9"/>
    <w:rsid w:val="008353DB"/>
    <w:rsid w:val="00835D9F"/>
    <w:rsid w:val="00835E9F"/>
    <w:rsid w:val="008400C2"/>
    <w:rsid w:val="008408B5"/>
    <w:rsid w:val="00842F52"/>
    <w:rsid w:val="00843B49"/>
    <w:rsid w:val="00844AEE"/>
    <w:rsid w:val="00851376"/>
    <w:rsid w:val="0085177B"/>
    <w:rsid w:val="00852F18"/>
    <w:rsid w:val="00853344"/>
    <w:rsid w:val="00860362"/>
    <w:rsid w:val="00860F83"/>
    <w:rsid w:val="008614D4"/>
    <w:rsid w:val="008629D2"/>
    <w:rsid w:val="0086421C"/>
    <w:rsid w:val="0086467E"/>
    <w:rsid w:val="00864A76"/>
    <w:rsid w:val="00864A9A"/>
    <w:rsid w:val="00864B1D"/>
    <w:rsid w:val="008660F1"/>
    <w:rsid w:val="00866A6C"/>
    <w:rsid w:val="0087079D"/>
    <w:rsid w:val="00874AF9"/>
    <w:rsid w:val="00874ECE"/>
    <w:rsid w:val="00875013"/>
    <w:rsid w:val="00876DA6"/>
    <w:rsid w:val="00882155"/>
    <w:rsid w:val="00883371"/>
    <w:rsid w:val="00884073"/>
    <w:rsid w:val="00885BD6"/>
    <w:rsid w:val="00890F1D"/>
    <w:rsid w:val="008916F7"/>
    <w:rsid w:val="00892DE1"/>
    <w:rsid w:val="00896829"/>
    <w:rsid w:val="00896C47"/>
    <w:rsid w:val="008A1B16"/>
    <w:rsid w:val="008A1DA8"/>
    <w:rsid w:val="008A3221"/>
    <w:rsid w:val="008A3312"/>
    <w:rsid w:val="008A60E2"/>
    <w:rsid w:val="008B1C5A"/>
    <w:rsid w:val="008B211F"/>
    <w:rsid w:val="008B3BF3"/>
    <w:rsid w:val="008C4D82"/>
    <w:rsid w:val="008D0FA0"/>
    <w:rsid w:val="008D1FB8"/>
    <w:rsid w:val="008D26A6"/>
    <w:rsid w:val="008D52D1"/>
    <w:rsid w:val="008D5EDD"/>
    <w:rsid w:val="008E2366"/>
    <w:rsid w:val="008E3DEF"/>
    <w:rsid w:val="008E438D"/>
    <w:rsid w:val="008F271D"/>
    <w:rsid w:val="008F4524"/>
    <w:rsid w:val="008F5E92"/>
    <w:rsid w:val="008F6FFD"/>
    <w:rsid w:val="009013B9"/>
    <w:rsid w:val="00902793"/>
    <w:rsid w:val="009034C2"/>
    <w:rsid w:val="00905D64"/>
    <w:rsid w:val="00910576"/>
    <w:rsid w:val="00910653"/>
    <w:rsid w:val="0091160D"/>
    <w:rsid w:val="00912E75"/>
    <w:rsid w:val="00915035"/>
    <w:rsid w:val="00915EC2"/>
    <w:rsid w:val="009160F9"/>
    <w:rsid w:val="00917010"/>
    <w:rsid w:val="0092085E"/>
    <w:rsid w:val="00921315"/>
    <w:rsid w:val="00930603"/>
    <w:rsid w:val="009331C1"/>
    <w:rsid w:val="00933422"/>
    <w:rsid w:val="00934BF8"/>
    <w:rsid w:val="00937507"/>
    <w:rsid w:val="00940A18"/>
    <w:rsid w:val="009443DE"/>
    <w:rsid w:val="00946AF8"/>
    <w:rsid w:val="0094741B"/>
    <w:rsid w:val="0095579E"/>
    <w:rsid w:val="00956D08"/>
    <w:rsid w:val="00957E60"/>
    <w:rsid w:val="009615B9"/>
    <w:rsid w:val="009641A6"/>
    <w:rsid w:val="00965067"/>
    <w:rsid w:val="00972BC9"/>
    <w:rsid w:val="00974D4D"/>
    <w:rsid w:val="00976B65"/>
    <w:rsid w:val="009804DB"/>
    <w:rsid w:val="009806FA"/>
    <w:rsid w:val="00980D1D"/>
    <w:rsid w:val="00985108"/>
    <w:rsid w:val="009865EF"/>
    <w:rsid w:val="00987543"/>
    <w:rsid w:val="00987CF3"/>
    <w:rsid w:val="00992C47"/>
    <w:rsid w:val="00993344"/>
    <w:rsid w:val="00993B18"/>
    <w:rsid w:val="00995627"/>
    <w:rsid w:val="00997377"/>
    <w:rsid w:val="009A2952"/>
    <w:rsid w:val="009A3B3B"/>
    <w:rsid w:val="009A477F"/>
    <w:rsid w:val="009A666F"/>
    <w:rsid w:val="009A6C7D"/>
    <w:rsid w:val="009B475B"/>
    <w:rsid w:val="009B572A"/>
    <w:rsid w:val="009B6D95"/>
    <w:rsid w:val="009C154F"/>
    <w:rsid w:val="009C7151"/>
    <w:rsid w:val="009D1135"/>
    <w:rsid w:val="009D15D4"/>
    <w:rsid w:val="009D18C2"/>
    <w:rsid w:val="009D18C8"/>
    <w:rsid w:val="009D460C"/>
    <w:rsid w:val="009D4666"/>
    <w:rsid w:val="009D4B06"/>
    <w:rsid w:val="009D5CD4"/>
    <w:rsid w:val="009D7677"/>
    <w:rsid w:val="009E02FC"/>
    <w:rsid w:val="009E1F3F"/>
    <w:rsid w:val="009E2F6C"/>
    <w:rsid w:val="009E427A"/>
    <w:rsid w:val="009E494C"/>
    <w:rsid w:val="009E6614"/>
    <w:rsid w:val="009F03A1"/>
    <w:rsid w:val="009F30D8"/>
    <w:rsid w:val="009F5D07"/>
    <w:rsid w:val="009F6F04"/>
    <w:rsid w:val="009F7D59"/>
    <w:rsid w:val="00A009BF"/>
    <w:rsid w:val="00A01081"/>
    <w:rsid w:val="00A017CF"/>
    <w:rsid w:val="00A03F2F"/>
    <w:rsid w:val="00A0672A"/>
    <w:rsid w:val="00A121BD"/>
    <w:rsid w:val="00A16C70"/>
    <w:rsid w:val="00A17221"/>
    <w:rsid w:val="00A21901"/>
    <w:rsid w:val="00A21CF1"/>
    <w:rsid w:val="00A237C8"/>
    <w:rsid w:val="00A23908"/>
    <w:rsid w:val="00A24DCD"/>
    <w:rsid w:val="00A272B3"/>
    <w:rsid w:val="00A3026D"/>
    <w:rsid w:val="00A31274"/>
    <w:rsid w:val="00A3362C"/>
    <w:rsid w:val="00A33F47"/>
    <w:rsid w:val="00A33FA8"/>
    <w:rsid w:val="00A356A9"/>
    <w:rsid w:val="00A36E4E"/>
    <w:rsid w:val="00A36F35"/>
    <w:rsid w:val="00A4047F"/>
    <w:rsid w:val="00A40E0E"/>
    <w:rsid w:val="00A413B7"/>
    <w:rsid w:val="00A419F4"/>
    <w:rsid w:val="00A422FC"/>
    <w:rsid w:val="00A42F9C"/>
    <w:rsid w:val="00A4339E"/>
    <w:rsid w:val="00A43955"/>
    <w:rsid w:val="00A448B1"/>
    <w:rsid w:val="00A44C8E"/>
    <w:rsid w:val="00A44F8D"/>
    <w:rsid w:val="00A45F6A"/>
    <w:rsid w:val="00A500CA"/>
    <w:rsid w:val="00A532BF"/>
    <w:rsid w:val="00A56731"/>
    <w:rsid w:val="00A6307C"/>
    <w:rsid w:val="00A63D70"/>
    <w:rsid w:val="00A64CDB"/>
    <w:rsid w:val="00A64FDA"/>
    <w:rsid w:val="00A6670B"/>
    <w:rsid w:val="00A7220E"/>
    <w:rsid w:val="00A72F69"/>
    <w:rsid w:val="00A7343B"/>
    <w:rsid w:val="00A75DC7"/>
    <w:rsid w:val="00A76208"/>
    <w:rsid w:val="00A8223C"/>
    <w:rsid w:val="00A82C7C"/>
    <w:rsid w:val="00A83B00"/>
    <w:rsid w:val="00A85A60"/>
    <w:rsid w:val="00A85D61"/>
    <w:rsid w:val="00A911C8"/>
    <w:rsid w:val="00A911F1"/>
    <w:rsid w:val="00A96822"/>
    <w:rsid w:val="00A96986"/>
    <w:rsid w:val="00A96FD1"/>
    <w:rsid w:val="00AA0817"/>
    <w:rsid w:val="00AA270F"/>
    <w:rsid w:val="00AA52F5"/>
    <w:rsid w:val="00AA5AC1"/>
    <w:rsid w:val="00AA67CA"/>
    <w:rsid w:val="00AA6DB0"/>
    <w:rsid w:val="00AA72D0"/>
    <w:rsid w:val="00AA79F1"/>
    <w:rsid w:val="00AB1D7A"/>
    <w:rsid w:val="00AB5182"/>
    <w:rsid w:val="00AB7C4F"/>
    <w:rsid w:val="00AC0D92"/>
    <w:rsid w:val="00AC0ED9"/>
    <w:rsid w:val="00AC133B"/>
    <w:rsid w:val="00AC2E8F"/>
    <w:rsid w:val="00AC55AE"/>
    <w:rsid w:val="00AC5FD8"/>
    <w:rsid w:val="00AC72C2"/>
    <w:rsid w:val="00AD005F"/>
    <w:rsid w:val="00AD06FC"/>
    <w:rsid w:val="00AD3AEF"/>
    <w:rsid w:val="00AD694F"/>
    <w:rsid w:val="00AE05B7"/>
    <w:rsid w:val="00AE2E4D"/>
    <w:rsid w:val="00AE50B8"/>
    <w:rsid w:val="00AE5920"/>
    <w:rsid w:val="00AE7D59"/>
    <w:rsid w:val="00AF1558"/>
    <w:rsid w:val="00AF4596"/>
    <w:rsid w:val="00B00EBF"/>
    <w:rsid w:val="00B03177"/>
    <w:rsid w:val="00B05579"/>
    <w:rsid w:val="00B05BCF"/>
    <w:rsid w:val="00B07F83"/>
    <w:rsid w:val="00B12F59"/>
    <w:rsid w:val="00B21D2C"/>
    <w:rsid w:val="00B22176"/>
    <w:rsid w:val="00B31A95"/>
    <w:rsid w:val="00B31C96"/>
    <w:rsid w:val="00B32B13"/>
    <w:rsid w:val="00B368BD"/>
    <w:rsid w:val="00B3697B"/>
    <w:rsid w:val="00B37CFE"/>
    <w:rsid w:val="00B425EE"/>
    <w:rsid w:val="00B4343B"/>
    <w:rsid w:val="00B45FA2"/>
    <w:rsid w:val="00B47893"/>
    <w:rsid w:val="00B50100"/>
    <w:rsid w:val="00B508AB"/>
    <w:rsid w:val="00B516F5"/>
    <w:rsid w:val="00B56A6C"/>
    <w:rsid w:val="00B61EFB"/>
    <w:rsid w:val="00B62C8D"/>
    <w:rsid w:val="00B651C1"/>
    <w:rsid w:val="00B6533C"/>
    <w:rsid w:val="00B71A90"/>
    <w:rsid w:val="00B74388"/>
    <w:rsid w:val="00B74AA4"/>
    <w:rsid w:val="00B7576B"/>
    <w:rsid w:val="00B76F4E"/>
    <w:rsid w:val="00B77E0F"/>
    <w:rsid w:val="00B81F77"/>
    <w:rsid w:val="00B93C46"/>
    <w:rsid w:val="00B9420A"/>
    <w:rsid w:val="00BA07A2"/>
    <w:rsid w:val="00BA3EC7"/>
    <w:rsid w:val="00BA4BBD"/>
    <w:rsid w:val="00BA57FF"/>
    <w:rsid w:val="00BB0554"/>
    <w:rsid w:val="00BB1E68"/>
    <w:rsid w:val="00BB36AE"/>
    <w:rsid w:val="00BB5CC7"/>
    <w:rsid w:val="00BB646A"/>
    <w:rsid w:val="00BB7C62"/>
    <w:rsid w:val="00BC0722"/>
    <w:rsid w:val="00BC2C18"/>
    <w:rsid w:val="00BC573D"/>
    <w:rsid w:val="00BC5848"/>
    <w:rsid w:val="00BC597B"/>
    <w:rsid w:val="00BC76A4"/>
    <w:rsid w:val="00BD1567"/>
    <w:rsid w:val="00BD2FF0"/>
    <w:rsid w:val="00BD382F"/>
    <w:rsid w:val="00BD45C1"/>
    <w:rsid w:val="00BD496E"/>
    <w:rsid w:val="00BD7E59"/>
    <w:rsid w:val="00BE015B"/>
    <w:rsid w:val="00BF5EB8"/>
    <w:rsid w:val="00BF68C9"/>
    <w:rsid w:val="00BF6DEF"/>
    <w:rsid w:val="00BF72A6"/>
    <w:rsid w:val="00C009FF"/>
    <w:rsid w:val="00C00F12"/>
    <w:rsid w:val="00C035F0"/>
    <w:rsid w:val="00C04F27"/>
    <w:rsid w:val="00C124B5"/>
    <w:rsid w:val="00C13F55"/>
    <w:rsid w:val="00C168A5"/>
    <w:rsid w:val="00C172C4"/>
    <w:rsid w:val="00C2397D"/>
    <w:rsid w:val="00C24B6B"/>
    <w:rsid w:val="00C273DF"/>
    <w:rsid w:val="00C31864"/>
    <w:rsid w:val="00C336A8"/>
    <w:rsid w:val="00C34533"/>
    <w:rsid w:val="00C34954"/>
    <w:rsid w:val="00C3710B"/>
    <w:rsid w:val="00C411CD"/>
    <w:rsid w:val="00C439B7"/>
    <w:rsid w:val="00C44E70"/>
    <w:rsid w:val="00C50257"/>
    <w:rsid w:val="00C5242F"/>
    <w:rsid w:val="00C5315F"/>
    <w:rsid w:val="00C56D4D"/>
    <w:rsid w:val="00C60789"/>
    <w:rsid w:val="00C60922"/>
    <w:rsid w:val="00C64800"/>
    <w:rsid w:val="00C64F9A"/>
    <w:rsid w:val="00C7056B"/>
    <w:rsid w:val="00C71C59"/>
    <w:rsid w:val="00C7383D"/>
    <w:rsid w:val="00C75BF2"/>
    <w:rsid w:val="00C76486"/>
    <w:rsid w:val="00C80527"/>
    <w:rsid w:val="00C851CC"/>
    <w:rsid w:val="00C90466"/>
    <w:rsid w:val="00C911A3"/>
    <w:rsid w:val="00C9189A"/>
    <w:rsid w:val="00C93CE7"/>
    <w:rsid w:val="00C97E86"/>
    <w:rsid w:val="00CA0B64"/>
    <w:rsid w:val="00CA2363"/>
    <w:rsid w:val="00CA29ED"/>
    <w:rsid w:val="00CA2C48"/>
    <w:rsid w:val="00CA4373"/>
    <w:rsid w:val="00CA6832"/>
    <w:rsid w:val="00CA6878"/>
    <w:rsid w:val="00CB0B3E"/>
    <w:rsid w:val="00CB18BB"/>
    <w:rsid w:val="00CB199D"/>
    <w:rsid w:val="00CB500B"/>
    <w:rsid w:val="00CC0303"/>
    <w:rsid w:val="00CC3247"/>
    <w:rsid w:val="00CC3B25"/>
    <w:rsid w:val="00CC6EB8"/>
    <w:rsid w:val="00CC6EEF"/>
    <w:rsid w:val="00CD0BD1"/>
    <w:rsid w:val="00CD0EA5"/>
    <w:rsid w:val="00CD2EAA"/>
    <w:rsid w:val="00CD3F8E"/>
    <w:rsid w:val="00CE0FDE"/>
    <w:rsid w:val="00CE1A55"/>
    <w:rsid w:val="00CE1E97"/>
    <w:rsid w:val="00CE3CD9"/>
    <w:rsid w:val="00CE4103"/>
    <w:rsid w:val="00CE4745"/>
    <w:rsid w:val="00CE7526"/>
    <w:rsid w:val="00CF0116"/>
    <w:rsid w:val="00CF2D25"/>
    <w:rsid w:val="00CF3B0D"/>
    <w:rsid w:val="00CF3D29"/>
    <w:rsid w:val="00CF67FA"/>
    <w:rsid w:val="00CF7E75"/>
    <w:rsid w:val="00CF7F4B"/>
    <w:rsid w:val="00D0019C"/>
    <w:rsid w:val="00D017C8"/>
    <w:rsid w:val="00D036DD"/>
    <w:rsid w:val="00D06611"/>
    <w:rsid w:val="00D069FA"/>
    <w:rsid w:val="00D10160"/>
    <w:rsid w:val="00D1104F"/>
    <w:rsid w:val="00D11857"/>
    <w:rsid w:val="00D12430"/>
    <w:rsid w:val="00D1468B"/>
    <w:rsid w:val="00D163BB"/>
    <w:rsid w:val="00D207E8"/>
    <w:rsid w:val="00D2138B"/>
    <w:rsid w:val="00D25D5F"/>
    <w:rsid w:val="00D27B39"/>
    <w:rsid w:val="00D3072F"/>
    <w:rsid w:val="00D30D64"/>
    <w:rsid w:val="00D34809"/>
    <w:rsid w:val="00D349CC"/>
    <w:rsid w:val="00D34C99"/>
    <w:rsid w:val="00D3765B"/>
    <w:rsid w:val="00D4421B"/>
    <w:rsid w:val="00D471B6"/>
    <w:rsid w:val="00D520B0"/>
    <w:rsid w:val="00D52920"/>
    <w:rsid w:val="00D53263"/>
    <w:rsid w:val="00D558E6"/>
    <w:rsid w:val="00D56F14"/>
    <w:rsid w:val="00D60161"/>
    <w:rsid w:val="00D62807"/>
    <w:rsid w:val="00D63833"/>
    <w:rsid w:val="00D63C46"/>
    <w:rsid w:val="00D650A4"/>
    <w:rsid w:val="00D6522F"/>
    <w:rsid w:val="00D65260"/>
    <w:rsid w:val="00D67026"/>
    <w:rsid w:val="00D67FB1"/>
    <w:rsid w:val="00D71B48"/>
    <w:rsid w:val="00D72CE1"/>
    <w:rsid w:val="00D74B13"/>
    <w:rsid w:val="00D76509"/>
    <w:rsid w:val="00D766BB"/>
    <w:rsid w:val="00D77A72"/>
    <w:rsid w:val="00D80BA7"/>
    <w:rsid w:val="00D80FB1"/>
    <w:rsid w:val="00D850A5"/>
    <w:rsid w:val="00D86180"/>
    <w:rsid w:val="00D863F4"/>
    <w:rsid w:val="00D86A5E"/>
    <w:rsid w:val="00D878D9"/>
    <w:rsid w:val="00D90818"/>
    <w:rsid w:val="00D91C02"/>
    <w:rsid w:val="00D9344D"/>
    <w:rsid w:val="00D93770"/>
    <w:rsid w:val="00D9389C"/>
    <w:rsid w:val="00D97308"/>
    <w:rsid w:val="00DA2F7A"/>
    <w:rsid w:val="00DA6E22"/>
    <w:rsid w:val="00DB1368"/>
    <w:rsid w:val="00DC0346"/>
    <w:rsid w:val="00DC1063"/>
    <w:rsid w:val="00DC1CC2"/>
    <w:rsid w:val="00DC2679"/>
    <w:rsid w:val="00DC29F1"/>
    <w:rsid w:val="00DC6023"/>
    <w:rsid w:val="00DC760E"/>
    <w:rsid w:val="00DD383A"/>
    <w:rsid w:val="00DD5AB4"/>
    <w:rsid w:val="00DD7C88"/>
    <w:rsid w:val="00DD7FDD"/>
    <w:rsid w:val="00DE0314"/>
    <w:rsid w:val="00DE3AC4"/>
    <w:rsid w:val="00DE4902"/>
    <w:rsid w:val="00DE4ABF"/>
    <w:rsid w:val="00DE583F"/>
    <w:rsid w:val="00DE7A49"/>
    <w:rsid w:val="00DF0B07"/>
    <w:rsid w:val="00DF13EA"/>
    <w:rsid w:val="00DF1FE5"/>
    <w:rsid w:val="00DF459F"/>
    <w:rsid w:val="00DF4F6E"/>
    <w:rsid w:val="00E00A1E"/>
    <w:rsid w:val="00E02C09"/>
    <w:rsid w:val="00E035F7"/>
    <w:rsid w:val="00E037DD"/>
    <w:rsid w:val="00E03C1B"/>
    <w:rsid w:val="00E05B90"/>
    <w:rsid w:val="00E06912"/>
    <w:rsid w:val="00E07A41"/>
    <w:rsid w:val="00E07ECC"/>
    <w:rsid w:val="00E10CFE"/>
    <w:rsid w:val="00E126FE"/>
    <w:rsid w:val="00E15C99"/>
    <w:rsid w:val="00E1666C"/>
    <w:rsid w:val="00E1685E"/>
    <w:rsid w:val="00E17178"/>
    <w:rsid w:val="00E24B31"/>
    <w:rsid w:val="00E26D8C"/>
    <w:rsid w:val="00E27670"/>
    <w:rsid w:val="00E27B70"/>
    <w:rsid w:val="00E308F6"/>
    <w:rsid w:val="00E315FB"/>
    <w:rsid w:val="00E31701"/>
    <w:rsid w:val="00E31EB7"/>
    <w:rsid w:val="00E31F60"/>
    <w:rsid w:val="00E32DD4"/>
    <w:rsid w:val="00E33205"/>
    <w:rsid w:val="00E3422C"/>
    <w:rsid w:val="00E3461C"/>
    <w:rsid w:val="00E34D38"/>
    <w:rsid w:val="00E3753F"/>
    <w:rsid w:val="00E42865"/>
    <w:rsid w:val="00E43AAB"/>
    <w:rsid w:val="00E43C30"/>
    <w:rsid w:val="00E44841"/>
    <w:rsid w:val="00E44E54"/>
    <w:rsid w:val="00E45190"/>
    <w:rsid w:val="00E47045"/>
    <w:rsid w:val="00E47FE1"/>
    <w:rsid w:val="00E527D1"/>
    <w:rsid w:val="00E546E4"/>
    <w:rsid w:val="00E561BF"/>
    <w:rsid w:val="00E56B04"/>
    <w:rsid w:val="00E578A1"/>
    <w:rsid w:val="00E6044A"/>
    <w:rsid w:val="00E6404E"/>
    <w:rsid w:val="00E64D7B"/>
    <w:rsid w:val="00E65B48"/>
    <w:rsid w:val="00E6655A"/>
    <w:rsid w:val="00E66F89"/>
    <w:rsid w:val="00E725C5"/>
    <w:rsid w:val="00E745D5"/>
    <w:rsid w:val="00E756AE"/>
    <w:rsid w:val="00E8099F"/>
    <w:rsid w:val="00E86F67"/>
    <w:rsid w:val="00E92466"/>
    <w:rsid w:val="00E93312"/>
    <w:rsid w:val="00E953CD"/>
    <w:rsid w:val="00E95869"/>
    <w:rsid w:val="00E96F2F"/>
    <w:rsid w:val="00EA0157"/>
    <w:rsid w:val="00EA094E"/>
    <w:rsid w:val="00EA0D33"/>
    <w:rsid w:val="00EA1BEC"/>
    <w:rsid w:val="00EA1F86"/>
    <w:rsid w:val="00EA23E1"/>
    <w:rsid w:val="00EA3BC6"/>
    <w:rsid w:val="00EA4290"/>
    <w:rsid w:val="00EA4FC8"/>
    <w:rsid w:val="00EA520C"/>
    <w:rsid w:val="00EA6590"/>
    <w:rsid w:val="00EA674B"/>
    <w:rsid w:val="00EB167F"/>
    <w:rsid w:val="00EB1EDE"/>
    <w:rsid w:val="00EB41A4"/>
    <w:rsid w:val="00EB5953"/>
    <w:rsid w:val="00EB5F1D"/>
    <w:rsid w:val="00EC2222"/>
    <w:rsid w:val="00EC3986"/>
    <w:rsid w:val="00EC56DA"/>
    <w:rsid w:val="00EC5D96"/>
    <w:rsid w:val="00EC5DF9"/>
    <w:rsid w:val="00EC611D"/>
    <w:rsid w:val="00ED1C96"/>
    <w:rsid w:val="00ED2AAB"/>
    <w:rsid w:val="00ED2E4A"/>
    <w:rsid w:val="00ED4416"/>
    <w:rsid w:val="00ED4A28"/>
    <w:rsid w:val="00ED7620"/>
    <w:rsid w:val="00EE1E62"/>
    <w:rsid w:val="00EE39CA"/>
    <w:rsid w:val="00EE636F"/>
    <w:rsid w:val="00EE64BC"/>
    <w:rsid w:val="00EE6D03"/>
    <w:rsid w:val="00EE6E11"/>
    <w:rsid w:val="00EF1D88"/>
    <w:rsid w:val="00EF2CAB"/>
    <w:rsid w:val="00EF3F54"/>
    <w:rsid w:val="00EF58C0"/>
    <w:rsid w:val="00EF65DC"/>
    <w:rsid w:val="00F03D4D"/>
    <w:rsid w:val="00F042E3"/>
    <w:rsid w:val="00F06EA4"/>
    <w:rsid w:val="00F07FBA"/>
    <w:rsid w:val="00F11088"/>
    <w:rsid w:val="00F11EBC"/>
    <w:rsid w:val="00F141B8"/>
    <w:rsid w:val="00F15FC6"/>
    <w:rsid w:val="00F172F2"/>
    <w:rsid w:val="00F20BEA"/>
    <w:rsid w:val="00F211B1"/>
    <w:rsid w:val="00F21E92"/>
    <w:rsid w:val="00F21F81"/>
    <w:rsid w:val="00F2388E"/>
    <w:rsid w:val="00F31505"/>
    <w:rsid w:val="00F32FCD"/>
    <w:rsid w:val="00F35255"/>
    <w:rsid w:val="00F354E1"/>
    <w:rsid w:val="00F361F1"/>
    <w:rsid w:val="00F379C1"/>
    <w:rsid w:val="00F41374"/>
    <w:rsid w:val="00F42135"/>
    <w:rsid w:val="00F432A9"/>
    <w:rsid w:val="00F44A39"/>
    <w:rsid w:val="00F45409"/>
    <w:rsid w:val="00F45C17"/>
    <w:rsid w:val="00F52892"/>
    <w:rsid w:val="00F53FD6"/>
    <w:rsid w:val="00F54444"/>
    <w:rsid w:val="00F56074"/>
    <w:rsid w:val="00F56CCE"/>
    <w:rsid w:val="00F609DE"/>
    <w:rsid w:val="00F617D1"/>
    <w:rsid w:val="00F62B90"/>
    <w:rsid w:val="00F6641C"/>
    <w:rsid w:val="00F66D4D"/>
    <w:rsid w:val="00F71AAC"/>
    <w:rsid w:val="00F72A74"/>
    <w:rsid w:val="00F7333B"/>
    <w:rsid w:val="00F733FD"/>
    <w:rsid w:val="00F737B7"/>
    <w:rsid w:val="00F738CB"/>
    <w:rsid w:val="00F73C5F"/>
    <w:rsid w:val="00F7530B"/>
    <w:rsid w:val="00F7771A"/>
    <w:rsid w:val="00F810F3"/>
    <w:rsid w:val="00F8248B"/>
    <w:rsid w:val="00F83017"/>
    <w:rsid w:val="00F83021"/>
    <w:rsid w:val="00F8337E"/>
    <w:rsid w:val="00F86FDD"/>
    <w:rsid w:val="00F871E9"/>
    <w:rsid w:val="00F873C8"/>
    <w:rsid w:val="00F90998"/>
    <w:rsid w:val="00F91A00"/>
    <w:rsid w:val="00F935E1"/>
    <w:rsid w:val="00F93D2F"/>
    <w:rsid w:val="00F94405"/>
    <w:rsid w:val="00F9509A"/>
    <w:rsid w:val="00F955EE"/>
    <w:rsid w:val="00F95EC8"/>
    <w:rsid w:val="00FA1514"/>
    <w:rsid w:val="00FA4674"/>
    <w:rsid w:val="00FA54B5"/>
    <w:rsid w:val="00FA5F80"/>
    <w:rsid w:val="00FA66C6"/>
    <w:rsid w:val="00FA6839"/>
    <w:rsid w:val="00FA6844"/>
    <w:rsid w:val="00FB0E5D"/>
    <w:rsid w:val="00FB1278"/>
    <w:rsid w:val="00FB16D5"/>
    <w:rsid w:val="00FB4F76"/>
    <w:rsid w:val="00FB5B9C"/>
    <w:rsid w:val="00FB78CD"/>
    <w:rsid w:val="00FC1247"/>
    <w:rsid w:val="00FC4D3D"/>
    <w:rsid w:val="00FD1990"/>
    <w:rsid w:val="00FD1F0B"/>
    <w:rsid w:val="00FD49FC"/>
    <w:rsid w:val="00FD77DD"/>
    <w:rsid w:val="00FE0029"/>
    <w:rsid w:val="00FE0A0F"/>
    <w:rsid w:val="00FE6E98"/>
    <w:rsid w:val="00FF189C"/>
    <w:rsid w:val="00FF348F"/>
    <w:rsid w:val="00FF3CFF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0B6E03E-5161-41E8-A99A-B497E149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A422FC"/>
    <w:rPr>
      <w:sz w:val="24"/>
      <w:szCs w:val="24"/>
    </w:rPr>
  </w:style>
  <w:style w:type="paragraph" w:styleId="1">
    <w:name w:val="heading 1"/>
    <w:basedOn w:val="a"/>
    <w:next w:val="a"/>
    <w:uiPriority w:val="99"/>
    <w:qFormat/>
    <w:pPr>
      <w:keepNext/>
      <w:shd w:val="clear" w:color="auto" w:fill="FFFFFF"/>
      <w:spacing w:line="360" w:lineRule="auto"/>
      <w:ind w:left="227" w:firstLine="851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uiPriority w:val="99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uiPriority w:val="99"/>
    <w:semiHidden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semiHidden/>
    <w:pPr>
      <w:tabs>
        <w:tab w:val="center" w:pos="4677"/>
        <w:tab w:val="right" w:pos="9355"/>
      </w:tabs>
    </w:pPr>
  </w:style>
  <w:style w:type="paragraph" w:customStyle="1" w:styleId="af8">
    <w:name w:val="Чертежный"/>
    <w:uiPriority w:val="99"/>
    <w:pPr>
      <w:jc w:val="both"/>
    </w:pPr>
    <w:rPr>
      <w:rFonts w:ascii="ISOCPEUR" w:hAnsi="ISOCPEUR"/>
      <w:i/>
      <w:sz w:val="28"/>
      <w:lang w:val="uk-UA"/>
    </w:rPr>
  </w:style>
  <w:style w:type="paragraph" w:styleId="22">
    <w:name w:val="Body Text Indent 2"/>
    <w:basedOn w:val="a"/>
    <w:uiPriority w:val="99"/>
    <w:semiHidden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  <w:rPr>
      <w:sz w:val="28"/>
      <w:szCs w:val="20"/>
    </w:rPr>
  </w:style>
  <w:style w:type="paragraph" w:styleId="af9">
    <w:name w:val="Body Text"/>
    <w:basedOn w:val="a"/>
    <w:uiPriority w:val="99"/>
    <w:semiHidden/>
    <w:pPr>
      <w:shd w:val="clear" w:color="auto" w:fill="FFFFFF"/>
      <w:spacing w:before="115" w:line="360" w:lineRule="auto"/>
      <w:jc w:val="both"/>
    </w:pPr>
    <w:rPr>
      <w:sz w:val="28"/>
      <w:szCs w:val="28"/>
    </w:rPr>
  </w:style>
  <w:style w:type="paragraph" w:styleId="23">
    <w:name w:val="Body Text 2"/>
    <w:basedOn w:val="a"/>
    <w:uiPriority w:val="99"/>
    <w:semiHidden/>
    <w:pPr>
      <w:spacing w:line="360" w:lineRule="auto"/>
      <w:jc w:val="both"/>
    </w:pPr>
    <w:rPr>
      <w:sz w:val="28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11">
    <w:name w:val="Основной текст (11)_"/>
    <w:link w:val="110"/>
    <w:uiPriority w:val="99"/>
    <w:rPr>
      <w:b/>
      <w:bCs/>
      <w:sz w:val="25"/>
      <w:szCs w:val="2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before="240" w:after="360" w:line="240" w:lineRule="atLeast"/>
    </w:pPr>
    <w:rPr>
      <w:b/>
      <w:bCs/>
      <w:sz w:val="25"/>
      <w:szCs w:val="25"/>
    </w:rPr>
  </w:style>
  <w:style w:type="character" w:customStyle="1" w:styleId="afd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styleId="afe">
    <w:name w:val="Strong"/>
    <w:uiPriority w:val="22"/>
    <w:qFormat/>
    <w:rPr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TOC Heading"/>
    <w:basedOn w:val="1"/>
    <w:next w:val="a"/>
    <w:uiPriority w:val="39"/>
    <w:unhideWhenUsed/>
    <w:qFormat/>
    <w:pPr>
      <w:keepLines/>
      <w:shd w:val="clear" w:color="auto" w:fill="auto"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10338"/>
      </w:tabs>
      <w:spacing w:after="100"/>
    </w:p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4">
    <w:name w:val="Основной текст (2)_"/>
    <w:link w:val="25"/>
    <w:uiPriority w:val="99"/>
    <w:rPr>
      <w:shd w:val="clear" w:color="auto" w:fill="FFFFFF"/>
    </w:rPr>
  </w:style>
  <w:style w:type="character" w:customStyle="1" w:styleId="2MicrosoftSansSerif">
    <w:name w:val="Основной текст (2) + Microsoft Sans Serif"/>
    <w:aliases w:val="8 pt"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line="242" w:lineRule="exact"/>
      <w:jc w:val="both"/>
    </w:pPr>
    <w:rPr>
      <w:sz w:val="20"/>
      <w:szCs w:val="20"/>
    </w:rPr>
  </w:style>
  <w:style w:type="table" w:styleId="aff2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6">
    <w:name w:val="toc 2"/>
    <w:basedOn w:val="a"/>
    <w:next w:val="a"/>
    <w:uiPriority w:val="99"/>
    <w:unhideWhenUsed/>
    <w:pPr>
      <w:tabs>
        <w:tab w:val="right" w:leader="dot" w:pos="9769"/>
      </w:tabs>
      <w:spacing w:line="360" w:lineRule="auto"/>
      <w:ind w:left="284" w:right="170"/>
      <w:jc w:val="both"/>
    </w:pPr>
    <w:rPr>
      <w:sz w:val="28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</w:rPr>
  </w:style>
  <w:style w:type="paragraph" w:styleId="affa">
    <w:name w:val="Subtitle"/>
    <w:basedOn w:val="a"/>
    <w:link w:val="affb"/>
    <w:uiPriority w:val="99"/>
    <w:qFormat/>
    <w:rPr>
      <w:rFonts w:ascii="Calibri" w:hAnsi="Calibri"/>
      <w:sz w:val="28"/>
    </w:rPr>
  </w:style>
  <w:style w:type="character" w:customStyle="1" w:styleId="affb">
    <w:name w:val="Подзаголовок Знак"/>
    <w:basedOn w:val="a0"/>
    <w:link w:val="affa"/>
    <w:uiPriority w:val="99"/>
    <w:rPr>
      <w:rFonts w:ascii="Calibri" w:hAnsi="Calibri"/>
      <w:sz w:val="28"/>
      <w:szCs w:val="24"/>
    </w:rPr>
  </w:style>
  <w:style w:type="paragraph" w:customStyle="1" w:styleId="Article-renderblock">
    <w:name w:val="Article-render__block"/>
    <w:basedOn w:val="a"/>
    <w:uiPriority w:val="99"/>
    <w:pPr>
      <w:spacing w:before="100" w:after="100"/>
    </w:pPr>
  </w:style>
  <w:style w:type="paragraph" w:customStyle="1" w:styleId="Western">
    <w:name w:val="Western"/>
    <w:basedOn w:val="a"/>
    <w:uiPriority w:val="99"/>
    <w:pPr>
      <w:spacing w:before="100" w:after="100"/>
    </w:pPr>
  </w:style>
  <w:style w:type="character" w:customStyle="1" w:styleId="29f8f">
    <w:name w:val="_29f8f"/>
    <w:basedOn w:val="a0"/>
    <w:uiPriority w:val="9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350">
          <w:marLeft w:val="0"/>
          <w:marRight w:val="0"/>
          <w:marTop w:val="0"/>
          <w:marBottom w:val="0"/>
          <w:divBdr>
            <w:top w:val="dotted" w:sz="6" w:space="0" w:color="444444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894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2108229321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772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16964187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663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921136291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16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281425962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216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849827919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756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52339375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996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26576888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570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777561314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467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646516657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19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42915806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182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208487241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71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059788762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911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892930080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624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1312363509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915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  <w:div w:id="399644078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444444"/>
            <w:bottom w:val="dotted" w:sz="6" w:space="0" w:color="444444"/>
            <w:right w:val="dotted" w:sz="6" w:space="0" w:color="444444"/>
          </w:divBdr>
          <w:divsChild>
            <w:div w:id="898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4" w:color="444444"/>
              </w:divBdr>
            </w:div>
          </w:divsChild>
        </w:div>
      </w:divsChild>
    </w:div>
    <w:div w:id="1276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492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23FD90-1A06-4D68-BF46-90F2163E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3068</Words>
  <Characters>22566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Цель и задачи работы</vt:lpstr>
    </vt:vector>
  </TitlesOfParts>
  <Company>manyak</Company>
  <LinksUpToDate>false</LinksUpToDate>
  <CharactersWithSpaces>2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Цель и задачи работы</dc:title>
  <dc:creator>Сергей</dc:creator>
  <cp:lastModifiedBy>Пользователь</cp:lastModifiedBy>
  <cp:revision>15</cp:revision>
  <cp:lastPrinted>2023-05-22T07:14:00Z</cp:lastPrinted>
  <dcterms:created xsi:type="dcterms:W3CDTF">2025-05-08T07:56:00Z</dcterms:created>
  <dcterms:modified xsi:type="dcterms:W3CDTF">2025-05-11T16:06:00Z</dcterms:modified>
</cp:coreProperties>
</file>